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91" w:rsidRDefault="00524B91" w:rsidP="00B1465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</w:pPr>
    </w:p>
    <w:p w:rsidR="00524B91" w:rsidRDefault="00524B91" w:rsidP="00B1465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KANYANYA JUNIOR SCHOOL</w:t>
      </w:r>
    </w:p>
    <w:p w:rsidR="00524B91" w:rsidRDefault="00524B91" w:rsidP="00B1465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PRE MOCK EXAMINATIONS 2020</w:t>
      </w:r>
    </w:p>
    <w:p w:rsidR="00B14651" w:rsidRPr="00B14651" w:rsidRDefault="00B14651" w:rsidP="00B14651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PRIMARY SEVEN</w:t>
      </w:r>
    </w:p>
    <w:p w:rsidR="00B14651" w:rsidRPr="00B14651" w:rsidRDefault="00B14651" w:rsidP="00B14651">
      <w:pPr>
        <w:spacing w:after="0" w:line="360" w:lineRule="auto"/>
        <w:jc w:val="center"/>
        <w:rPr>
          <w:rFonts w:ascii="Arial" w:eastAsia="Times New Roman" w:hAnsi="Arial" w:cs="Arial"/>
          <w:noProof/>
          <w:color w:val="000000"/>
          <w:sz w:val="28"/>
          <w:szCs w:val="28"/>
        </w:rPr>
      </w:pPr>
      <w:r w:rsidRPr="00B14651">
        <w:rPr>
          <w:rFonts w:ascii="Arial" w:eastAsia="Times New Roman" w:hAnsi="Arial" w:cs="Arial"/>
          <w:b/>
          <w:color w:val="000000"/>
          <w:sz w:val="28"/>
          <w:szCs w:val="28"/>
          <w:u w:val="double"/>
          <w:lang w:val="en-GB"/>
        </w:rPr>
        <w:t>SOCIAL STUDIES WITH RELIGIOUS EDUCATION</w:t>
      </w:r>
      <w:r w:rsidRPr="00B14651">
        <w:rPr>
          <w:rFonts w:ascii="Arial" w:eastAsia="Times New Roman" w:hAnsi="Arial" w:cs="Arial"/>
          <w:noProof/>
          <w:color w:val="000000"/>
          <w:sz w:val="28"/>
          <w:szCs w:val="28"/>
        </w:rPr>
        <w:t xml:space="preserve"> </w:t>
      </w:r>
    </w:p>
    <w:p w:rsidR="00B14651" w:rsidRPr="00B14651" w:rsidRDefault="00B14651" w:rsidP="00B1465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98058" wp14:editId="1F1D9D84">
                <wp:simplePos x="0" y="0"/>
                <wp:positionH relativeFrom="column">
                  <wp:posOffset>849023</wp:posOffset>
                </wp:positionH>
                <wp:positionV relativeFrom="paragraph">
                  <wp:posOffset>211703</wp:posOffset>
                </wp:positionV>
                <wp:extent cx="3627783" cy="487017"/>
                <wp:effectExtent l="0" t="0" r="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783" cy="4870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490" w:type="dxa"/>
                              <w:tblInd w:w="-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0"/>
                              <w:gridCol w:w="630"/>
                              <w:gridCol w:w="630"/>
                              <w:gridCol w:w="630"/>
                              <w:gridCol w:w="630"/>
                              <w:gridCol w:w="630"/>
                              <w:gridCol w:w="630"/>
                              <w:gridCol w:w="508"/>
                              <w:gridCol w:w="572"/>
                            </w:tblGrid>
                            <w:tr w:rsidR="001C7603" w:rsidTr="001C7603">
                              <w:tc>
                                <w:tcPr>
                                  <w:tcW w:w="630" w:type="dxa"/>
                                </w:tcPr>
                                <w:p w:rsidR="001C7603" w:rsidRDefault="001C7603"/>
                              </w:tc>
                              <w:tc>
                                <w:tcPr>
                                  <w:tcW w:w="630" w:type="dxa"/>
                                </w:tcPr>
                                <w:p w:rsidR="001C7603" w:rsidRDefault="001C7603"/>
                              </w:tc>
                              <w:tc>
                                <w:tcPr>
                                  <w:tcW w:w="630" w:type="dxa"/>
                                </w:tcPr>
                                <w:p w:rsidR="001C7603" w:rsidRDefault="001C7603"/>
                              </w:tc>
                              <w:tc>
                                <w:tcPr>
                                  <w:tcW w:w="630" w:type="dxa"/>
                                </w:tcPr>
                                <w:p w:rsidR="001C7603" w:rsidRDefault="001C7603"/>
                              </w:tc>
                              <w:tc>
                                <w:tcPr>
                                  <w:tcW w:w="630" w:type="dxa"/>
                                </w:tcPr>
                                <w:p w:rsidR="001C7603" w:rsidRDefault="001C7603"/>
                              </w:tc>
                              <w:tc>
                                <w:tcPr>
                                  <w:tcW w:w="630" w:type="dxa"/>
                                </w:tcPr>
                                <w:p w:rsidR="001C7603" w:rsidRDefault="001C7603"/>
                              </w:tc>
                              <w:tc>
                                <w:tcPr>
                                  <w:tcW w:w="630" w:type="dxa"/>
                                </w:tcPr>
                                <w:p w:rsidR="001C7603" w:rsidRDefault="001C7603"/>
                              </w:tc>
                              <w:tc>
                                <w:tcPr>
                                  <w:tcW w:w="508" w:type="dxa"/>
                                </w:tcPr>
                                <w:p w:rsidR="001C7603" w:rsidRDefault="001C7603"/>
                              </w:tc>
                              <w:tc>
                                <w:tcPr>
                                  <w:tcW w:w="572" w:type="dxa"/>
                                </w:tcPr>
                                <w:p w:rsidR="001C7603" w:rsidRDefault="001C7603"/>
                                <w:p w:rsidR="001C7603" w:rsidRDefault="001C7603"/>
                              </w:tc>
                            </w:tr>
                          </w:tbl>
                          <w:p w:rsidR="001C7603" w:rsidRDefault="001C7603" w:rsidP="00B146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6.85pt;margin-top:16.65pt;width:285.65pt;height:3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" fillcolor="window" stroked="f" strokeweight=".5pt">
                <v:textbox>
                  <w:txbxContent>
                    <w:tbl>
                      <w:tblPr>
                        <w:tblStyle w:val="TableGrid"/>
                        <w:tblW w:w="5490" w:type="dxa"/>
                        <w:tblInd w:w="-95" w:type="dxa"/>
                        <w:tblLook w:val="04A0" w:firstRow="1" w:lastRow="0" w:firstColumn="1" w:lastColumn="0" w:noHBand="0" w:noVBand="1"/>
                      </w:tblPr>
                      <w:tblGrid>
                        <w:gridCol w:w="630"/>
                        <w:gridCol w:w="630"/>
                        <w:gridCol w:w="630"/>
                        <w:gridCol w:w="630"/>
                        <w:gridCol w:w="630"/>
                        <w:gridCol w:w="630"/>
                        <w:gridCol w:w="630"/>
                        <w:gridCol w:w="508"/>
                        <w:gridCol w:w="572"/>
                      </w:tblGrid>
                      <w:tr w:rsidR="001C7603" w:rsidTr="001C7603">
                        <w:tc>
                          <w:tcPr>
                            <w:tcW w:w="630" w:type="dxa"/>
                          </w:tcPr>
                          <w:p w:rsidR="001C7603" w:rsidRDefault="001C7603"/>
                        </w:tc>
                        <w:tc>
                          <w:tcPr>
                            <w:tcW w:w="630" w:type="dxa"/>
                          </w:tcPr>
                          <w:p w:rsidR="001C7603" w:rsidRDefault="001C7603"/>
                        </w:tc>
                        <w:tc>
                          <w:tcPr>
                            <w:tcW w:w="630" w:type="dxa"/>
                          </w:tcPr>
                          <w:p w:rsidR="001C7603" w:rsidRDefault="001C7603"/>
                        </w:tc>
                        <w:tc>
                          <w:tcPr>
                            <w:tcW w:w="630" w:type="dxa"/>
                          </w:tcPr>
                          <w:p w:rsidR="001C7603" w:rsidRDefault="001C7603"/>
                        </w:tc>
                        <w:tc>
                          <w:tcPr>
                            <w:tcW w:w="630" w:type="dxa"/>
                          </w:tcPr>
                          <w:p w:rsidR="001C7603" w:rsidRDefault="001C7603"/>
                        </w:tc>
                        <w:tc>
                          <w:tcPr>
                            <w:tcW w:w="630" w:type="dxa"/>
                          </w:tcPr>
                          <w:p w:rsidR="001C7603" w:rsidRDefault="001C7603"/>
                        </w:tc>
                        <w:tc>
                          <w:tcPr>
                            <w:tcW w:w="630" w:type="dxa"/>
                          </w:tcPr>
                          <w:p w:rsidR="001C7603" w:rsidRDefault="001C7603"/>
                        </w:tc>
                        <w:tc>
                          <w:tcPr>
                            <w:tcW w:w="508" w:type="dxa"/>
                          </w:tcPr>
                          <w:p w:rsidR="001C7603" w:rsidRDefault="001C7603"/>
                        </w:tc>
                        <w:tc>
                          <w:tcPr>
                            <w:tcW w:w="572" w:type="dxa"/>
                          </w:tcPr>
                          <w:p w:rsidR="001C7603" w:rsidRDefault="001C7603"/>
                          <w:p w:rsidR="001C7603" w:rsidRDefault="001C7603"/>
                        </w:tc>
                      </w:tr>
                    </w:tbl>
                    <w:p w:rsidR="001C7603" w:rsidRDefault="001C7603" w:rsidP="00B14651"/>
                  </w:txbxContent>
                </v:textbox>
              </v:shape>
            </w:pict>
          </mc:Fallback>
        </mc:AlternateConten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TIME ALLOWED: 2 HOURS 15 MINUTES</w:t>
      </w:r>
    </w:p>
    <w:p w:rsidR="00B14651" w:rsidRPr="00B14651" w:rsidRDefault="00B14651" w:rsidP="00B14651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INDEX NO. </w:t>
      </w:r>
    </w:p>
    <w:p w:rsidR="00B14651" w:rsidRPr="00B14651" w:rsidRDefault="00B14651" w:rsidP="00B14651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</w:p>
    <w:p w:rsidR="00B14651" w:rsidRPr="00B14651" w:rsidRDefault="00B14651" w:rsidP="00B14651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Candidate’s Name: _______________________________________________</w:t>
      </w:r>
    </w:p>
    <w:p w:rsidR="00B14651" w:rsidRPr="00B14651" w:rsidRDefault="00B14651" w:rsidP="00B14651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Candidate’s signature: _____________________________________________ </w:t>
      </w:r>
    </w:p>
    <w:p w:rsidR="00B14651" w:rsidRPr="00B14651" w:rsidRDefault="00B14651" w:rsidP="00B14651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Branch: _________________________ Stream</w:t>
      </w:r>
      <w:proofErr w:type="gramStart"/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:_</w:t>
      </w:r>
      <w:proofErr w:type="gramEnd"/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 </w:t>
      </w:r>
    </w:p>
    <w:p w:rsidR="00B14651" w:rsidRPr="00B14651" w:rsidRDefault="00B14651" w:rsidP="00B14651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District Name: ___________________________________________________ </w:t>
      </w:r>
    </w:p>
    <w:p w:rsidR="00B14651" w:rsidRPr="00B14651" w:rsidRDefault="00B14651" w:rsidP="00B14651">
      <w:pPr>
        <w:spacing w:after="0" w:line="48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  <w:u w:val="double"/>
          <w:lang w:val="en-GB"/>
        </w:rPr>
      </w:pPr>
      <w:r w:rsidRPr="00B14651">
        <w:rPr>
          <w:rFonts w:ascii="Arial" w:eastAsia="Times New Roman" w:hAnsi="Arial" w:cs="Arial"/>
          <w:i/>
          <w:color w:val="000000"/>
          <w:sz w:val="28"/>
          <w:szCs w:val="28"/>
          <w:u w:val="double"/>
          <w:lang w:val="en-GB"/>
        </w:rPr>
        <w:t xml:space="preserve">Read the following instructions carefully. </w:t>
      </w:r>
    </w:p>
    <w:p w:rsidR="00B14651" w:rsidRPr="00B14651" w:rsidRDefault="00B14651" w:rsidP="00B14651">
      <w:pPr>
        <w:numPr>
          <w:ilvl w:val="0"/>
          <w:numId w:val="8"/>
        </w:numPr>
        <w:tabs>
          <w:tab w:val="left" w:pos="450"/>
        </w:tabs>
        <w:spacing w:after="0" w:line="480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Section </w:t>
      </w:r>
      <w:r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A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has </w:t>
      </w:r>
      <w:r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40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questions (</w:t>
      </w:r>
      <w:r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40 marks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) </w:t>
      </w:r>
    </w:p>
    <w:p w:rsidR="00B14651" w:rsidRPr="00B14651" w:rsidRDefault="00B14651" w:rsidP="00B14651">
      <w:pPr>
        <w:numPr>
          <w:ilvl w:val="0"/>
          <w:numId w:val="8"/>
        </w:numPr>
        <w:tabs>
          <w:tab w:val="left" w:pos="450"/>
        </w:tabs>
        <w:spacing w:after="0" w:line="480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Section </w:t>
      </w:r>
      <w:r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B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has </w:t>
      </w:r>
      <w:r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15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questions (</w:t>
      </w:r>
      <w:r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60 marks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) </w:t>
      </w:r>
    </w:p>
    <w:p w:rsidR="00B14651" w:rsidRPr="00B14651" w:rsidRDefault="00B14651" w:rsidP="00B14651">
      <w:pPr>
        <w:numPr>
          <w:ilvl w:val="0"/>
          <w:numId w:val="8"/>
        </w:numPr>
        <w:tabs>
          <w:tab w:val="left" w:pos="450"/>
        </w:tabs>
        <w:spacing w:after="0" w:line="480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Answer all questions. All answers to both sections, </w:t>
      </w:r>
      <w:r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A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and </w:t>
      </w:r>
      <w:r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B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, must be written in the spaces provided. </w:t>
      </w:r>
    </w:p>
    <w:p w:rsidR="00B14651" w:rsidRPr="00B14651" w:rsidRDefault="00B14651" w:rsidP="00B14651">
      <w:pPr>
        <w:numPr>
          <w:ilvl w:val="0"/>
          <w:numId w:val="8"/>
        </w:numPr>
        <w:tabs>
          <w:tab w:val="left" w:pos="450"/>
        </w:tabs>
        <w:spacing w:after="0" w:line="480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All answers must be written using a blue or black point-pen or fountain pen. Only diagrams or graph work </w:t>
      </w:r>
      <w:r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must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be done in pencil.</w:t>
      </w:r>
    </w:p>
    <w:p w:rsidR="00B14651" w:rsidRPr="00B14651" w:rsidRDefault="00B14651" w:rsidP="00B14651">
      <w:pPr>
        <w:numPr>
          <w:ilvl w:val="0"/>
          <w:numId w:val="8"/>
        </w:numPr>
        <w:tabs>
          <w:tab w:val="left" w:pos="450"/>
        </w:tabs>
        <w:spacing w:after="0" w:line="480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Unnecessary alteration of work may lead to loss of marks.</w:t>
      </w:r>
    </w:p>
    <w:p w:rsidR="00B14651" w:rsidRPr="00B14651" w:rsidRDefault="00B14651" w:rsidP="00B14651">
      <w:pPr>
        <w:numPr>
          <w:ilvl w:val="0"/>
          <w:numId w:val="8"/>
        </w:numPr>
        <w:tabs>
          <w:tab w:val="left" w:pos="450"/>
        </w:tabs>
        <w:spacing w:after="0" w:line="480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Any handwriting that cannot be easily read may lead to loss of marks. </w:t>
      </w:r>
    </w:p>
    <w:p w:rsidR="00B14651" w:rsidRPr="00B14651" w:rsidRDefault="00B14651" w:rsidP="00B14651">
      <w:pPr>
        <w:numPr>
          <w:ilvl w:val="0"/>
          <w:numId w:val="8"/>
        </w:numPr>
        <w:tabs>
          <w:tab w:val="left" w:pos="450"/>
        </w:tabs>
        <w:spacing w:after="0" w:line="480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Do not fill any thing in the boxes “For Official Use Only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473"/>
        <w:gridCol w:w="2473"/>
      </w:tblGrid>
      <w:tr w:rsidR="00B14651" w:rsidRPr="00B14651" w:rsidTr="001C7603">
        <w:tc>
          <w:tcPr>
            <w:tcW w:w="9890" w:type="dxa"/>
            <w:gridSpan w:val="4"/>
          </w:tcPr>
          <w:p w:rsidR="00B14651" w:rsidRPr="00B14651" w:rsidRDefault="00B14651" w:rsidP="00B14651">
            <w:pPr>
              <w:tabs>
                <w:tab w:val="left" w:pos="450"/>
              </w:tabs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GB"/>
              </w:rPr>
            </w:pPr>
            <w:r w:rsidRPr="00B1465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GB"/>
              </w:rPr>
              <w:t>FOR OFFICIAL USE ONLY.</w:t>
            </w:r>
          </w:p>
        </w:tc>
      </w:tr>
      <w:tr w:rsidR="00B14651" w:rsidRPr="00B14651" w:rsidTr="001C7603">
        <w:tc>
          <w:tcPr>
            <w:tcW w:w="2472" w:type="dxa"/>
          </w:tcPr>
          <w:p w:rsidR="00B14651" w:rsidRPr="00B14651" w:rsidRDefault="00B14651" w:rsidP="00B14651">
            <w:pPr>
              <w:tabs>
                <w:tab w:val="left" w:pos="450"/>
              </w:tabs>
              <w:spacing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GB"/>
              </w:rPr>
            </w:pPr>
            <w:r w:rsidRPr="00B1465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GB"/>
              </w:rPr>
              <w:t xml:space="preserve">Section </w:t>
            </w:r>
          </w:p>
        </w:tc>
        <w:tc>
          <w:tcPr>
            <w:tcW w:w="2472" w:type="dxa"/>
          </w:tcPr>
          <w:p w:rsidR="00B14651" w:rsidRPr="00B14651" w:rsidRDefault="00B14651" w:rsidP="00B14651">
            <w:pPr>
              <w:tabs>
                <w:tab w:val="left" w:pos="450"/>
              </w:tabs>
              <w:spacing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GB"/>
              </w:rPr>
            </w:pPr>
            <w:r w:rsidRPr="00B1465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GB"/>
              </w:rPr>
              <w:t xml:space="preserve">Exams marks </w:t>
            </w:r>
          </w:p>
        </w:tc>
        <w:tc>
          <w:tcPr>
            <w:tcW w:w="2473" w:type="dxa"/>
          </w:tcPr>
          <w:p w:rsidR="00B14651" w:rsidRPr="00B14651" w:rsidRDefault="00B14651" w:rsidP="00B14651">
            <w:pPr>
              <w:tabs>
                <w:tab w:val="left" w:pos="450"/>
              </w:tabs>
              <w:spacing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GB"/>
              </w:rPr>
            </w:pPr>
            <w:r w:rsidRPr="00B1465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GB"/>
              </w:rPr>
              <w:t xml:space="preserve">Total marks </w:t>
            </w:r>
          </w:p>
        </w:tc>
        <w:tc>
          <w:tcPr>
            <w:tcW w:w="2473" w:type="dxa"/>
          </w:tcPr>
          <w:p w:rsidR="00B14651" w:rsidRPr="00B14651" w:rsidRDefault="00B14651" w:rsidP="00B14651">
            <w:pPr>
              <w:tabs>
                <w:tab w:val="left" w:pos="450"/>
              </w:tabs>
              <w:spacing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GB"/>
              </w:rPr>
            </w:pPr>
            <w:r w:rsidRPr="00B1465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GB"/>
              </w:rPr>
              <w:t xml:space="preserve">Office </w:t>
            </w:r>
          </w:p>
        </w:tc>
      </w:tr>
      <w:tr w:rsidR="00B14651" w:rsidRPr="00B14651" w:rsidTr="001C7603">
        <w:tc>
          <w:tcPr>
            <w:tcW w:w="2472" w:type="dxa"/>
          </w:tcPr>
          <w:p w:rsidR="00B14651" w:rsidRPr="00B14651" w:rsidRDefault="00B14651" w:rsidP="00B14651">
            <w:pPr>
              <w:tabs>
                <w:tab w:val="left" w:pos="450"/>
              </w:tabs>
              <w:spacing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GB"/>
              </w:rPr>
            </w:pPr>
            <w:r w:rsidRPr="00B1465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GB"/>
              </w:rPr>
              <w:t xml:space="preserve">A </w:t>
            </w:r>
          </w:p>
        </w:tc>
        <w:tc>
          <w:tcPr>
            <w:tcW w:w="2472" w:type="dxa"/>
          </w:tcPr>
          <w:p w:rsidR="00B14651" w:rsidRPr="00B14651" w:rsidRDefault="00B14651" w:rsidP="00B14651">
            <w:pPr>
              <w:tabs>
                <w:tab w:val="left" w:pos="450"/>
              </w:tabs>
              <w:spacing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2473" w:type="dxa"/>
          </w:tcPr>
          <w:p w:rsidR="00B14651" w:rsidRPr="00B14651" w:rsidRDefault="00B14651" w:rsidP="00B14651">
            <w:pPr>
              <w:tabs>
                <w:tab w:val="left" w:pos="450"/>
              </w:tabs>
              <w:spacing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2473" w:type="dxa"/>
          </w:tcPr>
          <w:p w:rsidR="00B14651" w:rsidRPr="00B14651" w:rsidRDefault="00B14651" w:rsidP="00B14651">
            <w:pPr>
              <w:tabs>
                <w:tab w:val="left" w:pos="450"/>
              </w:tabs>
              <w:spacing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GB"/>
              </w:rPr>
            </w:pPr>
          </w:p>
        </w:tc>
      </w:tr>
      <w:tr w:rsidR="00B14651" w:rsidRPr="00B14651" w:rsidTr="001C7603">
        <w:tc>
          <w:tcPr>
            <w:tcW w:w="2472" w:type="dxa"/>
          </w:tcPr>
          <w:p w:rsidR="00B14651" w:rsidRPr="00B14651" w:rsidRDefault="00B14651" w:rsidP="00B14651">
            <w:pPr>
              <w:tabs>
                <w:tab w:val="left" w:pos="450"/>
              </w:tabs>
              <w:spacing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GB"/>
              </w:rPr>
            </w:pPr>
            <w:r w:rsidRPr="00B1465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GB"/>
              </w:rPr>
              <w:t xml:space="preserve">B </w:t>
            </w:r>
          </w:p>
        </w:tc>
        <w:tc>
          <w:tcPr>
            <w:tcW w:w="2472" w:type="dxa"/>
          </w:tcPr>
          <w:p w:rsidR="00B14651" w:rsidRPr="00B14651" w:rsidRDefault="00B14651" w:rsidP="00B14651">
            <w:pPr>
              <w:tabs>
                <w:tab w:val="left" w:pos="450"/>
              </w:tabs>
              <w:spacing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2473" w:type="dxa"/>
          </w:tcPr>
          <w:p w:rsidR="00B14651" w:rsidRPr="00B14651" w:rsidRDefault="00B14651" w:rsidP="00B14651">
            <w:pPr>
              <w:tabs>
                <w:tab w:val="left" w:pos="450"/>
              </w:tabs>
              <w:spacing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2473" w:type="dxa"/>
          </w:tcPr>
          <w:p w:rsidR="00B14651" w:rsidRPr="00B14651" w:rsidRDefault="00B14651" w:rsidP="00B14651">
            <w:pPr>
              <w:tabs>
                <w:tab w:val="left" w:pos="450"/>
              </w:tabs>
              <w:spacing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GB"/>
              </w:rPr>
            </w:pPr>
          </w:p>
        </w:tc>
      </w:tr>
      <w:tr w:rsidR="00B14651" w:rsidRPr="00B14651" w:rsidTr="001C7603">
        <w:tc>
          <w:tcPr>
            <w:tcW w:w="2472" w:type="dxa"/>
          </w:tcPr>
          <w:p w:rsidR="00B14651" w:rsidRPr="00B14651" w:rsidRDefault="00B14651" w:rsidP="00B14651">
            <w:pPr>
              <w:tabs>
                <w:tab w:val="left" w:pos="450"/>
              </w:tabs>
              <w:spacing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GB"/>
              </w:rPr>
            </w:pPr>
            <w:r w:rsidRPr="00B1465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GB"/>
              </w:rPr>
              <w:lastRenderedPageBreak/>
              <w:t xml:space="preserve">Total </w:t>
            </w:r>
          </w:p>
        </w:tc>
        <w:tc>
          <w:tcPr>
            <w:tcW w:w="2472" w:type="dxa"/>
          </w:tcPr>
          <w:p w:rsidR="00B14651" w:rsidRPr="00B14651" w:rsidRDefault="00B14651" w:rsidP="00B14651">
            <w:pPr>
              <w:tabs>
                <w:tab w:val="left" w:pos="450"/>
              </w:tabs>
              <w:spacing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2473" w:type="dxa"/>
          </w:tcPr>
          <w:p w:rsidR="00B14651" w:rsidRPr="00B14651" w:rsidRDefault="00B14651" w:rsidP="00B14651">
            <w:pPr>
              <w:tabs>
                <w:tab w:val="left" w:pos="450"/>
              </w:tabs>
              <w:spacing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2473" w:type="dxa"/>
          </w:tcPr>
          <w:p w:rsidR="00B14651" w:rsidRPr="00B14651" w:rsidRDefault="00B14651" w:rsidP="00B14651">
            <w:pPr>
              <w:tabs>
                <w:tab w:val="left" w:pos="450"/>
              </w:tabs>
              <w:spacing w:line="36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GB"/>
              </w:rPr>
            </w:pPr>
          </w:p>
        </w:tc>
      </w:tr>
    </w:tbl>
    <w:p w:rsidR="00B14651" w:rsidRPr="00B14651" w:rsidRDefault="00B14651" w:rsidP="00B14651">
      <w:pPr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</w:p>
    <w:p w:rsidR="00E01AC4" w:rsidRDefault="00E01AC4" w:rsidP="00B14651">
      <w:pPr>
        <w:spacing w:after="0" w:line="312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en-GB"/>
        </w:rPr>
      </w:pPr>
    </w:p>
    <w:p w:rsidR="00E01AC4" w:rsidRDefault="00E01AC4" w:rsidP="00B14651">
      <w:pPr>
        <w:spacing w:after="0" w:line="312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en-GB"/>
        </w:rPr>
      </w:pPr>
    </w:p>
    <w:p w:rsidR="00B14651" w:rsidRPr="00B14651" w:rsidRDefault="00B14651" w:rsidP="00B14651">
      <w:pPr>
        <w:spacing w:after="0" w:line="312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en-GB"/>
        </w:rPr>
      </w:pPr>
      <w:r w:rsidRPr="00B14651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en-GB"/>
        </w:rPr>
        <w:t xml:space="preserve">SECTION </w:t>
      </w:r>
      <w:proofErr w:type="gramStart"/>
      <w:r w:rsidRPr="00B14651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en-GB"/>
        </w:rPr>
        <w:t>A</w:t>
      </w:r>
      <w:proofErr w:type="gramEnd"/>
      <w:r w:rsidRPr="00B14651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en-GB"/>
        </w:rPr>
        <w:t xml:space="preserve"> (40 marks)</w:t>
      </w:r>
    </w:p>
    <w:p w:rsidR="00B14651" w:rsidRPr="006D4C97" w:rsidRDefault="00BA5E59" w:rsidP="006D4C97">
      <w:pPr>
        <w:numPr>
          <w:ilvl w:val="0"/>
          <w:numId w:val="1"/>
        </w:numPr>
        <w:tabs>
          <w:tab w:val="left" w:pos="450"/>
        </w:tabs>
        <w:spacing w:after="0" w:line="276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Mention one group of people who need a map in their work. </w:t>
      </w:r>
    </w:p>
    <w:p w:rsidR="00B14651" w:rsidRPr="00B14651" w:rsidRDefault="00BA5E59" w:rsidP="00B14651">
      <w:pPr>
        <w:tabs>
          <w:tab w:val="left" w:pos="450"/>
        </w:tabs>
        <w:spacing w:after="0" w:line="276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</w:t>
      </w:r>
      <w:r w:rsidR="00B14651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_____________ </w:t>
      </w:r>
    </w:p>
    <w:p w:rsidR="00B14651" w:rsidRPr="00B14651" w:rsidRDefault="00B14651" w:rsidP="00B14651">
      <w:pPr>
        <w:numPr>
          <w:ilvl w:val="0"/>
          <w:numId w:val="1"/>
        </w:numPr>
        <w:tabs>
          <w:tab w:val="left" w:pos="450"/>
        </w:tabs>
        <w:spacing w:after="0" w:line="276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Give one example of a beverage crop grown in E. Africa. 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 ___________________________________________________________</w:t>
      </w:r>
    </w:p>
    <w:p w:rsidR="00B14651" w:rsidRPr="00B14651" w:rsidRDefault="00B14651" w:rsidP="00B14651">
      <w:pPr>
        <w:numPr>
          <w:ilvl w:val="0"/>
          <w:numId w:val="1"/>
        </w:numPr>
        <w:tabs>
          <w:tab w:val="left" w:pos="450"/>
        </w:tabs>
        <w:spacing w:after="0" w:line="276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Suggest any one way people can be encouraged to conserve the natural forests in Uganda. 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    ____________________________________________________________</w:t>
      </w:r>
    </w:p>
    <w:p w:rsidR="00B14651" w:rsidRPr="00B14651" w:rsidRDefault="00B14651" w:rsidP="00B14651">
      <w:pPr>
        <w:numPr>
          <w:ilvl w:val="0"/>
          <w:numId w:val="1"/>
        </w:numPr>
        <w:tabs>
          <w:tab w:val="left" w:pos="450"/>
        </w:tabs>
        <w:spacing w:after="0" w:line="276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State one </w:t>
      </w:r>
      <w:r w:rsidR="00BA5E59">
        <w:rPr>
          <w:rFonts w:ascii="Arial" w:eastAsia="Times New Roman" w:hAnsi="Arial" w:cs="Arial"/>
          <w:color w:val="000000"/>
          <w:sz w:val="28"/>
          <w:szCs w:val="28"/>
          <w:lang w:val="en-GB"/>
        </w:rPr>
        <w:t>advantage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of industrial development to E. African countries. 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   ____________________________________________________________</w:t>
      </w:r>
    </w:p>
    <w:p w:rsidR="00B14651" w:rsidRPr="00B14651" w:rsidRDefault="00B14651" w:rsidP="00B14651">
      <w:pPr>
        <w:numPr>
          <w:ilvl w:val="0"/>
          <w:numId w:val="1"/>
        </w:numPr>
        <w:tabs>
          <w:tab w:val="left" w:pos="450"/>
        </w:tabs>
        <w:spacing w:after="0" w:line="276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Which uprising was staged by chief </w:t>
      </w:r>
      <w:proofErr w:type="spellStart"/>
      <w:r w:rsidRPr="00C540D4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Awich</w:t>
      </w:r>
      <w:proofErr w:type="spellEnd"/>
      <w:r w:rsidRPr="00C540D4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 xml:space="preserve"> of </w:t>
      </w:r>
      <w:proofErr w:type="spellStart"/>
      <w:r w:rsidRPr="00C540D4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Payera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against British colonial rule? 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 ____________________________________________________________ </w:t>
      </w:r>
    </w:p>
    <w:p w:rsidR="00B14651" w:rsidRPr="00B14651" w:rsidRDefault="00B14651" w:rsidP="00B14651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Explain the term ‘</w:t>
      </w:r>
      <w:r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Dairy farming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’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    ____________________________________________________________</w:t>
      </w:r>
    </w:p>
    <w:p w:rsidR="00B14651" w:rsidRPr="00B14651" w:rsidRDefault="00BA5E59" w:rsidP="00B14651">
      <w:pPr>
        <w:numPr>
          <w:ilvl w:val="0"/>
          <w:numId w:val="1"/>
        </w:numPr>
        <w:tabs>
          <w:tab w:val="left" w:pos="450"/>
        </w:tabs>
        <w:spacing w:after="0" w:line="276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Why are some mountain tops in E. Africa covered with snow</w:t>
      </w:r>
      <w:r w:rsid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? </w:t>
      </w:r>
      <w:r w:rsidR="00B14651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____________________________________________________________</w:t>
      </w:r>
    </w:p>
    <w:p w:rsidR="00B14651" w:rsidRPr="00B14651" w:rsidRDefault="00B14651" w:rsidP="00B14651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How are the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chagga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related to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Bagisu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in terms of their culture? 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  ____________________________________________________________</w:t>
      </w:r>
    </w:p>
    <w:p w:rsidR="00B14651" w:rsidRPr="00B14651" w:rsidRDefault="00B14651" w:rsidP="00B14651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w:t>Which type of climate is suitable for citrus fruit growing in Africa?</w:t>
      </w:r>
    </w:p>
    <w:p w:rsidR="00B14651" w:rsidRPr="00B14651" w:rsidRDefault="00B14651" w:rsidP="00B14651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_________________________________ </w:t>
      </w:r>
    </w:p>
    <w:p w:rsidR="000833D5" w:rsidRDefault="000833D5" w:rsidP="00B14651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Suggest one disadvantage of the type of budget</w:t>
      </w:r>
      <w:r w:rsidR="00C540D4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below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to a country. </w:t>
      </w:r>
    </w:p>
    <w:p w:rsidR="000833D5" w:rsidRDefault="008A50BE" w:rsidP="000833D5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3F4C6D">
        <w:rPr>
          <w:rFonts w:ascii="Tahoma" w:eastAsia="Times New Roman" w:hAnsi="Tahoma" w:cs="Tahoma"/>
          <w:noProof/>
          <w:color w:val="000000"/>
          <w:sz w:val="26"/>
          <w:szCs w:val="26"/>
        </w:rPr>
        <w:drawing>
          <wp:anchor distT="0" distB="0" distL="114300" distR="114300" simplePos="0" relativeHeight="251695104" behindDoc="1" locked="0" layoutInCell="1" allowOverlap="1" wp14:anchorId="31443CB9" wp14:editId="21DA43B3">
            <wp:simplePos x="0" y="0"/>
            <wp:positionH relativeFrom="margin">
              <wp:posOffset>1283335</wp:posOffset>
            </wp:positionH>
            <wp:positionV relativeFrom="paragraph">
              <wp:posOffset>60960</wp:posOffset>
            </wp:positionV>
            <wp:extent cx="1415562" cy="780169"/>
            <wp:effectExtent l="57150" t="95250" r="51435" b="965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65878">
                      <a:off x="0" y="0"/>
                      <a:ext cx="1415562" cy="78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3D5" w:rsidRDefault="008A50BE" w:rsidP="000833D5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63F03C" wp14:editId="0E040F35">
                <wp:simplePos x="0" y="0"/>
                <wp:positionH relativeFrom="column">
                  <wp:posOffset>2395855</wp:posOffset>
                </wp:positionH>
                <wp:positionV relativeFrom="paragraph">
                  <wp:posOffset>63598</wp:posOffset>
                </wp:positionV>
                <wp:extent cx="1529862" cy="589084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862" cy="5890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0BE" w:rsidRDefault="008A50BE" w:rsidP="008A50BE">
                            <w:pPr>
                              <w:pStyle w:val="NoSpacing"/>
                            </w:pPr>
                            <w:r>
                              <w:t xml:space="preserve">Sh. 50 </w:t>
                            </w:r>
                            <w:proofErr w:type="spellStart"/>
                            <w:r>
                              <w:t>bn</w:t>
                            </w:r>
                            <w:proofErr w:type="spellEnd"/>
                          </w:p>
                          <w:p w:rsidR="008A50BE" w:rsidRDefault="008A50BE" w:rsidP="008A50BE">
                            <w:pPr>
                              <w:pStyle w:val="NoSpacing"/>
                            </w:pPr>
                            <w:r>
                              <w:t xml:space="preserve">Expendi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88.65pt;margin-top:5pt;width:120.45pt;height:46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" filled="f" stroked="f" strokeweight=".5pt">
                <v:textbox>
                  <w:txbxContent>
                    <w:p w:rsidR="008A50BE" w:rsidRDefault="008A50BE" w:rsidP="008A50BE">
                      <w:pPr>
                        <w:pStyle w:val="NoSpacing"/>
                      </w:pPr>
                      <w:r>
                        <w:t xml:space="preserve">Sh. 50 </w:t>
                      </w:r>
                      <w:proofErr w:type="spellStart"/>
                      <w:r>
                        <w:t>bn</w:t>
                      </w:r>
                      <w:proofErr w:type="spellEnd"/>
                    </w:p>
                    <w:p w:rsidR="008A50BE" w:rsidRDefault="008A50BE" w:rsidP="008A50BE">
                      <w:pPr>
                        <w:pStyle w:val="NoSpacing"/>
                      </w:pPr>
                      <w:r>
                        <w:t xml:space="preserve">Expenditure </w:t>
                      </w:r>
                    </w:p>
                  </w:txbxContent>
                </v:textbox>
              </v:shape>
            </w:pict>
          </mc:Fallback>
        </mc:AlternateContent>
      </w:r>
    </w:p>
    <w:p w:rsidR="000833D5" w:rsidRDefault="000833D5" w:rsidP="000833D5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</w:p>
    <w:p w:rsidR="000833D5" w:rsidRDefault="008A50BE" w:rsidP="000833D5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C81CD3" wp14:editId="3406A9D0">
                <wp:simplePos x="0" y="0"/>
                <wp:positionH relativeFrom="column">
                  <wp:posOffset>1006475</wp:posOffset>
                </wp:positionH>
                <wp:positionV relativeFrom="paragraph">
                  <wp:posOffset>29992</wp:posOffset>
                </wp:positionV>
                <wp:extent cx="1529862" cy="589084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862" cy="5890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0BE" w:rsidRDefault="008A50BE" w:rsidP="008A50BE">
                            <w:pPr>
                              <w:pStyle w:val="Footer"/>
                            </w:pPr>
                            <w:r>
                              <w:t xml:space="preserve">Sh. 40 </w:t>
                            </w:r>
                            <w:proofErr w:type="spellStart"/>
                            <w:r>
                              <w:t>bn</w:t>
                            </w:r>
                            <w:proofErr w:type="spellEnd"/>
                          </w:p>
                          <w:p w:rsidR="008A50BE" w:rsidRDefault="00C540D4" w:rsidP="008A50BE">
                            <w:pPr>
                              <w:pStyle w:val="Footer"/>
                            </w:pPr>
                            <w:r>
                              <w:t>Revenue</w:t>
                            </w:r>
                            <w:r w:rsidR="008A50B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79.25pt;margin-top:2.35pt;width:120.45pt;height:46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" filled="f" stroked="f" strokeweight=".5pt">
                <v:textbox>
                  <w:txbxContent>
                    <w:p w:rsidR="008A50BE" w:rsidRDefault="008A50BE" w:rsidP="008A50BE">
                      <w:pPr>
                        <w:pStyle w:val="Footer"/>
                      </w:pPr>
                      <w:r>
                        <w:t xml:space="preserve">Sh. 40 </w:t>
                      </w:r>
                      <w:proofErr w:type="spellStart"/>
                      <w:r>
                        <w:t>bn</w:t>
                      </w:r>
                      <w:proofErr w:type="spellEnd"/>
                    </w:p>
                    <w:p w:rsidR="008A50BE" w:rsidRDefault="00C540D4" w:rsidP="008A50BE">
                      <w:pPr>
                        <w:pStyle w:val="Footer"/>
                      </w:pPr>
                      <w:r>
                        <w:t>Revenue</w:t>
                      </w:r>
                      <w:r w:rsidR="008A50BE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A50BE" w:rsidRDefault="008A50BE" w:rsidP="000833D5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</w:p>
    <w:p w:rsidR="00B14651" w:rsidRPr="00B14651" w:rsidRDefault="00B14651" w:rsidP="000833D5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8568F5">
        <w:rPr>
          <w:rFonts w:ascii="Arial" w:eastAsia="Times New Roman" w:hAnsi="Arial" w:cs="Arial"/>
          <w:color w:val="000000"/>
          <w:sz w:val="16"/>
          <w:szCs w:val="16"/>
          <w:lang w:val="en-GB"/>
        </w:rPr>
        <w:t xml:space="preserve">  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___________________________________</w:t>
      </w:r>
    </w:p>
    <w:p w:rsidR="00B14651" w:rsidRPr="00B14651" w:rsidRDefault="00B14651" w:rsidP="00B14651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Suggest any one way through which people can promote good health in our communities. </w:t>
      </w:r>
    </w:p>
    <w:p w:rsidR="00B14651" w:rsidRPr="00B14651" w:rsidRDefault="00B14651" w:rsidP="00B14651">
      <w:pPr>
        <w:tabs>
          <w:tab w:val="left" w:pos="450"/>
        </w:tabs>
        <w:spacing w:after="0" w:line="240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  <w:t xml:space="preserve">____________________________________________________________ </w:t>
      </w:r>
    </w:p>
    <w:p w:rsidR="00B14651" w:rsidRDefault="00B14651" w:rsidP="00B14651">
      <w:pPr>
        <w:numPr>
          <w:ilvl w:val="0"/>
          <w:numId w:val="1"/>
        </w:numPr>
        <w:tabs>
          <w:tab w:val="left" w:pos="450"/>
        </w:tabs>
        <w:spacing w:after="0" w:line="360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Name one product got from the </w:t>
      </w:r>
      <w:r w:rsidRPr="00BA5E59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wattle tree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.  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</w:p>
    <w:p w:rsidR="00B14651" w:rsidRPr="00B14651" w:rsidRDefault="00B14651" w:rsidP="008568F5">
      <w:pPr>
        <w:tabs>
          <w:tab w:val="left" w:pos="450"/>
        </w:tabs>
        <w:spacing w:after="0" w:line="276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_________________________________ </w:t>
      </w:r>
    </w:p>
    <w:p w:rsidR="00B14651" w:rsidRPr="00B14651" w:rsidRDefault="00B14651" w:rsidP="00B14651">
      <w:pPr>
        <w:numPr>
          <w:ilvl w:val="0"/>
          <w:numId w:val="1"/>
        </w:numPr>
        <w:tabs>
          <w:tab w:val="left" w:pos="450"/>
        </w:tabs>
        <w:spacing w:after="0" w:line="276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How were the monsoon winds helpful to the early Arabs to E. African Coast?</w:t>
      </w:r>
    </w:p>
    <w:p w:rsidR="00B14651" w:rsidRPr="008568F5" w:rsidRDefault="00B14651" w:rsidP="008568F5">
      <w:pPr>
        <w:tabs>
          <w:tab w:val="left" w:pos="450"/>
        </w:tabs>
        <w:spacing w:after="0" w:line="36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lastRenderedPageBreak/>
        <w:t>____________________________________________________________</w:t>
      </w:r>
      <w:r w:rsidR="00C540D4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___________________________________</w:t>
      </w:r>
    </w:p>
    <w:p w:rsidR="00B14651" w:rsidRPr="00B14651" w:rsidRDefault="00B14651" w:rsidP="00B14651">
      <w:pPr>
        <w:numPr>
          <w:ilvl w:val="0"/>
          <w:numId w:val="1"/>
        </w:numPr>
        <w:tabs>
          <w:tab w:val="left" w:pos="450"/>
        </w:tabs>
        <w:spacing w:after="0" w:line="276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  <w:r w:rsidR="00427058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Suggest any one way strong wind can be controlled at school. 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____________________________________________________________ </w:t>
      </w:r>
    </w:p>
    <w:p w:rsidR="00B14651" w:rsidRPr="00B14651" w:rsidRDefault="00B14651" w:rsidP="00B14651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  <w:r w:rsidR="00427058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State any one advantage of irrigation farming. 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</w:p>
    <w:p w:rsidR="00B14651" w:rsidRPr="00B14651" w:rsidRDefault="00B14651" w:rsidP="00B14651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___________________________________</w:t>
      </w:r>
    </w:p>
    <w:p w:rsidR="00B14651" w:rsidRPr="00B14651" w:rsidRDefault="00B14651" w:rsidP="00B14651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  <w:r w:rsidR="00427058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Why are mangrove forests useful to the ship building industry? 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____________________________________________________________</w:t>
      </w:r>
    </w:p>
    <w:p w:rsidR="00B14651" w:rsidRPr="00B14651" w:rsidRDefault="00B14651" w:rsidP="00A12465">
      <w:pPr>
        <w:numPr>
          <w:ilvl w:val="0"/>
          <w:numId w:val="1"/>
        </w:numPr>
        <w:tabs>
          <w:tab w:val="left" w:pos="450"/>
        </w:tabs>
        <w:spacing w:after="0" w:line="276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  <w:r w:rsidR="00427058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Give any one reason why people find it difficult to meet their needs. 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       ____________________________________________________________</w:t>
      </w:r>
    </w:p>
    <w:p w:rsidR="00B14651" w:rsidRPr="00B14651" w:rsidRDefault="00B14651" w:rsidP="00A12465">
      <w:pPr>
        <w:numPr>
          <w:ilvl w:val="0"/>
          <w:numId w:val="1"/>
        </w:numPr>
        <w:tabs>
          <w:tab w:val="left" w:pos="450"/>
        </w:tabs>
        <w:spacing w:after="0" w:line="276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  <w:r w:rsidR="00427058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State any one role of the </w:t>
      </w:r>
      <w:r w:rsidR="00427058" w:rsidRPr="00BA5E59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Civil Aviation Authority</w:t>
      </w:r>
      <w:r w:rsidR="00427058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(CAA) in Uganda. 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</w:t>
      </w:r>
    </w:p>
    <w:p w:rsidR="00B14651" w:rsidRPr="00B14651" w:rsidRDefault="00B14651" w:rsidP="00A12465">
      <w:pPr>
        <w:tabs>
          <w:tab w:val="left" w:pos="450"/>
        </w:tabs>
        <w:spacing w:after="0" w:line="276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___________________________________</w:t>
      </w:r>
    </w:p>
    <w:p w:rsidR="00B14651" w:rsidRPr="00B14651" w:rsidRDefault="00427058" w:rsidP="00A12465">
      <w:pPr>
        <w:numPr>
          <w:ilvl w:val="0"/>
          <w:numId w:val="1"/>
        </w:numPr>
        <w:tabs>
          <w:tab w:val="left" w:pos="450"/>
        </w:tabs>
        <w:spacing w:after="0" w:line="276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Point out any one common aspect about the </w:t>
      </w:r>
      <w:r w:rsidRPr="00E93C3D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common wealth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countries. </w:t>
      </w:r>
      <w:r w:rsidR="00B14651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</w:t>
      </w:r>
    </w:p>
    <w:p w:rsidR="00B14651" w:rsidRPr="00B14651" w:rsidRDefault="00B14651" w:rsidP="00A12465">
      <w:pPr>
        <w:tabs>
          <w:tab w:val="left" w:pos="450"/>
        </w:tabs>
        <w:spacing w:after="0" w:line="276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___________________________________</w:t>
      </w:r>
    </w:p>
    <w:p w:rsidR="00B14651" w:rsidRPr="00B14651" w:rsidRDefault="00427058" w:rsidP="004E65A5">
      <w:pPr>
        <w:numPr>
          <w:ilvl w:val="0"/>
          <w:numId w:val="1"/>
        </w:numPr>
        <w:tabs>
          <w:tab w:val="left" w:pos="450"/>
        </w:tabs>
        <w:spacing w:after="0" w:line="360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What title was given to the political leader of government in Uganda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between 1962 to 1966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? </w:t>
      </w:r>
    </w:p>
    <w:p w:rsidR="00B14651" w:rsidRPr="00B14651" w:rsidRDefault="00B14651" w:rsidP="004E65A5">
      <w:pPr>
        <w:tabs>
          <w:tab w:val="left" w:pos="450"/>
        </w:tabs>
        <w:spacing w:after="0" w:line="36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___________________________________</w:t>
      </w:r>
    </w:p>
    <w:p w:rsidR="00B14651" w:rsidRPr="00B14651" w:rsidRDefault="00427058" w:rsidP="004E65A5">
      <w:pPr>
        <w:numPr>
          <w:ilvl w:val="0"/>
          <w:numId w:val="1"/>
        </w:numPr>
        <w:tabs>
          <w:tab w:val="left" w:pos="450"/>
        </w:tabs>
        <w:spacing w:after="0" w:line="360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Explain the term ‘</w:t>
      </w:r>
      <w:r w:rsidRPr="00E93C3D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Nomadic pastoralism’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.</w:t>
      </w:r>
    </w:p>
    <w:p w:rsidR="00B14651" w:rsidRPr="00B14651" w:rsidRDefault="00B14651" w:rsidP="004E65A5">
      <w:pPr>
        <w:tabs>
          <w:tab w:val="left" w:pos="450"/>
        </w:tabs>
        <w:spacing w:after="0" w:line="36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___________________________________</w:t>
      </w:r>
    </w:p>
    <w:p w:rsidR="00B14651" w:rsidRPr="00B14651" w:rsidRDefault="00C2627D" w:rsidP="004E65A5">
      <w:pPr>
        <w:numPr>
          <w:ilvl w:val="0"/>
          <w:numId w:val="1"/>
        </w:numPr>
        <w:tabs>
          <w:tab w:val="left" w:pos="450"/>
        </w:tabs>
        <w:spacing w:after="0" w:line="360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Apart from terracing, give one other way people can contro</w:t>
      </w:r>
      <w:r w:rsidR="00D172B8">
        <w:rPr>
          <w:rFonts w:ascii="Arial" w:eastAsia="Times New Roman" w:hAnsi="Arial" w:cs="Arial"/>
          <w:color w:val="000000"/>
          <w:sz w:val="28"/>
          <w:szCs w:val="28"/>
          <w:lang w:val="en-GB"/>
        </w:rPr>
        <w:t>l soil erosion in hilly areas of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E. Africa</w:t>
      </w:r>
      <w:r w:rsidR="00E93C3D">
        <w:rPr>
          <w:rFonts w:ascii="Arial" w:eastAsia="Times New Roman" w:hAnsi="Arial" w:cs="Arial"/>
          <w:color w:val="000000"/>
          <w:sz w:val="28"/>
          <w:szCs w:val="28"/>
          <w:lang w:val="en-GB"/>
        </w:rPr>
        <w:t>.</w:t>
      </w:r>
    </w:p>
    <w:p w:rsidR="00B14651" w:rsidRPr="00B14651" w:rsidRDefault="00B14651" w:rsidP="004E65A5">
      <w:pPr>
        <w:tabs>
          <w:tab w:val="left" w:pos="450"/>
        </w:tabs>
        <w:spacing w:after="0" w:line="36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___________________________________</w:t>
      </w:r>
    </w:p>
    <w:p w:rsidR="00B14651" w:rsidRPr="00B14651" w:rsidRDefault="00C2627D" w:rsidP="004E65A5">
      <w:pPr>
        <w:numPr>
          <w:ilvl w:val="0"/>
          <w:numId w:val="1"/>
        </w:numPr>
        <w:tabs>
          <w:tab w:val="left" w:pos="450"/>
        </w:tabs>
        <w:spacing w:after="0" w:line="360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Suggest any one way class records can be kept in a school. </w:t>
      </w:r>
    </w:p>
    <w:p w:rsidR="00B14651" w:rsidRPr="00B14651" w:rsidRDefault="00B14651" w:rsidP="004E65A5">
      <w:pPr>
        <w:tabs>
          <w:tab w:val="left" w:pos="450"/>
        </w:tabs>
        <w:spacing w:after="0" w:line="36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__________________________________</w:t>
      </w:r>
    </w:p>
    <w:p w:rsidR="00B14651" w:rsidRPr="00B14651" w:rsidRDefault="00B14651" w:rsidP="004E65A5">
      <w:pPr>
        <w:numPr>
          <w:ilvl w:val="0"/>
          <w:numId w:val="1"/>
        </w:numPr>
        <w:tabs>
          <w:tab w:val="left" w:pos="450"/>
        </w:tabs>
        <w:spacing w:after="0" w:line="360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  <w:r w:rsidR="00C2627D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Mention any one cause of environmental degradation in our communities. 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</w:t>
      </w:r>
    </w:p>
    <w:p w:rsidR="00B14651" w:rsidRPr="00B14651" w:rsidRDefault="00B14651" w:rsidP="004E65A5">
      <w:pPr>
        <w:tabs>
          <w:tab w:val="left" w:pos="450"/>
        </w:tabs>
        <w:spacing w:after="0" w:line="36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___________________________________</w:t>
      </w:r>
    </w:p>
    <w:p w:rsidR="00B14651" w:rsidRPr="00B14651" w:rsidRDefault="003B461C" w:rsidP="004E65A5">
      <w:pPr>
        <w:numPr>
          <w:ilvl w:val="0"/>
          <w:numId w:val="1"/>
        </w:numPr>
        <w:tabs>
          <w:tab w:val="left" w:pos="450"/>
        </w:tabs>
        <w:spacing w:after="0" w:line="360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How does a thin population </w:t>
      </w:r>
      <w:r w:rsidR="00E93C3D">
        <w:rPr>
          <w:rFonts w:ascii="Arial" w:eastAsia="Times New Roman" w:hAnsi="Arial" w:cs="Arial"/>
          <w:color w:val="000000"/>
          <w:sz w:val="28"/>
          <w:szCs w:val="28"/>
          <w:lang w:val="en-GB"/>
        </w:rPr>
        <w:t>affect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development?</w:t>
      </w:r>
    </w:p>
    <w:p w:rsidR="00B14651" w:rsidRPr="00B14651" w:rsidRDefault="00B14651" w:rsidP="004E65A5">
      <w:pPr>
        <w:tabs>
          <w:tab w:val="left" w:pos="450"/>
        </w:tabs>
        <w:spacing w:after="0" w:line="36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___________________________________</w:t>
      </w:r>
    </w:p>
    <w:p w:rsidR="00B14651" w:rsidRPr="00B14651" w:rsidRDefault="003B461C" w:rsidP="004E65A5">
      <w:pPr>
        <w:numPr>
          <w:ilvl w:val="0"/>
          <w:numId w:val="1"/>
        </w:numPr>
        <w:tabs>
          <w:tab w:val="left" w:pos="450"/>
        </w:tabs>
        <w:spacing w:after="0" w:line="360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What are the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Bachwezi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remembered for in relation to the economy? </w:t>
      </w:r>
      <w:r w:rsidR="00B14651"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 xml:space="preserve"> </w:t>
      </w:r>
    </w:p>
    <w:p w:rsidR="00B14651" w:rsidRPr="00B14651" w:rsidRDefault="00B14651" w:rsidP="004E65A5">
      <w:pPr>
        <w:tabs>
          <w:tab w:val="left" w:pos="450"/>
        </w:tabs>
        <w:spacing w:after="0" w:line="36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_________________________________ </w:t>
      </w:r>
    </w:p>
    <w:p w:rsidR="00B14651" w:rsidRPr="00B14651" w:rsidRDefault="003B461C" w:rsidP="004E65A5">
      <w:pPr>
        <w:numPr>
          <w:ilvl w:val="0"/>
          <w:numId w:val="1"/>
        </w:numPr>
        <w:tabs>
          <w:tab w:val="left" w:pos="450"/>
        </w:tabs>
        <w:spacing w:after="0" w:line="360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Suggest any one way a school can benefit the people living around it. </w:t>
      </w:r>
      <w:r w:rsidR="00B14651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</w:t>
      </w:r>
    </w:p>
    <w:p w:rsidR="00B14651" w:rsidRPr="00B14651" w:rsidRDefault="00B14651" w:rsidP="004E65A5">
      <w:pPr>
        <w:tabs>
          <w:tab w:val="left" w:pos="450"/>
        </w:tabs>
        <w:spacing w:after="0" w:line="36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_________________________________ </w:t>
      </w:r>
    </w:p>
    <w:p w:rsidR="00B14651" w:rsidRPr="00B14651" w:rsidRDefault="003B461C" w:rsidP="004E65A5">
      <w:pPr>
        <w:numPr>
          <w:ilvl w:val="0"/>
          <w:numId w:val="1"/>
        </w:numPr>
        <w:tabs>
          <w:tab w:val="left" w:pos="450"/>
        </w:tabs>
        <w:spacing w:after="0" w:line="360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w:lastRenderedPageBreak/>
        <w:t>How can farming help in promoting industrial development in East Africa?</w:t>
      </w:r>
      <w:r w:rsidR="00B14651" w:rsidRPr="00B14651">
        <w:rPr>
          <w:rFonts w:ascii="Arial" w:eastAsia="Times New Roman" w:hAnsi="Arial" w:cs="Arial"/>
          <w:noProof/>
          <w:color w:val="000000"/>
          <w:sz w:val="28"/>
          <w:szCs w:val="28"/>
        </w:rPr>
        <w:t xml:space="preserve">   </w:t>
      </w:r>
    </w:p>
    <w:p w:rsidR="00B14651" w:rsidRDefault="00B14651" w:rsidP="004E65A5">
      <w:pPr>
        <w:tabs>
          <w:tab w:val="left" w:pos="450"/>
        </w:tabs>
        <w:spacing w:after="0" w:line="36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_________________________________ </w:t>
      </w:r>
    </w:p>
    <w:p w:rsidR="00B14651" w:rsidRPr="00B14651" w:rsidRDefault="00B14651" w:rsidP="004E65A5">
      <w:pPr>
        <w:numPr>
          <w:ilvl w:val="0"/>
          <w:numId w:val="1"/>
        </w:numPr>
        <w:tabs>
          <w:tab w:val="left" w:pos="450"/>
        </w:tabs>
        <w:spacing w:after="0" w:line="360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  <w:r w:rsidR="003B461C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State any one advantage of having a museum in our community. 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</w:p>
    <w:p w:rsidR="00B14651" w:rsidRDefault="00B14651" w:rsidP="004E65A5">
      <w:pPr>
        <w:tabs>
          <w:tab w:val="left" w:pos="450"/>
        </w:tabs>
        <w:spacing w:after="0" w:line="36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___________________________________</w:t>
      </w:r>
      <w:r w:rsidR="004E65A5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</w:p>
    <w:p w:rsidR="00B14651" w:rsidRPr="00B14651" w:rsidRDefault="003B461C" w:rsidP="004E65A5">
      <w:pPr>
        <w:numPr>
          <w:ilvl w:val="0"/>
          <w:numId w:val="1"/>
        </w:numPr>
        <w:tabs>
          <w:tab w:val="left" w:pos="450"/>
        </w:tabs>
        <w:spacing w:after="0" w:line="360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What was the main </w:t>
      </w:r>
      <w:r w:rsidRPr="00E93C3D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inland slave trade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centre in East </w:t>
      </w:r>
      <w:r w:rsidR="00FD1AEF">
        <w:rPr>
          <w:rFonts w:ascii="Arial" w:eastAsia="Times New Roman" w:hAnsi="Arial" w:cs="Arial"/>
          <w:color w:val="000000"/>
          <w:sz w:val="28"/>
          <w:szCs w:val="28"/>
          <w:lang w:val="en-GB"/>
        </w:rPr>
        <w:t>Africa?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</w:p>
    <w:p w:rsidR="00FD1AEF" w:rsidRPr="00B14651" w:rsidRDefault="00B14651" w:rsidP="004E65A5">
      <w:pPr>
        <w:tabs>
          <w:tab w:val="left" w:pos="450"/>
        </w:tabs>
        <w:spacing w:after="0" w:line="36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___________________________________</w:t>
      </w:r>
      <w:r w:rsidR="00FD1AEF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</w:p>
    <w:p w:rsidR="00B14651" w:rsidRPr="00B14651" w:rsidRDefault="009E44F6" w:rsidP="004E65A5">
      <w:pPr>
        <w:numPr>
          <w:ilvl w:val="0"/>
          <w:numId w:val="1"/>
        </w:numPr>
        <w:tabs>
          <w:tab w:val="left" w:pos="450"/>
        </w:tabs>
        <w:spacing w:after="0" w:line="360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What is the mouth of </w:t>
      </w:r>
      <w:r w:rsidRPr="00E93C3D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R. Ruvuma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in Tanzania?</w:t>
      </w:r>
      <w:r w:rsidR="00B14651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</w:p>
    <w:p w:rsidR="00B14651" w:rsidRPr="00B14651" w:rsidRDefault="00B14651" w:rsidP="004E65A5">
      <w:pPr>
        <w:tabs>
          <w:tab w:val="left" w:pos="450"/>
        </w:tabs>
        <w:spacing w:after="0" w:line="36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___________________________________</w:t>
      </w:r>
    </w:p>
    <w:p w:rsidR="00B14651" w:rsidRPr="00B14651" w:rsidRDefault="00B14651" w:rsidP="004E65A5">
      <w:pPr>
        <w:numPr>
          <w:ilvl w:val="0"/>
          <w:numId w:val="1"/>
        </w:numPr>
        <w:tabs>
          <w:tab w:val="left" w:pos="450"/>
        </w:tabs>
        <w:spacing w:after="0" w:line="360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Tahoma" w:eastAsia="Times New Roman" w:hAnsi="Tahoma" w:cs="Tahoma"/>
          <w:noProof/>
          <w:color w:val="000000"/>
          <w:sz w:val="26"/>
          <w:szCs w:val="26"/>
        </w:rPr>
        <w:t xml:space="preserve"> </w:t>
      </w:r>
      <w:r w:rsidR="009E44F6">
        <w:rPr>
          <w:rFonts w:ascii="Tahoma" w:eastAsia="Times New Roman" w:hAnsi="Tahoma" w:cs="Tahoma"/>
          <w:noProof/>
          <w:color w:val="000000"/>
          <w:sz w:val="28"/>
          <w:szCs w:val="28"/>
        </w:rPr>
        <w:t xml:space="preserve">A </w:t>
      </w:r>
      <w:r w:rsidR="00E93C3D">
        <w:rPr>
          <w:rFonts w:ascii="Tahoma" w:eastAsia="Times New Roman" w:hAnsi="Tahoma" w:cs="Tahoma"/>
          <w:noProof/>
          <w:color w:val="000000"/>
          <w:sz w:val="28"/>
          <w:szCs w:val="28"/>
        </w:rPr>
        <w:t xml:space="preserve">hippoppotamus is an example of </w:t>
      </w:r>
      <w:r w:rsidR="009E44F6" w:rsidRPr="009E44F6">
        <w:rPr>
          <w:rFonts w:ascii="Tahoma" w:eastAsia="Times New Roman" w:hAnsi="Tahoma" w:cs="Tahoma"/>
          <w:b/>
          <w:noProof/>
          <w:color w:val="000000"/>
          <w:sz w:val="28"/>
          <w:szCs w:val="28"/>
        </w:rPr>
        <w:t>aquatic animal</w:t>
      </w:r>
      <w:r w:rsidR="009E44F6">
        <w:rPr>
          <w:rFonts w:ascii="Tahoma" w:eastAsia="Times New Roman" w:hAnsi="Tahoma" w:cs="Tahoma"/>
          <w:noProof/>
          <w:color w:val="000000"/>
          <w:sz w:val="28"/>
          <w:szCs w:val="28"/>
        </w:rPr>
        <w:t xml:space="preserve">. Give the meaning of </w:t>
      </w:r>
      <w:r w:rsidR="009E44F6" w:rsidRPr="009E44F6">
        <w:rPr>
          <w:rFonts w:ascii="Tahoma" w:eastAsia="Times New Roman" w:hAnsi="Tahoma" w:cs="Tahoma"/>
          <w:b/>
          <w:noProof/>
          <w:color w:val="000000"/>
          <w:sz w:val="28"/>
          <w:szCs w:val="28"/>
        </w:rPr>
        <w:t>aquatic animals</w:t>
      </w:r>
      <w:r w:rsidR="009E44F6">
        <w:rPr>
          <w:rFonts w:ascii="Tahoma" w:eastAsia="Times New Roman" w:hAnsi="Tahoma" w:cs="Tahoma"/>
          <w:noProof/>
          <w:color w:val="000000"/>
          <w:sz w:val="28"/>
          <w:szCs w:val="28"/>
        </w:rPr>
        <w:t xml:space="preserve">. </w:t>
      </w:r>
      <w:r w:rsidRPr="00B14651">
        <w:rPr>
          <w:rFonts w:ascii="Tahoma" w:eastAsia="Times New Roman" w:hAnsi="Tahoma" w:cs="Tahoma"/>
          <w:noProof/>
          <w:color w:val="000000"/>
          <w:sz w:val="28"/>
          <w:szCs w:val="28"/>
        </w:rPr>
        <w:t xml:space="preserve">   </w:t>
      </w:r>
    </w:p>
    <w:p w:rsidR="00B14651" w:rsidRPr="00B14651" w:rsidRDefault="00B14651" w:rsidP="004E65A5">
      <w:pPr>
        <w:tabs>
          <w:tab w:val="left" w:pos="450"/>
        </w:tabs>
        <w:spacing w:after="0" w:line="36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_________________________________   </w:t>
      </w:r>
    </w:p>
    <w:p w:rsidR="00B14651" w:rsidRPr="00B14651" w:rsidRDefault="009E44F6" w:rsidP="004E65A5">
      <w:pPr>
        <w:numPr>
          <w:ilvl w:val="0"/>
          <w:numId w:val="1"/>
        </w:numPr>
        <w:tabs>
          <w:tab w:val="left" w:pos="450"/>
        </w:tabs>
        <w:spacing w:after="0" w:line="360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Suggest any one problem an area would face if it received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unrealiable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rainfall. </w:t>
      </w:r>
    </w:p>
    <w:p w:rsidR="00B14651" w:rsidRDefault="00B14651" w:rsidP="004E65A5">
      <w:pPr>
        <w:tabs>
          <w:tab w:val="left" w:pos="450"/>
        </w:tabs>
        <w:spacing w:after="0" w:line="36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___________________________________</w:t>
      </w:r>
      <w:r w:rsidR="009E44F6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</w:p>
    <w:p w:rsidR="00B14651" w:rsidRPr="00B14651" w:rsidRDefault="00B14651" w:rsidP="00B14651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  <w:r w:rsidR="009E44F6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In which one way did the Berlin conference affect the African continent? </w:t>
      </w:r>
    </w:p>
    <w:p w:rsidR="00B14651" w:rsidRPr="00B14651" w:rsidRDefault="009E44F6" w:rsidP="00B14651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_________________________________ </w:t>
      </w:r>
    </w:p>
    <w:p w:rsidR="00B14651" w:rsidRPr="00B14651" w:rsidRDefault="00B14651" w:rsidP="00B14651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36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  <w:r w:rsidR="009E44F6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Taxation is one of the sources of government </w:t>
      </w:r>
      <w:r w:rsidR="009E44F6" w:rsidRPr="00E93C3D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revenue</w:t>
      </w:r>
      <w:r w:rsidR="009E44F6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. What does this term refer to? 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</w:p>
    <w:p w:rsidR="00B14651" w:rsidRPr="00B14651" w:rsidRDefault="00B14651" w:rsidP="00B14651">
      <w:pPr>
        <w:tabs>
          <w:tab w:val="left" w:pos="450"/>
        </w:tabs>
        <w:spacing w:after="0" w:line="240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  <w:t xml:space="preserve">____________________________________________________________ </w:t>
      </w:r>
    </w:p>
    <w:p w:rsidR="00B14651" w:rsidRPr="00B14651" w:rsidRDefault="00B14651" w:rsidP="00B14651">
      <w:pPr>
        <w:tabs>
          <w:tab w:val="left" w:pos="450"/>
        </w:tabs>
        <w:spacing w:after="0" w:line="240" w:lineRule="auto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</w:pPr>
    </w:p>
    <w:p w:rsidR="00B14651" w:rsidRPr="00B14651" w:rsidRDefault="00B14651" w:rsidP="00B14651">
      <w:pPr>
        <w:tabs>
          <w:tab w:val="left" w:pos="450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RELIGIOUS EDUCATION</w:t>
      </w:r>
    </w:p>
    <w:p w:rsidR="00B14651" w:rsidRPr="00B14651" w:rsidRDefault="00B14651" w:rsidP="00B14651">
      <w:pPr>
        <w:tabs>
          <w:tab w:val="left" w:pos="450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en-GB"/>
        </w:rPr>
      </w:pPr>
      <w:r w:rsidRPr="00B14651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en-GB"/>
        </w:rPr>
        <w:t>(For questions 36-39, answer either Christianity or Islam but not both in a number)</w:t>
      </w:r>
    </w:p>
    <w:p w:rsidR="00B14651" w:rsidRPr="00B14651" w:rsidRDefault="00B14651" w:rsidP="00B14651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450" w:hanging="450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Either</w:t>
      </w:r>
    </w:p>
    <w:p w:rsidR="00B14651" w:rsidRPr="00B14651" w:rsidRDefault="008F0724" w:rsidP="00B14651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Apart from singing hymns, give one other way Christians worship God. </w:t>
      </w:r>
    </w:p>
    <w:p w:rsidR="00B14651" w:rsidRPr="00B14651" w:rsidRDefault="00B14651" w:rsidP="00B14651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___________________________________</w:t>
      </w:r>
    </w:p>
    <w:p w:rsidR="00B14651" w:rsidRPr="00B14651" w:rsidRDefault="00B14651" w:rsidP="00B14651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Or</w:t>
      </w:r>
    </w:p>
    <w:p w:rsidR="00B14651" w:rsidRPr="00B14651" w:rsidRDefault="008F0724" w:rsidP="00B14651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Apart from getting ablution, give one other way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muslims</w:t>
      </w:r>
      <w:proofErr w:type="spellEnd"/>
      <w:proofErr w:type="gramEnd"/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prepare themselves for prayers. </w:t>
      </w:r>
      <w:r w:rsidR="00B14651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</w:p>
    <w:p w:rsidR="00B14651" w:rsidRPr="00B14651" w:rsidRDefault="00B14651" w:rsidP="00B14651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___________________________________</w:t>
      </w:r>
    </w:p>
    <w:p w:rsidR="00B14651" w:rsidRPr="00B14651" w:rsidRDefault="00B14651" w:rsidP="00B14651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450" w:hanging="450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Either</w:t>
      </w:r>
    </w:p>
    <w:p w:rsidR="00B14651" w:rsidRPr="00B14651" w:rsidRDefault="008F0724" w:rsidP="00B14651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Give any one example of </w:t>
      </w:r>
      <w:r w:rsidRPr="00C07711">
        <w:rPr>
          <w:rFonts w:ascii="Arial" w:eastAsia="Times New Roman" w:hAnsi="Arial" w:cs="Arial"/>
          <w:color w:val="000000"/>
          <w:sz w:val="28"/>
          <w:szCs w:val="28"/>
          <w:lang w:val="en-GB"/>
        </w:rPr>
        <w:t>a</w:t>
      </w:r>
      <w:r w:rsidRPr="00C0771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 xml:space="preserve"> temptation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among Christians. </w:t>
      </w:r>
      <w:r w:rsidR="00B14651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</w:t>
      </w:r>
    </w:p>
    <w:p w:rsidR="00B14651" w:rsidRPr="00B14651" w:rsidRDefault="00B14651" w:rsidP="00B14651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___________________________________</w:t>
      </w:r>
    </w:p>
    <w:p w:rsidR="00B14651" w:rsidRPr="00B14651" w:rsidRDefault="00B14651" w:rsidP="00B14651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Or</w:t>
      </w:r>
    </w:p>
    <w:p w:rsidR="00B14651" w:rsidRPr="00B14651" w:rsidRDefault="008F0724" w:rsidP="00B14651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Give any one example of a </w:t>
      </w:r>
      <w:r w:rsidRPr="00C0771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temptation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among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muslims</w:t>
      </w:r>
      <w:proofErr w:type="spellEnd"/>
      <w:proofErr w:type="gramEnd"/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. </w:t>
      </w:r>
      <w:r w:rsidR="00B14651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</w:p>
    <w:p w:rsidR="00B14651" w:rsidRPr="00B14651" w:rsidRDefault="00B14651" w:rsidP="00B14651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_________________________________ </w:t>
      </w:r>
    </w:p>
    <w:p w:rsidR="00B14651" w:rsidRPr="00B14651" w:rsidRDefault="00B14651" w:rsidP="00B14651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450" w:hanging="450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Either</w:t>
      </w:r>
    </w:p>
    <w:p w:rsidR="00B14651" w:rsidRPr="00B14651" w:rsidRDefault="008F0724" w:rsidP="00B14651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lastRenderedPageBreak/>
        <w:t>Explain the term ‘</w:t>
      </w:r>
      <w:r w:rsidRPr="00BF37B5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Redeemer’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according to Christian teaching. </w:t>
      </w:r>
    </w:p>
    <w:p w:rsidR="00B14651" w:rsidRPr="00B14651" w:rsidRDefault="00B14651" w:rsidP="00B14651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___________________________________</w:t>
      </w:r>
    </w:p>
    <w:p w:rsidR="00745BC2" w:rsidRDefault="00745BC2" w:rsidP="00B14651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</w:pPr>
    </w:p>
    <w:p w:rsidR="00B14651" w:rsidRPr="00B14651" w:rsidRDefault="00B14651" w:rsidP="00B14651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Or</w:t>
      </w:r>
    </w:p>
    <w:p w:rsidR="00B14651" w:rsidRDefault="008F0724" w:rsidP="00B14651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Explain the term </w:t>
      </w:r>
      <w:r w:rsidR="00BF37B5">
        <w:rPr>
          <w:rFonts w:ascii="Arial" w:eastAsia="Times New Roman" w:hAnsi="Arial" w:cs="Arial"/>
          <w:color w:val="000000"/>
          <w:sz w:val="28"/>
          <w:szCs w:val="28"/>
          <w:lang w:val="en-GB"/>
        </w:rPr>
        <w:t>‘</w:t>
      </w:r>
      <w:proofErr w:type="spellStart"/>
      <w:r w:rsidR="00BF37B5" w:rsidRPr="008F0724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Shahadat</w:t>
      </w:r>
      <w:proofErr w:type="spellEnd"/>
      <w:r w:rsidR="00BF37B5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’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. </w:t>
      </w:r>
    </w:p>
    <w:p w:rsidR="00B14651" w:rsidRPr="00B14651" w:rsidRDefault="00B14651" w:rsidP="00B14651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_________________________________ </w:t>
      </w:r>
    </w:p>
    <w:p w:rsidR="00B14651" w:rsidRPr="00B14651" w:rsidRDefault="00B14651" w:rsidP="00B14651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450" w:hanging="450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Either</w:t>
      </w:r>
    </w:p>
    <w:p w:rsidR="00B14651" w:rsidRPr="00B14651" w:rsidRDefault="00944EE6" w:rsidP="00B14651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Jesus was sent on earth to die for man’s sin. </w:t>
      </w:r>
      <w:r w:rsidR="00B14651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Give one cause of </w:t>
      </w:r>
      <w:r w:rsidRPr="00BF37B5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sin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among the Christian community. </w:t>
      </w:r>
    </w:p>
    <w:p w:rsidR="00B14651" w:rsidRPr="00B14651" w:rsidRDefault="00B14651" w:rsidP="00B14651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___________________________________</w:t>
      </w:r>
    </w:p>
    <w:p w:rsidR="00B14651" w:rsidRPr="00B14651" w:rsidRDefault="00B14651" w:rsidP="00B14651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Or</w:t>
      </w:r>
    </w:p>
    <w:p w:rsidR="00B14651" w:rsidRPr="00B14651" w:rsidRDefault="00944EE6" w:rsidP="00B14651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Give one </w:t>
      </w:r>
      <w:r w:rsidR="00914A69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cause </w:t>
      </w:r>
      <w:r w:rsidR="00914A69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of</w:t>
      </w:r>
      <w:r w:rsidR="000703F5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  <w:r w:rsidR="000703F5" w:rsidRPr="00BF37B5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sin</w:t>
      </w:r>
      <w:r w:rsidR="000703F5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among the </w:t>
      </w:r>
      <w:proofErr w:type="spellStart"/>
      <w:proofErr w:type="gramStart"/>
      <w:r w:rsidR="000703F5">
        <w:rPr>
          <w:rFonts w:ascii="Arial" w:eastAsia="Times New Roman" w:hAnsi="Arial" w:cs="Arial"/>
          <w:color w:val="000000"/>
          <w:sz w:val="28"/>
          <w:szCs w:val="28"/>
          <w:lang w:val="en-GB"/>
        </w:rPr>
        <w:t>muslim</w:t>
      </w:r>
      <w:proofErr w:type="spellEnd"/>
      <w:proofErr w:type="gramEnd"/>
      <w:r w:rsidR="000703F5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community. </w:t>
      </w:r>
    </w:p>
    <w:p w:rsidR="00B14651" w:rsidRPr="00B14651" w:rsidRDefault="00B14651" w:rsidP="00B14651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___________________________________</w:t>
      </w:r>
    </w:p>
    <w:p w:rsidR="00B14651" w:rsidRPr="00B14651" w:rsidRDefault="00B14651" w:rsidP="00B14651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450" w:hanging="450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 xml:space="preserve">For Both. </w:t>
      </w:r>
    </w:p>
    <w:p w:rsidR="00B14651" w:rsidRPr="00B14651" w:rsidRDefault="00914A69" w:rsidP="00B14651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Point out one way pupils can show disobedience to school rules and regulations. </w:t>
      </w:r>
    </w:p>
    <w:p w:rsidR="00B14651" w:rsidRPr="00B14651" w:rsidRDefault="00B14651" w:rsidP="00B14651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___________________________________</w:t>
      </w:r>
    </w:p>
    <w:p w:rsidR="00B14651" w:rsidRDefault="00B14651" w:rsidP="00B14651">
      <w:pPr>
        <w:tabs>
          <w:tab w:val="left" w:pos="45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en-GB"/>
        </w:rPr>
      </w:pPr>
    </w:p>
    <w:p w:rsidR="00B14651" w:rsidRPr="00B14651" w:rsidRDefault="00B14651" w:rsidP="00B14651">
      <w:pPr>
        <w:tabs>
          <w:tab w:val="left" w:pos="450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en-GB"/>
        </w:rPr>
      </w:pPr>
      <w:r w:rsidRPr="00B14651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en-GB"/>
        </w:rPr>
        <w:t>SECTION B (60 marks)</w:t>
      </w:r>
    </w:p>
    <w:p w:rsidR="00B14651" w:rsidRPr="00B14651" w:rsidRDefault="00B14651" w:rsidP="00B14651">
      <w:pPr>
        <w:numPr>
          <w:ilvl w:val="0"/>
          <w:numId w:val="1"/>
        </w:numPr>
        <w:tabs>
          <w:tab w:val="left" w:pos="450"/>
        </w:tabs>
        <w:spacing w:after="0" w:line="360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  <w:r w:rsidRPr="00B14651"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D5E42" wp14:editId="5C06180A">
                <wp:simplePos x="0" y="0"/>
                <wp:positionH relativeFrom="column">
                  <wp:posOffset>1606739</wp:posOffset>
                </wp:positionH>
                <wp:positionV relativeFrom="paragraph">
                  <wp:posOffset>178097</wp:posOffset>
                </wp:positionV>
                <wp:extent cx="282102" cy="29183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02" cy="29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7603" w:rsidRDefault="001C7603" w:rsidP="00B14651">
                            <w:r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left:0;text-align:left;margin-left:126.5pt;margin-top:14pt;width:22.2pt;height:2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" filled="f" stroked="f" strokeweight=".5pt">
                <v:textbox>
                  <w:txbxContent>
                    <w:p w:rsidR="001C7603" w:rsidRDefault="001C7603" w:rsidP="00B14651">
                      <w:r>
                        <w:rPr>
                          <w:b/>
                          <w:sz w:val="26"/>
                        </w:rPr>
                        <w:t xml:space="preserve"> </w:t>
                      </w:r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a) Explain how the following </w:t>
      </w:r>
      <w:r w:rsidR="00914A69">
        <w:rPr>
          <w:rFonts w:ascii="Arial" w:eastAsia="Times New Roman" w:hAnsi="Arial" w:cs="Arial"/>
          <w:color w:val="000000"/>
          <w:sz w:val="28"/>
          <w:szCs w:val="28"/>
          <w:lang w:val="en-GB"/>
        </w:rPr>
        <w:t>terms in relation to river flow.</w:t>
      </w:r>
    </w:p>
    <w:p w:rsidR="00B14651" w:rsidRPr="00B14651" w:rsidRDefault="00914A69" w:rsidP="00745BC2">
      <w:pPr>
        <w:numPr>
          <w:ilvl w:val="0"/>
          <w:numId w:val="17"/>
        </w:numPr>
        <w:tabs>
          <w:tab w:val="left" w:pos="450"/>
        </w:tabs>
        <w:spacing w:after="0" w:line="276" w:lineRule="auto"/>
        <w:ind w:left="810" w:hanging="36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 xml:space="preserve">Confluence </w:t>
      </w:r>
      <w:r w:rsidR="00B14651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_____________________  </w:t>
      </w:r>
    </w:p>
    <w:p w:rsidR="00B14651" w:rsidRPr="00B14651" w:rsidRDefault="00914A69" w:rsidP="00745BC2">
      <w:pPr>
        <w:numPr>
          <w:ilvl w:val="0"/>
          <w:numId w:val="17"/>
        </w:numPr>
        <w:tabs>
          <w:tab w:val="left" w:pos="450"/>
        </w:tabs>
        <w:spacing w:after="0" w:line="276" w:lineRule="auto"/>
        <w:ind w:left="720" w:hanging="27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 xml:space="preserve">Tributary  </w:t>
      </w:r>
      <w:r w:rsidR="00B14651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_______________________ </w:t>
      </w:r>
    </w:p>
    <w:p w:rsidR="00B14651" w:rsidRPr="00B14651" w:rsidRDefault="00914A69" w:rsidP="00745BC2">
      <w:pPr>
        <w:numPr>
          <w:ilvl w:val="0"/>
          <w:numId w:val="13"/>
        </w:numPr>
        <w:tabs>
          <w:tab w:val="left" w:pos="450"/>
        </w:tabs>
        <w:spacing w:after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Why do most rivers have their origin from highland areas? </w:t>
      </w:r>
      <w:r w:rsidR="00B14651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</w:p>
    <w:p w:rsidR="00B14651" w:rsidRDefault="00B14651" w:rsidP="00745BC2">
      <w:pPr>
        <w:tabs>
          <w:tab w:val="left" w:pos="450"/>
          <w:tab w:val="left" w:pos="900"/>
        </w:tabs>
        <w:spacing w:after="0" w:line="276" w:lineRule="auto"/>
        <w:ind w:left="81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_____________________________</w:t>
      </w:r>
      <w:r w:rsidR="00914A69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 </w:t>
      </w:r>
    </w:p>
    <w:p w:rsidR="00914A69" w:rsidRDefault="00914A69" w:rsidP="00745BC2">
      <w:pPr>
        <w:pStyle w:val="ListParagraph"/>
        <w:numPr>
          <w:ilvl w:val="0"/>
          <w:numId w:val="13"/>
        </w:numPr>
        <w:tabs>
          <w:tab w:val="left" w:pos="450"/>
          <w:tab w:val="left" w:pos="900"/>
        </w:tabs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State any one problem faced by rivers in Africa. </w:t>
      </w:r>
    </w:p>
    <w:p w:rsidR="00914A69" w:rsidRPr="00914A69" w:rsidRDefault="00914A69" w:rsidP="00745BC2">
      <w:pPr>
        <w:pStyle w:val="ListParagraph"/>
        <w:tabs>
          <w:tab w:val="left" w:pos="450"/>
          <w:tab w:val="left" w:pos="900"/>
        </w:tabs>
        <w:spacing w:after="0" w:line="276" w:lineRule="auto"/>
        <w:ind w:left="810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_______________________________ </w:t>
      </w:r>
    </w:p>
    <w:p w:rsidR="00B14651" w:rsidRPr="00B14651" w:rsidRDefault="00B14651" w:rsidP="00745BC2">
      <w:pPr>
        <w:numPr>
          <w:ilvl w:val="0"/>
          <w:numId w:val="1"/>
        </w:numPr>
        <w:tabs>
          <w:tab w:val="left" w:pos="450"/>
        </w:tabs>
        <w:spacing w:after="0" w:line="276" w:lineRule="auto"/>
        <w:ind w:left="540" w:hanging="54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a) </w:t>
      </w:r>
      <w:r w:rsidR="007C63A4">
        <w:rPr>
          <w:rFonts w:ascii="Arial" w:eastAsia="Times New Roman" w:hAnsi="Arial" w:cs="Arial"/>
          <w:color w:val="000000"/>
          <w:sz w:val="28"/>
          <w:szCs w:val="28"/>
          <w:lang w:val="en-GB"/>
        </w:rPr>
        <w:t>Stat</w:t>
      </w:r>
      <w:r w:rsidR="004E65A5">
        <w:rPr>
          <w:rFonts w:ascii="Arial" w:eastAsia="Times New Roman" w:hAnsi="Arial" w:cs="Arial"/>
          <w:color w:val="000000"/>
          <w:sz w:val="28"/>
          <w:szCs w:val="28"/>
          <w:lang w:val="en-GB"/>
        </w:rPr>
        <w:t>e</w:t>
      </w:r>
      <w:r w:rsidR="007C63A4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any two social factors that make people keep animals at home. 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</w:t>
      </w:r>
    </w:p>
    <w:p w:rsidR="00B14651" w:rsidRDefault="00B14651" w:rsidP="00745BC2">
      <w:pPr>
        <w:tabs>
          <w:tab w:val="left" w:pos="450"/>
        </w:tabs>
        <w:spacing w:after="0" w:line="276" w:lineRule="auto"/>
        <w:ind w:left="450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 w:rsidR="007C63A4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i) 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______________________________ </w:t>
      </w:r>
    </w:p>
    <w:p w:rsidR="007C63A4" w:rsidRPr="00B14651" w:rsidRDefault="007C63A4" w:rsidP="00B14651">
      <w:pPr>
        <w:tabs>
          <w:tab w:val="left" w:pos="450"/>
        </w:tabs>
        <w:spacing w:after="0" w:line="360" w:lineRule="auto"/>
        <w:ind w:left="450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ii) _________________________________________________________ </w:t>
      </w:r>
    </w:p>
    <w:p w:rsidR="00B14651" w:rsidRPr="00B14651" w:rsidRDefault="00B14651" w:rsidP="00B14651">
      <w:pPr>
        <w:tabs>
          <w:tab w:val="left" w:pos="450"/>
        </w:tabs>
        <w:spacing w:after="0" w:line="360" w:lineRule="auto"/>
        <w:ind w:left="450"/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b) </w:t>
      </w:r>
      <w:r w:rsidR="007C63A4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Suggest any two factors that hinder people from rearing animals at home.  </w:t>
      </w:r>
    </w:p>
    <w:p w:rsidR="00B14651" w:rsidRPr="00B14651" w:rsidRDefault="00B14651" w:rsidP="00B14651">
      <w:pPr>
        <w:tabs>
          <w:tab w:val="left" w:pos="450"/>
        </w:tabs>
        <w:spacing w:after="0" w:line="360" w:lineRule="auto"/>
        <w:ind w:left="450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 i) _________________________________________________________ </w:t>
      </w:r>
    </w:p>
    <w:p w:rsidR="00B14651" w:rsidRPr="00B14651" w:rsidRDefault="00B14651" w:rsidP="00B14651">
      <w:pPr>
        <w:tabs>
          <w:tab w:val="left" w:pos="450"/>
        </w:tabs>
        <w:spacing w:after="0" w:line="360" w:lineRule="auto"/>
        <w:ind w:left="450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ii) ______________________________________________________</w:t>
      </w:r>
      <w:r w:rsidR="007C63A4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 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</w:p>
    <w:p w:rsidR="00B14651" w:rsidRPr="00B14651" w:rsidRDefault="00B14651" w:rsidP="00B14651">
      <w:pPr>
        <w:numPr>
          <w:ilvl w:val="0"/>
          <w:numId w:val="1"/>
        </w:numPr>
        <w:tabs>
          <w:tab w:val="left" w:pos="450"/>
        </w:tabs>
        <w:spacing w:after="0" w:line="276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a) </w:t>
      </w:r>
      <w:r w:rsidR="007C63A4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Which group of people succeeded the </w:t>
      </w:r>
      <w:proofErr w:type="spellStart"/>
      <w:r w:rsidR="007C63A4">
        <w:rPr>
          <w:rFonts w:ascii="Arial" w:eastAsia="Times New Roman" w:hAnsi="Arial" w:cs="Arial"/>
          <w:color w:val="000000"/>
          <w:sz w:val="28"/>
          <w:szCs w:val="28"/>
          <w:lang w:val="en-GB"/>
        </w:rPr>
        <w:t>Bachwezi</w:t>
      </w:r>
      <w:proofErr w:type="spellEnd"/>
      <w:r w:rsidR="007C63A4">
        <w:rPr>
          <w:rFonts w:ascii="Arial" w:eastAsia="Times New Roman" w:hAnsi="Arial" w:cs="Arial"/>
          <w:color w:val="000000"/>
          <w:sz w:val="28"/>
          <w:szCs w:val="28"/>
          <w:lang w:val="en-GB"/>
        </w:rPr>
        <w:t>?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</w:t>
      </w:r>
    </w:p>
    <w:p w:rsidR="00B14651" w:rsidRPr="00B14651" w:rsidRDefault="00B14651" w:rsidP="00B14651">
      <w:pPr>
        <w:tabs>
          <w:tab w:val="left" w:pos="450"/>
        </w:tabs>
        <w:spacing w:after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  <w:t xml:space="preserve">__________________________________________________________ </w:t>
      </w:r>
    </w:p>
    <w:p w:rsidR="00B14651" w:rsidRPr="00B14651" w:rsidRDefault="00B14651" w:rsidP="00B14651">
      <w:pPr>
        <w:tabs>
          <w:tab w:val="left" w:pos="450"/>
        </w:tabs>
        <w:spacing w:after="0" w:line="276" w:lineRule="auto"/>
        <w:ind w:left="450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b) </w:t>
      </w:r>
      <w:r w:rsidR="007C63A4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What were the headquarters of the </w:t>
      </w:r>
      <w:proofErr w:type="spellStart"/>
      <w:r w:rsidR="007C63A4">
        <w:rPr>
          <w:rFonts w:ascii="Arial" w:eastAsia="Times New Roman" w:hAnsi="Arial" w:cs="Arial"/>
          <w:color w:val="000000"/>
          <w:sz w:val="28"/>
          <w:szCs w:val="28"/>
          <w:lang w:val="en-GB"/>
        </w:rPr>
        <w:t>Bachwezi</w:t>
      </w:r>
      <w:proofErr w:type="spellEnd"/>
      <w:r w:rsidR="007C63A4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?  </w:t>
      </w:r>
      <w:r w:rsidR="007C63A4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</w:p>
    <w:p w:rsidR="00B14651" w:rsidRPr="00B14651" w:rsidRDefault="007C63A4" w:rsidP="00B14651">
      <w:pPr>
        <w:tabs>
          <w:tab w:val="left" w:pos="450"/>
        </w:tabs>
        <w:spacing w:after="0" w:line="276" w:lineRule="auto"/>
        <w:ind w:left="450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 </w:t>
      </w:r>
      <w:r w:rsidR="00B14651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_______________________________ </w:t>
      </w:r>
    </w:p>
    <w:p w:rsidR="00B14651" w:rsidRPr="00B14651" w:rsidRDefault="007C63A4" w:rsidP="00B14651">
      <w:pPr>
        <w:numPr>
          <w:ilvl w:val="0"/>
          <w:numId w:val="13"/>
        </w:numPr>
        <w:tabs>
          <w:tab w:val="left" w:pos="450"/>
        </w:tabs>
        <w:spacing w:after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The </w:t>
      </w:r>
      <w:proofErr w:type="spellStart"/>
      <w:r w:rsidRPr="004E65A5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Tembuzi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were the founders of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Bunyoro-Kitara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Empire. Why were they called demi-gods? </w:t>
      </w:r>
      <w:r w:rsidR="00B14651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</w:p>
    <w:p w:rsidR="00B14651" w:rsidRDefault="00B14651" w:rsidP="00B14651">
      <w:pPr>
        <w:tabs>
          <w:tab w:val="left" w:pos="450"/>
        </w:tabs>
        <w:spacing w:after="0" w:line="360" w:lineRule="auto"/>
        <w:ind w:left="81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_______________________________ </w:t>
      </w:r>
    </w:p>
    <w:p w:rsidR="007C63A4" w:rsidRDefault="007C63A4" w:rsidP="007C63A4">
      <w:pPr>
        <w:tabs>
          <w:tab w:val="left" w:pos="450"/>
        </w:tabs>
        <w:spacing w:after="0" w:line="360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   d) State any one political contribution of the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Bachwezi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to E. Africa. </w:t>
      </w:r>
    </w:p>
    <w:p w:rsidR="007C63A4" w:rsidRDefault="007C63A4" w:rsidP="007C63A4">
      <w:pPr>
        <w:tabs>
          <w:tab w:val="left" w:pos="450"/>
        </w:tabs>
        <w:spacing w:after="0" w:line="360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lastRenderedPageBreak/>
        <w:t xml:space="preserve">           __________________________________________________________ </w:t>
      </w:r>
    </w:p>
    <w:p w:rsidR="00B14651" w:rsidRPr="00B14651" w:rsidRDefault="00B14651" w:rsidP="00B14651">
      <w:pPr>
        <w:numPr>
          <w:ilvl w:val="0"/>
          <w:numId w:val="1"/>
        </w:numPr>
        <w:tabs>
          <w:tab w:val="left" w:pos="450"/>
        </w:tabs>
        <w:spacing w:after="0" w:line="276" w:lineRule="auto"/>
        <w:ind w:left="450" w:hanging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a) </w:t>
      </w:r>
      <w:r w:rsidR="001C7603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Mention the largest </w:t>
      </w:r>
      <w:r w:rsidR="004E65A5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National Game Park </w:t>
      </w:r>
      <w:r w:rsidR="001C7603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in East Africa. 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</w:t>
      </w:r>
    </w:p>
    <w:p w:rsidR="00B14651" w:rsidRPr="00B14651" w:rsidRDefault="001C7603" w:rsidP="001C7603">
      <w:pPr>
        <w:tabs>
          <w:tab w:val="left" w:pos="450"/>
        </w:tabs>
        <w:spacing w:after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       </w:t>
      </w:r>
      <w:r w:rsidR="00B14651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_______________________________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 </w:t>
      </w:r>
      <w:r w:rsidR="00B14651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</w:p>
    <w:p w:rsidR="001C75CF" w:rsidRDefault="001C75CF" w:rsidP="009F1E48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</w:p>
    <w:p w:rsidR="00CA7833" w:rsidRDefault="00B14651" w:rsidP="009F1E48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b) </w:t>
      </w:r>
      <w:r w:rsidR="001C7603">
        <w:rPr>
          <w:rFonts w:ascii="Arial" w:eastAsia="Times New Roman" w:hAnsi="Arial" w:cs="Arial"/>
          <w:color w:val="000000"/>
          <w:sz w:val="28"/>
          <w:szCs w:val="28"/>
          <w:lang w:val="en-GB"/>
        </w:rPr>
        <w:t>Which natur</w:t>
      </w:r>
      <w:r w:rsidR="004E65A5">
        <w:rPr>
          <w:rFonts w:ascii="Arial" w:eastAsia="Times New Roman" w:hAnsi="Arial" w:cs="Arial"/>
          <w:color w:val="000000"/>
          <w:sz w:val="28"/>
          <w:szCs w:val="28"/>
          <w:lang w:val="en-GB"/>
        </w:rPr>
        <w:t>al vegetation cover is a habita</w:t>
      </w:r>
      <w:r w:rsidR="001C7603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t of mountain gorillas </w:t>
      </w:r>
      <w:proofErr w:type="gramStart"/>
      <w:r w:rsidR="001C7603">
        <w:rPr>
          <w:rFonts w:ascii="Arial" w:eastAsia="Times New Roman" w:hAnsi="Arial" w:cs="Arial"/>
          <w:color w:val="000000"/>
          <w:sz w:val="28"/>
          <w:szCs w:val="28"/>
          <w:lang w:val="en-GB"/>
        </w:rPr>
        <w:t>in</w:t>
      </w:r>
      <w:proofErr w:type="gramEnd"/>
      <w:r w:rsidR="001C7603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</w:p>
    <w:p w:rsidR="00B14651" w:rsidRPr="00B14651" w:rsidRDefault="00CA7833" w:rsidP="000C12AE">
      <w:pPr>
        <w:tabs>
          <w:tab w:val="left" w:pos="450"/>
        </w:tabs>
        <w:spacing w:after="0" w:line="276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 </w:t>
      </w:r>
      <w:r w:rsidR="001C7603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Uganda? </w:t>
      </w:r>
    </w:p>
    <w:p w:rsidR="001C7603" w:rsidRDefault="00B14651" w:rsidP="00B14651">
      <w:pPr>
        <w:tabs>
          <w:tab w:val="left" w:pos="450"/>
        </w:tabs>
        <w:spacing w:after="0" w:line="276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_________________________________________________________</w:t>
      </w:r>
      <w:r w:rsidR="001C7603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 </w:t>
      </w:r>
    </w:p>
    <w:p w:rsidR="001C7603" w:rsidRDefault="001C7603" w:rsidP="00B14651">
      <w:pPr>
        <w:tabs>
          <w:tab w:val="left" w:pos="450"/>
        </w:tabs>
        <w:spacing w:after="0" w:line="276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c) What is the role of game rangers in </w:t>
      </w:r>
      <w:r w:rsidR="00C162B6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National 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game parks? </w:t>
      </w:r>
    </w:p>
    <w:p w:rsidR="001C7603" w:rsidRDefault="001C7603" w:rsidP="00B14651">
      <w:pPr>
        <w:tabs>
          <w:tab w:val="left" w:pos="450"/>
        </w:tabs>
        <w:spacing w:after="0" w:line="276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 __________________________________________________________ </w:t>
      </w:r>
    </w:p>
    <w:p w:rsidR="001C7603" w:rsidRDefault="001C7603" w:rsidP="00B14651">
      <w:pPr>
        <w:tabs>
          <w:tab w:val="left" w:pos="450"/>
        </w:tabs>
        <w:spacing w:after="0" w:line="276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d) Explain </w:t>
      </w:r>
      <w:r w:rsidR="005D5BBE">
        <w:rPr>
          <w:rFonts w:ascii="Arial" w:eastAsia="Times New Roman" w:hAnsi="Arial" w:cs="Arial"/>
          <w:color w:val="000000"/>
          <w:sz w:val="28"/>
          <w:szCs w:val="28"/>
          <w:lang w:val="en-GB"/>
        </w:rPr>
        <w:t>t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he term ‘</w:t>
      </w:r>
      <w:r w:rsidR="009F1E48" w:rsidRPr="009F1E48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National</w:t>
      </w:r>
      <w:r w:rsidR="009F1E48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  <w:r w:rsidR="008E5CF7" w:rsidRPr="001C7603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Game Park</w:t>
      </w:r>
      <w:r w:rsidRPr="001C7603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’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. </w:t>
      </w:r>
    </w:p>
    <w:p w:rsidR="00B14651" w:rsidRDefault="001C7603" w:rsidP="00B14651">
      <w:pPr>
        <w:tabs>
          <w:tab w:val="left" w:pos="450"/>
        </w:tabs>
        <w:spacing w:after="0" w:line="276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 __________________________________________________________ </w:t>
      </w:r>
      <w:r w:rsidR="00B14651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</w:t>
      </w:r>
    </w:p>
    <w:p w:rsidR="00B14651" w:rsidRPr="00B14651" w:rsidRDefault="00B14651" w:rsidP="000C12AE">
      <w:pPr>
        <w:numPr>
          <w:ilvl w:val="0"/>
          <w:numId w:val="1"/>
        </w:numPr>
        <w:tabs>
          <w:tab w:val="left" w:pos="450"/>
        </w:tabs>
        <w:spacing w:after="0" w:line="276" w:lineRule="auto"/>
        <w:ind w:left="540" w:hanging="450"/>
        <w:contextualSpacing/>
        <w:rPr>
          <w:rFonts w:ascii="Arial" w:eastAsia="Times New Roman" w:hAnsi="Arial" w:cs="Arial"/>
          <w:b/>
          <w:color w:val="000000"/>
          <w:sz w:val="28"/>
          <w:szCs w:val="28"/>
          <w:vertAlign w:val="superscript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a) </w:t>
      </w:r>
      <w:r w:rsidR="008E5CF7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Write </w:t>
      </w:r>
      <w:r w:rsidR="008E5CF7" w:rsidRPr="008E5CF7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A.U</w:t>
      </w:r>
      <w:r w:rsidR="008E5CF7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in full.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</w:t>
      </w:r>
    </w:p>
    <w:p w:rsidR="00B14651" w:rsidRPr="00B14651" w:rsidRDefault="00B14651" w:rsidP="000C12AE">
      <w:pPr>
        <w:tabs>
          <w:tab w:val="left" w:pos="450"/>
        </w:tabs>
        <w:spacing w:after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  <w:t xml:space="preserve">__________________________________________________________ </w:t>
      </w:r>
    </w:p>
    <w:p w:rsidR="00B14651" w:rsidRPr="00B14651" w:rsidRDefault="00B14651" w:rsidP="000C12AE">
      <w:pPr>
        <w:tabs>
          <w:tab w:val="left" w:pos="450"/>
        </w:tabs>
        <w:spacing w:after="0" w:line="276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b) </w:t>
      </w:r>
      <w:r w:rsidR="008E5CF7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Which continental body was replaced by the </w:t>
      </w:r>
      <w:r w:rsidR="00C162B6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body in </w:t>
      </w:r>
      <w:r w:rsidR="009F1E48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a) </w:t>
      </w:r>
      <w:r w:rsidR="00C162B6">
        <w:rPr>
          <w:rFonts w:ascii="Arial" w:eastAsia="Times New Roman" w:hAnsi="Arial" w:cs="Arial"/>
          <w:color w:val="000000"/>
          <w:sz w:val="28"/>
          <w:szCs w:val="28"/>
          <w:lang w:val="en-GB"/>
        </w:rPr>
        <w:t>above</w:t>
      </w:r>
      <w:r w:rsidR="008E5CF7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? </w:t>
      </w:r>
    </w:p>
    <w:p w:rsidR="00B14651" w:rsidRPr="00B14651" w:rsidRDefault="00B14651" w:rsidP="000C12AE">
      <w:pPr>
        <w:tabs>
          <w:tab w:val="left" w:pos="450"/>
        </w:tabs>
        <w:spacing w:after="0" w:line="276" w:lineRule="auto"/>
        <w:ind w:firstLine="36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   _________________________________________________________ </w:t>
      </w:r>
    </w:p>
    <w:p w:rsidR="00B14651" w:rsidRPr="00B14651" w:rsidRDefault="00B14651" w:rsidP="000C12AE">
      <w:pPr>
        <w:tabs>
          <w:tab w:val="left" w:pos="450"/>
        </w:tabs>
        <w:spacing w:after="0" w:line="276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c) </w:t>
      </w:r>
      <w:r w:rsidR="009F1E48">
        <w:rPr>
          <w:rFonts w:ascii="Arial" w:eastAsia="Times New Roman" w:hAnsi="Arial" w:cs="Arial"/>
          <w:color w:val="000000"/>
          <w:sz w:val="28"/>
          <w:szCs w:val="28"/>
          <w:lang w:val="en-GB"/>
        </w:rPr>
        <w:t>Where is the secretariat of A.U</w:t>
      </w:r>
      <w:r w:rsidR="008E5CF7">
        <w:rPr>
          <w:rFonts w:ascii="Arial" w:eastAsia="Times New Roman" w:hAnsi="Arial" w:cs="Arial"/>
          <w:color w:val="000000"/>
          <w:sz w:val="28"/>
          <w:szCs w:val="28"/>
          <w:lang w:val="en-GB"/>
        </w:rPr>
        <w:t>?</w:t>
      </w:r>
    </w:p>
    <w:p w:rsidR="00B14651" w:rsidRDefault="008E5CF7" w:rsidP="000C12AE">
      <w:pPr>
        <w:tabs>
          <w:tab w:val="left" w:pos="450"/>
        </w:tabs>
        <w:spacing w:after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       </w:t>
      </w:r>
      <w:r w:rsidR="00B14651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______ </w:t>
      </w:r>
    </w:p>
    <w:p w:rsidR="008E5CF7" w:rsidRDefault="008E5CF7" w:rsidP="000C12AE">
      <w:pPr>
        <w:tabs>
          <w:tab w:val="left" w:pos="450"/>
        </w:tabs>
        <w:spacing w:after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   d) Why was the </w:t>
      </w:r>
      <w:r w:rsidRPr="008103F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A.U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. formed by </w:t>
      </w:r>
      <w:r w:rsidR="008103F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the 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African states? </w:t>
      </w:r>
    </w:p>
    <w:p w:rsidR="008E5CF7" w:rsidRPr="00B14651" w:rsidRDefault="008E5CF7" w:rsidP="000C12AE">
      <w:pPr>
        <w:tabs>
          <w:tab w:val="left" w:pos="450"/>
        </w:tabs>
        <w:spacing w:after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  <w:t xml:space="preserve"> __________________________________________________________</w:t>
      </w:r>
    </w:p>
    <w:p w:rsidR="00B14651" w:rsidRPr="00B14651" w:rsidRDefault="00B14651" w:rsidP="004B6FEE">
      <w:pPr>
        <w:numPr>
          <w:ilvl w:val="0"/>
          <w:numId w:val="1"/>
        </w:numPr>
        <w:tabs>
          <w:tab w:val="left" w:pos="450"/>
        </w:tabs>
        <w:spacing w:after="0" w:line="360" w:lineRule="auto"/>
        <w:ind w:left="450" w:hanging="450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a) </w:t>
      </w:r>
      <w:r w:rsidR="008E5CF7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Identify the dates when the sun is overhead </w:t>
      </w:r>
    </w:p>
    <w:p w:rsidR="008E5CF7" w:rsidRDefault="00CB47C3" w:rsidP="004B6FEE">
      <w:pPr>
        <w:pStyle w:val="ListParagraph"/>
        <w:numPr>
          <w:ilvl w:val="0"/>
          <w:numId w:val="29"/>
        </w:numPr>
        <w:tabs>
          <w:tab w:val="left" w:pos="450"/>
        </w:tabs>
        <w:spacing w:after="0" w:line="360" w:lineRule="auto"/>
        <w:ind w:left="1080" w:hanging="285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 xml:space="preserve">The </w:t>
      </w:r>
      <w:r w:rsidR="008E5CF7" w:rsidRPr="008103F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Equator</w:t>
      </w:r>
      <w:r w:rsidR="008E5CF7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   </w:t>
      </w:r>
      <w:r w:rsidR="00B14651" w:rsidRPr="008E5CF7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_</w:t>
      </w:r>
      <w:r w:rsidR="00B14651" w:rsidRPr="008E5CF7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</w:t>
      </w:r>
      <w:r w:rsidR="008E5CF7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 </w:t>
      </w:r>
    </w:p>
    <w:p w:rsidR="00B14651" w:rsidRPr="008E5CF7" w:rsidRDefault="008E5CF7" w:rsidP="004B6FEE">
      <w:pPr>
        <w:pStyle w:val="ListParagraph"/>
        <w:numPr>
          <w:ilvl w:val="0"/>
          <w:numId w:val="29"/>
        </w:numPr>
        <w:tabs>
          <w:tab w:val="left" w:pos="450"/>
        </w:tabs>
        <w:spacing w:after="0" w:line="360" w:lineRule="auto"/>
        <w:ind w:left="1080" w:hanging="285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8103F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Tropic of cancer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______________________________________</w:t>
      </w:r>
      <w:r w:rsidR="00745BC2">
        <w:rPr>
          <w:rFonts w:ascii="Arial" w:eastAsia="Times New Roman" w:hAnsi="Arial" w:cs="Arial"/>
          <w:color w:val="000000"/>
          <w:sz w:val="28"/>
          <w:szCs w:val="28"/>
          <w:lang w:val="en-GB"/>
        </w:rPr>
        <w:t>____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  <w:r w:rsidR="00B14651" w:rsidRPr="008E5CF7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</w:p>
    <w:p w:rsidR="00B14651" w:rsidRPr="00B14651" w:rsidRDefault="00B14651" w:rsidP="004B6FEE">
      <w:pPr>
        <w:tabs>
          <w:tab w:val="left" w:pos="450"/>
        </w:tabs>
        <w:spacing w:after="0" w:line="360" w:lineRule="auto"/>
        <w:ind w:left="72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b) </w:t>
      </w:r>
      <w:r w:rsidR="008E5CF7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State any two factors that influence Africa’s climate.  </w:t>
      </w:r>
      <w:r w:rsidR="008E5CF7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</w:t>
      </w:r>
    </w:p>
    <w:p w:rsidR="008E5CF7" w:rsidRDefault="00B14651" w:rsidP="004B6FEE">
      <w:pPr>
        <w:tabs>
          <w:tab w:val="left" w:pos="450"/>
        </w:tabs>
        <w:spacing w:after="0" w:line="360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        </w:t>
      </w:r>
      <w:r w:rsidR="008E5CF7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i) 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_____________________________  </w:t>
      </w:r>
    </w:p>
    <w:p w:rsidR="00B14651" w:rsidRPr="00B14651" w:rsidRDefault="008E5CF7" w:rsidP="004B6FEE">
      <w:pPr>
        <w:tabs>
          <w:tab w:val="left" w:pos="450"/>
        </w:tabs>
        <w:spacing w:after="0" w:line="360" w:lineRule="auto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       ii) ________________________________________________________ </w:t>
      </w:r>
      <w:r w:rsidR="00B14651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</w:p>
    <w:p w:rsidR="00B14651" w:rsidRPr="00B14651" w:rsidRDefault="00B14651" w:rsidP="009F1E48">
      <w:pPr>
        <w:numPr>
          <w:ilvl w:val="0"/>
          <w:numId w:val="1"/>
        </w:numPr>
        <w:tabs>
          <w:tab w:val="left" w:pos="450"/>
        </w:tabs>
        <w:spacing w:after="0" w:line="240" w:lineRule="auto"/>
        <w:ind w:hanging="81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a) </w:t>
      </w:r>
      <w:r w:rsidR="00C648E3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Point out the personalities who led their respective countries to independence; 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</w:t>
      </w:r>
    </w:p>
    <w:p w:rsidR="00B14651" w:rsidRDefault="00C648E3" w:rsidP="003C593B">
      <w:pPr>
        <w:tabs>
          <w:tab w:val="left" w:pos="450"/>
        </w:tabs>
        <w:spacing w:after="0" w:line="360" w:lineRule="auto"/>
        <w:ind w:left="81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i) </w:t>
      </w:r>
      <w:r w:rsidRPr="00CA7833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Uganda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  <w:r w:rsidR="00CA7833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</w:t>
      </w:r>
      <w:r w:rsidR="00B14651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 </w:t>
      </w:r>
    </w:p>
    <w:p w:rsidR="00C648E3" w:rsidRPr="00B14651" w:rsidRDefault="00C648E3" w:rsidP="003C593B">
      <w:pPr>
        <w:tabs>
          <w:tab w:val="left" w:pos="450"/>
        </w:tabs>
        <w:spacing w:after="0" w:line="360" w:lineRule="auto"/>
        <w:ind w:left="81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ii) </w:t>
      </w:r>
      <w:proofErr w:type="gramStart"/>
      <w:r w:rsidR="00CA7833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 xml:space="preserve">Kenya </w:t>
      </w:r>
      <w:r w:rsidR="00CA7833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_</w:t>
      </w:r>
      <w:proofErr w:type="gramEnd"/>
      <w:r w:rsidR="00CA7833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</w:t>
      </w:r>
      <w:r w:rsidR="00CA7833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 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</w:p>
    <w:p w:rsidR="00C648E3" w:rsidRDefault="00B14651" w:rsidP="003C593B">
      <w:pPr>
        <w:tabs>
          <w:tab w:val="left" w:pos="450"/>
        </w:tabs>
        <w:spacing w:after="0" w:line="360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    b) </w:t>
      </w:r>
      <w:r w:rsidR="00C648E3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Why was the struggle for independence </w:t>
      </w:r>
      <w:r w:rsidR="00CA7833">
        <w:rPr>
          <w:rFonts w:ascii="Arial" w:eastAsia="Times New Roman" w:hAnsi="Arial" w:cs="Arial"/>
          <w:color w:val="000000"/>
          <w:sz w:val="28"/>
          <w:szCs w:val="28"/>
          <w:lang w:val="en-GB"/>
        </w:rPr>
        <w:t>in Uganda more peaceful</w:t>
      </w:r>
      <w:r w:rsidR="00C648E3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  <w:proofErr w:type="gramStart"/>
      <w:r w:rsidR="00C648E3">
        <w:rPr>
          <w:rFonts w:ascii="Arial" w:eastAsia="Times New Roman" w:hAnsi="Arial" w:cs="Arial"/>
          <w:color w:val="000000"/>
          <w:sz w:val="28"/>
          <w:szCs w:val="28"/>
          <w:lang w:val="en-GB"/>
        </w:rPr>
        <w:t>than</w:t>
      </w:r>
      <w:proofErr w:type="gramEnd"/>
      <w:r w:rsidR="00C648E3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</w:p>
    <w:p w:rsidR="00B14651" w:rsidRPr="00B14651" w:rsidRDefault="00C648E3" w:rsidP="003C593B">
      <w:pPr>
        <w:tabs>
          <w:tab w:val="left" w:pos="450"/>
        </w:tabs>
        <w:spacing w:after="0" w:line="360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       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in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Kenya? </w:t>
      </w:r>
    </w:p>
    <w:p w:rsidR="009F1E48" w:rsidRDefault="009F1E48" w:rsidP="009F1E48">
      <w:pPr>
        <w:tabs>
          <w:tab w:val="left" w:pos="450"/>
        </w:tabs>
        <w:spacing w:after="0" w:line="360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  <w:t xml:space="preserve"> </w:t>
      </w:r>
      <w:r w:rsidR="00B14651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______________________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</w:t>
      </w:r>
    </w:p>
    <w:p w:rsidR="009F1E48" w:rsidRDefault="009F1E48" w:rsidP="009F1E48">
      <w:pPr>
        <w:tabs>
          <w:tab w:val="left" w:pos="450"/>
        </w:tabs>
        <w:spacing w:after="0" w:line="360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  <w:t xml:space="preserve"> </w:t>
      </w:r>
      <w:r w:rsidR="00B14651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_______________________</w:t>
      </w:r>
    </w:p>
    <w:p w:rsidR="00B14651" w:rsidRPr="00B14651" w:rsidRDefault="00B14651" w:rsidP="00B14651">
      <w:pPr>
        <w:tabs>
          <w:tab w:val="left" w:pos="450"/>
        </w:tabs>
        <w:spacing w:after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    c) </w:t>
      </w:r>
      <w:r w:rsidR="00C648E3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Which area in Kenya did the </w:t>
      </w:r>
      <w:r w:rsidR="00C648E3" w:rsidRPr="00CA7833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white settlers</w:t>
      </w:r>
      <w:r w:rsidR="00C648E3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occupy? 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</w:t>
      </w:r>
    </w:p>
    <w:p w:rsidR="00B14651" w:rsidRDefault="00B14651" w:rsidP="00B14651">
      <w:pPr>
        <w:tabs>
          <w:tab w:val="left" w:pos="450"/>
        </w:tabs>
        <w:spacing w:after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  <w:t xml:space="preserve">  _________________________________________________________ </w:t>
      </w:r>
    </w:p>
    <w:p w:rsidR="006A2892" w:rsidRDefault="006A2892" w:rsidP="00B14651">
      <w:pPr>
        <w:tabs>
          <w:tab w:val="left" w:pos="450"/>
        </w:tabs>
        <w:spacing w:after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</w:p>
    <w:p w:rsidR="006A2892" w:rsidRDefault="006A2892" w:rsidP="00B14651">
      <w:pPr>
        <w:tabs>
          <w:tab w:val="left" w:pos="450"/>
        </w:tabs>
        <w:spacing w:after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</w:p>
    <w:p w:rsidR="006A2892" w:rsidRDefault="006A2892" w:rsidP="00B14651">
      <w:pPr>
        <w:tabs>
          <w:tab w:val="left" w:pos="450"/>
        </w:tabs>
        <w:spacing w:after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</w:p>
    <w:p w:rsidR="006A2892" w:rsidRDefault="006A2892" w:rsidP="00B14651">
      <w:pPr>
        <w:tabs>
          <w:tab w:val="left" w:pos="450"/>
        </w:tabs>
        <w:spacing w:after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</w:p>
    <w:p w:rsidR="000C12AE" w:rsidRDefault="000C12AE" w:rsidP="00B14651">
      <w:pPr>
        <w:tabs>
          <w:tab w:val="left" w:pos="450"/>
        </w:tabs>
        <w:spacing w:after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</w:p>
    <w:p w:rsidR="003C593B" w:rsidRPr="00B14651" w:rsidRDefault="003C593B" w:rsidP="003C593B">
      <w:pPr>
        <w:numPr>
          <w:ilvl w:val="0"/>
          <w:numId w:val="1"/>
        </w:numPr>
        <w:tabs>
          <w:tab w:val="left" w:pos="450"/>
        </w:tabs>
        <w:spacing w:after="0" w:line="360" w:lineRule="auto"/>
        <w:ind w:hanging="810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 xml:space="preserve">Match the following </w:t>
      </w:r>
      <w:r w:rsidR="003B3FA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 xml:space="preserve">personalities to their role </w:t>
      </w:r>
      <w:r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 xml:space="preserve">correctly. </w:t>
      </w:r>
    </w:p>
    <w:p w:rsidR="003C593B" w:rsidRPr="00B14651" w:rsidRDefault="003C593B" w:rsidP="0076372D">
      <w:pPr>
        <w:tabs>
          <w:tab w:val="left" w:pos="450"/>
        </w:tabs>
        <w:spacing w:after="0" w:line="240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 w:rsidR="003B3FA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Permanent Secretary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  <w:t>-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 w:rsidR="003B3FA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keeps law and order in the Parliament. </w:t>
      </w:r>
    </w:p>
    <w:p w:rsidR="003B3FA1" w:rsidRDefault="003C593B" w:rsidP="0076372D">
      <w:pPr>
        <w:tabs>
          <w:tab w:val="left" w:pos="450"/>
        </w:tabs>
        <w:spacing w:after="0" w:line="240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 w:rsidR="003B3FA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 xml:space="preserve">Speaker </w:t>
      </w:r>
      <w:r w:rsidR="003B3FA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ab/>
      </w:r>
      <w:r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 xml:space="preserve"> 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  <w:t>-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 w:rsidR="003B3FA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leader of government business in </w:t>
      </w:r>
    </w:p>
    <w:p w:rsidR="003C593B" w:rsidRPr="00B14651" w:rsidRDefault="003B3FA1" w:rsidP="0076372D">
      <w:pPr>
        <w:tabs>
          <w:tab w:val="left" w:pos="450"/>
        </w:tabs>
        <w:spacing w:after="0" w:line="240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parliament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. </w:t>
      </w:r>
      <w:r w:rsidR="003C593B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</w:p>
    <w:p w:rsidR="003C593B" w:rsidRPr="00B14651" w:rsidRDefault="003C593B" w:rsidP="0076372D">
      <w:pPr>
        <w:tabs>
          <w:tab w:val="left" w:pos="450"/>
        </w:tabs>
        <w:spacing w:after="0" w:line="240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 w:rsidR="003B3FA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 xml:space="preserve">Chief Justice </w:t>
      </w:r>
      <w:r w:rsidR="003B3FA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ab/>
      </w:r>
      <w:r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 xml:space="preserve"> 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  <w:t>-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 w:rsidR="003B3FA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head of civil servants in every ministry. 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</w:p>
    <w:p w:rsidR="003C593B" w:rsidRPr="00B14651" w:rsidRDefault="003C593B" w:rsidP="0076372D">
      <w:pPr>
        <w:tabs>
          <w:tab w:val="left" w:pos="450"/>
        </w:tabs>
        <w:spacing w:after="0" w:line="240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 w:rsidR="003B3FA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Prime Minister</w:t>
      </w:r>
      <w:r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 xml:space="preserve"> 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  <w:t>-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 w:rsidR="003B3FA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head of the judiciary organ in the country. </w:t>
      </w:r>
    </w:p>
    <w:p w:rsidR="003C593B" w:rsidRPr="00B14651" w:rsidRDefault="003C593B" w:rsidP="0076372D">
      <w:pPr>
        <w:tabs>
          <w:tab w:val="left" w:pos="450"/>
        </w:tabs>
        <w:spacing w:after="0" w:line="240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 xml:space="preserve">       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 w:rsidR="003B3FA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- 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 w:rsidR="003B3FA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heads the proceedings in the parliament. 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</w:t>
      </w:r>
    </w:p>
    <w:p w:rsidR="003C593B" w:rsidRPr="00B14651" w:rsidRDefault="003B3FA1" w:rsidP="003C593B">
      <w:pPr>
        <w:numPr>
          <w:ilvl w:val="0"/>
          <w:numId w:val="15"/>
        </w:numPr>
        <w:tabs>
          <w:tab w:val="left" w:pos="450"/>
        </w:tabs>
        <w:spacing w:after="0" w:line="360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 xml:space="preserve">Permanent Secretary </w:t>
      </w:r>
      <w:r w:rsidR="003C593B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-__________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_____</w:t>
      </w:r>
    </w:p>
    <w:p w:rsidR="003C593B" w:rsidRPr="00B14651" w:rsidRDefault="003B3FA1" w:rsidP="003C593B">
      <w:pPr>
        <w:numPr>
          <w:ilvl w:val="0"/>
          <w:numId w:val="15"/>
        </w:numPr>
        <w:tabs>
          <w:tab w:val="left" w:pos="450"/>
        </w:tabs>
        <w:spacing w:after="0" w:line="360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 xml:space="preserve">Speaker </w:t>
      </w:r>
      <w:r w:rsidR="003C593B"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 xml:space="preserve"> </w:t>
      </w:r>
      <w:r w:rsidR="003C593B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  <w:r w:rsidR="003C593B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 w:rsidR="003C593B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  <w:t>-_________________________________________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_</w:t>
      </w:r>
      <w:r w:rsidR="005233E2">
        <w:rPr>
          <w:rFonts w:ascii="Arial" w:eastAsia="Times New Roman" w:hAnsi="Arial" w:cs="Arial"/>
          <w:color w:val="000000"/>
          <w:sz w:val="28"/>
          <w:szCs w:val="28"/>
          <w:lang w:val="en-GB"/>
        </w:rPr>
        <w:t>_</w:t>
      </w:r>
    </w:p>
    <w:p w:rsidR="003C593B" w:rsidRPr="00B14651" w:rsidRDefault="003B3FA1" w:rsidP="003C593B">
      <w:pPr>
        <w:numPr>
          <w:ilvl w:val="0"/>
          <w:numId w:val="15"/>
        </w:numPr>
        <w:tabs>
          <w:tab w:val="left" w:pos="450"/>
        </w:tabs>
        <w:spacing w:after="0" w:line="360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 xml:space="preserve">Chief justice </w:t>
      </w:r>
      <w:r w:rsidR="003C593B"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 xml:space="preserve"> </w:t>
      </w:r>
      <w:r w:rsidR="003C593B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  <w:r w:rsidR="003C593B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  <w:t>- ________________________________________</w:t>
      </w:r>
      <w:r w:rsidR="00ED7B44">
        <w:rPr>
          <w:rFonts w:ascii="Arial" w:eastAsia="Times New Roman" w:hAnsi="Arial" w:cs="Arial"/>
          <w:color w:val="000000"/>
          <w:sz w:val="28"/>
          <w:szCs w:val="28"/>
          <w:lang w:val="en-GB"/>
        </w:rPr>
        <w:t>_</w:t>
      </w:r>
      <w:r w:rsidR="005233E2">
        <w:rPr>
          <w:rFonts w:ascii="Arial" w:eastAsia="Times New Roman" w:hAnsi="Arial" w:cs="Arial"/>
          <w:color w:val="000000"/>
          <w:sz w:val="28"/>
          <w:szCs w:val="28"/>
          <w:lang w:val="en-GB"/>
        </w:rPr>
        <w:t>_</w:t>
      </w:r>
      <w:r w:rsidR="00ED7B44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  <w:r w:rsidR="003C593B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</w:p>
    <w:p w:rsidR="003C593B" w:rsidRDefault="003C593B" w:rsidP="003C593B">
      <w:pPr>
        <w:tabs>
          <w:tab w:val="left" w:pos="450"/>
        </w:tabs>
        <w:spacing w:after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3C593B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iv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 xml:space="preserve">) </w:t>
      </w:r>
      <w:r w:rsidR="003B3FA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 xml:space="preserve">Prime minister 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  <w:t>- ______________________________________</w:t>
      </w:r>
      <w:r w:rsidR="00ED7B44">
        <w:rPr>
          <w:rFonts w:ascii="Arial" w:eastAsia="Times New Roman" w:hAnsi="Arial" w:cs="Arial"/>
          <w:color w:val="000000"/>
          <w:sz w:val="28"/>
          <w:szCs w:val="28"/>
          <w:lang w:val="en-GB"/>
        </w:rPr>
        <w:t>___</w:t>
      </w:r>
      <w:r w:rsidR="005233E2">
        <w:rPr>
          <w:rFonts w:ascii="Arial" w:eastAsia="Times New Roman" w:hAnsi="Arial" w:cs="Arial"/>
          <w:color w:val="000000"/>
          <w:sz w:val="28"/>
          <w:szCs w:val="28"/>
          <w:lang w:val="en-GB"/>
        </w:rPr>
        <w:t>_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</w:p>
    <w:p w:rsidR="004E4777" w:rsidRPr="00B14651" w:rsidRDefault="00C73E9D" w:rsidP="004E4777">
      <w:pPr>
        <w:tabs>
          <w:tab w:val="left" w:pos="450"/>
        </w:tabs>
        <w:spacing w:after="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D52074" wp14:editId="3B4B06C4">
                <wp:simplePos x="0" y="0"/>
                <wp:positionH relativeFrom="column">
                  <wp:posOffset>2413440</wp:posOffset>
                </wp:positionH>
                <wp:positionV relativeFrom="paragraph">
                  <wp:posOffset>275443</wp:posOffset>
                </wp:positionV>
                <wp:extent cx="1160584" cy="492125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584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73E9D" w:rsidRPr="00087043" w:rsidRDefault="00C73E9D" w:rsidP="00087043">
                            <w:pPr>
                              <w:pStyle w:val="Foo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editerranean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sea</w:t>
                            </w:r>
                            <w:proofErr w:type="gramEnd"/>
                            <w:r w:rsidRPr="00087043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190.05pt;margin-top:21.7pt;width:91.4pt;height:3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" filled="f" stroked="f" strokeweight=".5pt">
                <v:textbox>
                  <w:txbxContent>
                    <w:p w:rsidR="00C73E9D" w:rsidRPr="00087043" w:rsidRDefault="00C73E9D" w:rsidP="00087043">
                      <w:pPr>
                        <w:pStyle w:val="Foo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editerranean </w:t>
                      </w:r>
                      <w:proofErr w:type="gramStart"/>
                      <w:r>
                        <w:rPr>
                          <w:b/>
                        </w:rPr>
                        <w:t>sea</w:t>
                      </w:r>
                      <w:proofErr w:type="gramEnd"/>
                      <w:r w:rsidRPr="00087043"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E4777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Study the sketch map of</w:t>
      </w:r>
      <w:r w:rsidR="004E4777"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 xml:space="preserve"> Africa and answer the questions that follow; </w:t>
      </w:r>
    </w:p>
    <w:p w:rsidR="004E4777" w:rsidRPr="00B14651" w:rsidRDefault="00087043" w:rsidP="004E4777">
      <w:pPr>
        <w:tabs>
          <w:tab w:val="left" w:pos="450"/>
        </w:tabs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484F5429" wp14:editId="265C8343">
            <wp:simplePos x="0" y="0"/>
            <wp:positionH relativeFrom="column">
              <wp:posOffset>1111445</wp:posOffset>
            </wp:positionH>
            <wp:positionV relativeFrom="paragraph">
              <wp:posOffset>197631</wp:posOffset>
            </wp:positionV>
            <wp:extent cx="2705735" cy="2849245"/>
            <wp:effectExtent l="0" t="0" r="0" b="8255"/>
            <wp:wrapNone/>
            <wp:docPr id="6606" name="Picture 22" descr="C:\Users\Robinah\Pictures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" name="Picture 22" descr="C:\Users\Robinah\Pictures\map.png"/>
                    <pic:cNvPicPr>
                      <a:picLocks noChangeAspect="1"/>
                    </pic:cNvPicPr>
                  </pic:nvPicPr>
                  <pic:blipFill>
                    <a:blip r:embed="rId10"/>
                    <a:srcRect l="10435" t="10959" r="15652" b="7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4651">
        <w:rPr>
          <w:rFonts w:ascii="Arial" w:eastAsia="Times New Roman" w:hAnsi="Arial" w:cs="Arial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245710" wp14:editId="7B2CE3B7">
                <wp:simplePos x="0" y="0"/>
                <wp:positionH relativeFrom="column">
                  <wp:posOffset>276910</wp:posOffset>
                </wp:positionH>
                <wp:positionV relativeFrom="paragraph">
                  <wp:posOffset>5129</wp:posOffset>
                </wp:positionV>
                <wp:extent cx="4132238" cy="3376246"/>
                <wp:effectExtent l="0" t="0" r="2095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238" cy="337624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7236C0" id="Rectangle 2" o:spid="_x0000_s1026" style="position:absolute;margin-left:21.8pt;margin-top:.4pt;width:325.35pt;height:26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" filled="f" strokecolor="windowText" strokeweight="1pt"/>
            </w:pict>
          </mc:Fallback>
        </mc:AlternateContent>
      </w:r>
    </w:p>
    <w:p w:rsidR="004E4777" w:rsidRPr="00B14651" w:rsidRDefault="00087043" w:rsidP="004E4777">
      <w:pPr>
        <w:tabs>
          <w:tab w:val="left" w:pos="450"/>
        </w:tabs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28DAB2" wp14:editId="2E5A91D7">
                <wp:simplePos x="0" y="0"/>
                <wp:positionH relativeFrom="column">
                  <wp:posOffset>2249805</wp:posOffset>
                </wp:positionH>
                <wp:positionV relativeFrom="paragraph">
                  <wp:posOffset>145952</wp:posOffset>
                </wp:positionV>
                <wp:extent cx="417600" cy="281354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00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4777" w:rsidRPr="001B7EE7" w:rsidRDefault="00087043" w:rsidP="004E4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 xml:space="preserve">T </w:t>
                            </w:r>
                            <w:r w:rsidR="004E4777">
                              <w:rPr>
                                <w:b/>
                              </w:rPr>
                              <w:t xml:space="preserve"> </w:t>
                            </w:r>
                            <w:r w:rsidR="004E4777" w:rsidRPr="001B7EE7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177.15pt;margin-top:11.5pt;width:32.9pt;height:2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" filled="f" stroked="f" strokeweight=".5pt">
                <v:textbox>
                  <w:txbxContent>
                    <w:p w:rsidR="004E4777" w:rsidRPr="001B7EE7" w:rsidRDefault="00087043" w:rsidP="004E4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T </w:t>
                      </w:r>
                      <w:r w:rsidR="004E4777">
                        <w:rPr>
                          <w:b/>
                        </w:rPr>
                        <w:t xml:space="preserve"> </w:t>
                      </w:r>
                      <w:r w:rsidR="004E4777" w:rsidRPr="001B7EE7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E4777" w:rsidRPr="00B14651" w:rsidRDefault="004E4777" w:rsidP="004E4777">
      <w:pPr>
        <w:tabs>
          <w:tab w:val="left" w:pos="450"/>
        </w:tabs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</w:p>
    <w:p w:rsidR="004E4777" w:rsidRPr="00B14651" w:rsidRDefault="003F7787" w:rsidP="004E4777">
      <w:pPr>
        <w:tabs>
          <w:tab w:val="left" w:pos="450"/>
        </w:tabs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99C144" wp14:editId="1C983794">
                <wp:simplePos x="0" y="0"/>
                <wp:positionH relativeFrom="column">
                  <wp:posOffset>1629410</wp:posOffset>
                </wp:positionH>
                <wp:positionV relativeFrom="paragraph">
                  <wp:posOffset>217268</wp:posOffset>
                </wp:positionV>
                <wp:extent cx="417195" cy="281305"/>
                <wp:effectExtent l="0" t="0" r="0" b="44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7043" w:rsidRPr="001B7EE7" w:rsidRDefault="00087043" w:rsidP="004E4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B7EE7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margin-left:128.3pt;margin-top:17.1pt;width:32.85pt;height:2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" filled="f" stroked="f" strokeweight=".5pt">
                <v:textbox>
                  <w:txbxContent>
                    <w:p w:rsidR="00087043" w:rsidRPr="001B7EE7" w:rsidRDefault="00087043" w:rsidP="004E4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2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1B7EE7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7492" w:rsidRPr="00B14651"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98F57F" wp14:editId="050EBC9E">
                <wp:simplePos x="0" y="0"/>
                <wp:positionH relativeFrom="column">
                  <wp:posOffset>3281582</wp:posOffset>
                </wp:positionH>
                <wp:positionV relativeFrom="paragraph">
                  <wp:posOffset>297180</wp:posOffset>
                </wp:positionV>
                <wp:extent cx="755015" cy="492125"/>
                <wp:effectExtent l="0" t="0" r="0" b="317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7043" w:rsidRPr="00087043" w:rsidRDefault="00087043" w:rsidP="00087043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87043">
                              <w:rPr>
                                <w:b/>
                              </w:rPr>
                              <w:t xml:space="preserve">Horn of </w:t>
                            </w:r>
                          </w:p>
                          <w:p w:rsidR="00087043" w:rsidRPr="00087043" w:rsidRDefault="00087043" w:rsidP="00087043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87043">
                              <w:rPr>
                                <w:b/>
                              </w:rPr>
                              <w:t xml:space="preserve">Afric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033" type="#_x0000_t202" style="position:absolute;margin-left:258.4pt;margin-top:23.4pt;width:59.45pt;height:3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" filled="f" stroked="f" strokeweight=".5pt">
                <v:textbox>
                  <w:txbxContent>
                    <w:p w:rsidR="00087043" w:rsidRPr="00087043" w:rsidRDefault="00087043" w:rsidP="00087043">
                      <w:pPr>
                        <w:pStyle w:val="NoSpacing"/>
                        <w:rPr>
                          <w:b/>
                        </w:rPr>
                      </w:pPr>
                      <w:r w:rsidRPr="00087043">
                        <w:rPr>
                          <w:b/>
                        </w:rPr>
                        <w:t xml:space="preserve">Horn of </w:t>
                      </w:r>
                    </w:p>
                    <w:p w:rsidR="00087043" w:rsidRPr="00087043" w:rsidRDefault="00087043" w:rsidP="00087043">
                      <w:pPr>
                        <w:pStyle w:val="NoSpacing"/>
                        <w:rPr>
                          <w:b/>
                        </w:rPr>
                      </w:pPr>
                      <w:r w:rsidRPr="00087043">
                        <w:rPr>
                          <w:b/>
                        </w:rPr>
                        <w:t xml:space="preserve">Africa  </w:t>
                      </w:r>
                    </w:p>
                  </w:txbxContent>
                </v:textbox>
              </v:shape>
            </w:pict>
          </mc:Fallback>
        </mc:AlternateContent>
      </w:r>
    </w:p>
    <w:p w:rsidR="004E4777" w:rsidRPr="00B14651" w:rsidRDefault="00087043" w:rsidP="004E4777">
      <w:pPr>
        <w:tabs>
          <w:tab w:val="left" w:pos="450"/>
        </w:tabs>
        <w:spacing w:after="0" w:line="36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66A4B6" wp14:editId="79C98D24">
                <wp:simplePos x="0" y="0"/>
                <wp:positionH relativeFrom="column">
                  <wp:posOffset>2632124</wp:posOffset>
                </wp:positionH>
                <wp:positionV relativeFrom="paragraph">
                  <wp:posOffset>7718</wp:posOffset>
                </wp:positionV>
                <wp:extent cx="417600" cy="281354"/>
                <wp:effectExtent l="0" t="0" r="0" b="444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00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7043" w:rsidRPr="001B7EE7" w:rsidRDefault="00087043" w:rsidP="004E477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B7EE7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034" type="#_x0000_t202" style="position:absolute;left:0;text-align:left;margin-left:207.25pt;margin-top:.6pt;width:32.9pt;height:22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" filled="f" stroked="f" strokeweight=".5pt">
                <v:textbox>
                  <w:txbxContent>
                    <w:p w:rsidR="00087043" w:rsidRPr="001B7EE7" w:rsidRDefault="00087043" w:rsidP="004E477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6"/>
                        </w:rPr>
                        <w:t>1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1B7EE7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E4777" w:rsidRPr="00B14651" w:rsidRDefault="00087043" w:rsidP="004E4777">
      <w:pPr>
        <w:tabs>
          <w:tab w:val="left" w:pos="450"/>
        </w:tabs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43892AB" wp14:editId="495F75E0">
                <wp:simplePos x="0" y="0"/>
                <wp:positionH relativeFrom="column">
                  <wp:posOffset>467066</wp:posOffset>
                </wp:positionH>
                <wp:positionV relativeFrom="paragraph">
                  <wp:posOffset>277593</wp:posOffset>
                </wp:positionV>
                <wp:extent cx="428625" cy="962025"/>
                <wp:effectExtent l="0" t="0" r="9525" b="952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" cy="962025"/>
                          <a:chOff x="0" y="0"/>
                          <a:chExt cx="428625" cy="962025"/>
                        </a:xfrm>
                      </wpg:grpSpPr>
                      <wps:wsp>
                        <wps:cNvPr id="22" name="Straight Arrow Connector 22"/>
                        <wps:cNvCnPr/>
                        <wps:spPr>
                          <a:xfrm flipV="1">
                            <a:off x="200025" y="209550"/>
                            <a:ext cx="0" cy="75247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0" y="571500"/>
                            <a:ext cx="4000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7620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E4777" w:rsidRDefault="004E4777" w:rsidP="004E4777">
                              <w:r>
                                <w:t xml:space="preserve">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35" style="position:absolute;margin-left:36.8pt;margin-top:21.85pt;width:33.75pt;height:75.75pt;z-index:251676672;mso-width-relative:margin;mso-height-relative:margin" coordsize="4286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36" type="#_x0000_t32" style="position:absolute;left:2000;top:2095;width:0;height:75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vhA8UAAADbAAAADwAAAGRycy9kb3ducmV2LnhtbESPQWvCQBSE7wX/w/KEXkrdGKiW1FVE&#10;KG3xZBTB2zP7kg3Nvk2zq8Z/3xUEj8PMfMPMFr1txJk6XztWMB4lIIgLp2uuFOy2n6/vIHxA1tg4&#10;JgVX8rCYD55mmGl34Q2d81CJCGGfoQITQptJ6QtDFv3ItcTRK11nMUTZVVJ3eIlw28g0SSbSYs1x&#10;wWBLK0PFb36yCv7KaV7iy353Gh/eiuPXdf1TmbVSz8N++QEiUB8e4Xv7WytIU7h9iT9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vhA8UAAADbAAAADwAAAAAAAAAA&#10;AAAAAAChAgAAZHJzL2Rvd25yZXYueG1sUEsFBgAAAAAEAAQA+QAAAJMDAAAAAA==&#10;" strokecolor="windowText" strokeweight="1.5pt">
                  <v:stroke endarrow="block" joinstyle="miter"/>
                </v:shape>
                <v:line id="Straight Connector 23" o:spid="_x0000_s1037" style="position:absolute;visibility:visible;mso-wrap-style:square" from="0,5715" to="400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qW8sIAAADbAAAADwAAAGRycy9kb3ducmV2LnhtbESPQWvCQBSE7wX/w/KE3nQTW6RGV5GW&#10;0t7UWDw/ss8kmH0bs6+a/ntXEHocZuYbZrHqXaMu1IXas4F0nIAiLrytuTTws/8cvYEKgmyx8UwG&#10;/ijAajl4WmBm/ZV3dMmlVBHCIUMDlUibaR2KihyGsW+Jo3f0nUOJsiu17fAa4a7RkySZaoc1x4UK&#10;W3qvqDjlv85An6bTc1lQ+kqbr9lhK/tjLh/GPA/79RyUUC//4Uf72xqYvMD9S/wBe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qW8sIAAADbAAAADwAAAAAAAAAAAAAA&#10;AAChAgAAZHJzL2Rvd25yZXYueG1sUEsFBgAAAAAEAAQA+QAAAJADAAAAAA==&#10;" strokecolor="windowText" strokeweight="1.5pt">
                  <v:stroke joinstyle="miter"/>
                </v:line>
                <v:shape id="Text Box 24" o:spid="_x0000_s1038" type="#_x0000_t202" style="position:absolute;left:762;width:352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4E4777" w:rsidRDefault="004E4777" w:rsidP="004E4777">
                        <w:r>
                          <w:t xml:space="preserve">N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4777" w:rsidRPr="00B14651" w:rsidRDefault="004E4777" w:rsidP="004E4777">
      <w:pPr>
        <w:tabs>
          <w:tab w:val="left" w:pos="450"/>
        </w:tabs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</w:p>
    <w:p w:rsidR="004E4777" w:rsidRPr="00B14651" w:rsidRDefault="004E4777" w:rsidP="004E4777">
      <w:pPr>
        <w:tabs>
          <w:tab w:val="left" w:pos="450"/>
        </w:tabs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</w:p>
    <w:p w:rsidR="004E4777" w:rsidRPr="00B14651" w:rsidRDefault="004E4777" w:rsidP="004E4777">
      <w:pPr>
        <w:tabs>
          <w:tab w:val="left" w:pos="450"/>
        </w:tabs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</w:p>
    <w:p w:rsidR="004E4777" w:rsidRDefault="004E4777" w:rsidP="004E4777">
      <w:pPr>
        <w:tabs>
          <w:tab w:val="left" w:pos="450"/>
        </w:tabs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</w:p>
    <w:p w:rsidR="00087043" w:rsidRDefault="00087043" w:rsidP="004E4777">
      <w:pPr>
        <w:tabs>
          <w:tab w:val="left" w:pos="450"/>
        </w:tabs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</w:p>
    <w:p w:rsidR="00087043" w:rsidRPr="00B14651" w:rsidRDefault="00087043" w:rsidP="004E4777">
      <w:pPr>
        <w:tabs>
          <w:tab w:val="left" w:pos="450"/>
        </w:tabs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</w:p>
    <w:p w:rsidR="004E4777" w:rsidRPr="00B14651" w:rsidRDefault="00E01626" w:rsidP="0076372D">
      <w:pPr>
        <w:numPr>
          <w:ilvl w:val="0"/>
          <w:numId w:val="1"/>
        </w:numPr>
        <w:tabs>
          <w:tab w:val="left" w:pos="450"/>
        </w:tabs>
        <w:spacing w:after="0" w:line="276" w:lineRule="auto"/>
        <w:ind w:hanging="81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  <w:r w:rsidR="004E4777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a) 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Point out one climatic zone found in country marked </w:t>
      </w:r>
      <w:r w:rsidRPr="00E01626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T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. </w:t>
      </w:r>
    </w:p>
    <w:p w:rsidR="004E4777" w:rsidRPr="00B14651" w:rsidRDefault="004E4777" w:rsidP="0076372D">
      <w:pPr>
        <w:tabs>
          <w:tab w:val="left" w:pos="450"/>
        </w:tabs>
        <w:spacing w:after="0" w:line="276" w:lineRule="auto"/>
        <w:ind w:left="81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_______________________________ </w:t>
      </w:r>
    </w:p>
    <w:p w:rsidR="004E4777" w:rsidRPr="00B14651" w:rsidRDefault="004E4777" w:rsidP="0076372D">
      <w:pPr>
        <w:tabs>
          <w:tab w:val="left" w:pos="450"/>
        </w:tabs>
        <w:spacing w:after="0" w:line="276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b) </w:t>
      </w:r>
      <w:r w:rsidR="00E01626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What is the mouth of River marked </w:t>
      </w:r>
      <w:r w:rsidR="00E01626" w:rsidRPr="00BB4F7E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2</w:t>
      </w:r>
      <w:r w:rsidR="00E01626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on the map? 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</w:t>
      </w:r>
    </w:p>
    <w:p w:rsidR="004E4777" w:rsidRPr="00B14651" w:rsidRDefault="004E4777" w:rsidP="0076372D">
      <w:pPr>
        <w:tabs>
          <w:tab w:val="left" w:pos="450"/>
        </w:tabs>
        <w:spacing w:after="0" w:line="276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  _________________________________________________________ </w:t>
      </w:r>
    </w:p>
    <w:p w:rsidR="00E01626" w:rsidRDefault="004E4777" w:rsidP="0076372D">
      <w:pPr>
        <w:tabs>
          <w:tab w:val="left" w:pos="450"/>
        </w:tabs>
        <w:spacing w:after="0" w:line="276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c) </w:t>
      </w:r>
      <w:r w:rsidR="00E01626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Mention any one country located in the area named Horn of Africa on the </w:t>
      </w:r>
    </w:p>
    <w:p w:rsidR="004E4777" w:rsidRPr="00B14651" w:rsidRDefault="00E01626" w:rsidP="0076372D">
      <w:pPr>
        <w:tabs>
          <w:tab w:val="left" w:pos="450"/>
        </w:tabs>
        <w:spacing w:after="0" w:line="276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map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.</w:t>
      </w:r>
    </w:p>
    <w:p w:rsidR="004E4777" w:rsidRPr="00B14651" w:rsidRDefault="004E4777" w:rsidP="0076372D">
      <w:pPr>
        <w:tabs>
          <w:tab w:val="left" w:pos="450"/>
        </w:tabs>
        <w:spacing w:after="0" w:line="276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  <w:t xml:space="preserve">__________________________________________________________ </w:t>
      </w:r>
    </w:p>
    <w:p w:rsidR="004E4777" w:rsidRPr="00B14651" w:rsidRDefault="004E4777" w:rsidP="0076372D">
      <w:pPr>
        <w:tabs>
          <w:tab w:val="left" w:pos="450"/>
        </w:tabs>
        <w:spacing w:after="0" w:line="276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lastRenderedPageBreak/>
        <w:t xml:space="preserve">d) </w:t>
      </w:r>
      <w:r w:rsidR="00E01626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Give a reason why river marked </w:t>
      </w:r>
      <w:r w:rsidR="00E01626" w:rsidRPr="00BB4F7E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1</w:t>
      </w:r>
      <w:r w:rsidR="00E01626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flows towards the Mediterranean </w:t>
      </w:r>
      <w:r w:rsidR="003B3FA1">
        <w:rPr>
          <w:rFonts w:ascii="Arial" w:eastAsia="Times New Roman" w:hAnsi="Arial" w:cs="Arial"/>
          <w:color w:val="000000"/>
          <w:sz w:val="28"/>
          <w:szCs w:val="28"/>
          <w:lang w:val="en-GB"/>
        </w:rPr>
        <w:t>Sea</w:t>
      </w:r>
      <w:r w:rsidR="00E01626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. </w:t>
      </w:r>
    </w:p>
    <w:p w:rsidR="00B14651" w:rsidRDefault="004E4777" w:rsidP="0076372D">
      <w:pPr>
        <w:tabs>
          <w:tab w:val="left" w:pos="450"/>
        </w:tabs>
        <w:spacing w:after="0" w:line="276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  <w:t xml:space="preserve">__________________________________________________________ </w:t>
      </w:r>
    </w:p>
    <w:p w:rsidR="0076372D" w:rsidRDefault="0076372D" w:rsidP="0076372D">
      <w:pPr>
        <w:tabs>
          <w:tab w:val="left" w:pos="450"/>
        </w:tabs>
        <w:spacing w:after="0" w:line="276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</w:p>
    <w:p w:rsidR="0076372D" w:rsidRPr="00B14651" w:rsidRDefault="0076372D" w:rsidP="0076372D">
      <w:pPr>
        <w:tabs>
          <w:tab w:val="left" w:pos="450"/>
        </w:tabs>
        <w:spacing w:after="0" w:line="276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</w:p>
    <w:p w:rsidR="00B14651" w:rsidRPr="00B14651" w:rsidRDefault="00B14651" w:rsidP="0076372D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450" w:hanging="450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a) </w:t>
      </w:r>
      <w:r w:rsidR="00AB2B24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What is </w:t>
      </w:r>
      <w:r w:rsidR="00AB2B24" w:rsidRPr="00AB2B24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Mass Media</w:t>
      </w:r>
      <w:r w:rsidR="00AB2B24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? 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</w:p>
    <w:p w:rsidR="00B14651" w:rsidRPr="00B14651" w:rsidRDefault="00AB2B24" w:rsidP="0076372D">
      <w:pPr>
        <w:tabs>
          <w:tab w:val="left" w:pos="450"/>
        </w:tabs>
        <w:spacing w:after="0" w:line="240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 w:rsidR="00B14651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____________________________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 </w:t>
      </w:r>
      <w:r w:rsidR="00B14651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</w:t>
      </w:r>
    </w:p>
    <w:p w:rsidR="00B14651" w:rsidRPr="00B14651" w:rsidRDefault="00B14651" w:rsidP="0076372D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b) </w:t>
      </w:r>
      <w:r w:rsidR="00AB2B24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Point out any one example of mass media in Uganda. 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</w:t>
      </w:r>
    </w:p>
    <w:p w:rsidR="00B14651" w:rsidRPr="00B14651" w:rsidRDefault="00B14651" w:rsidP="0076372D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 __________________________________________________________ </w:t>
      </w:r>
    </w:p>
    <w:p w:rsidR="00AB2B24" w:rsidRDefault="00B14651" w:rsidP="0076372D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c) </w:t>
      </w:r>
      <w:r w:rsidR="00AB2B24">
        <w:rPr>
          <w:rFonts w:ascii="Arial" w:eastAsia="Times New Roman" w:hAnsi="Arial" w:cs="Arial"/>
          <w:color w:val="000000"/>
          <w:sz w:val="28"/>
          <w:szCs w:val="28"/>
          <w:lang w:val="en-GB"/>
        </w:rPr>
        <w:t>Suggest any two ways how communication promote</w:t>
      </w:r>
      <w:r w:rsidR="0076372D">
        <w:rPr>
          <w:rFonts w:ascii="Arial" w:eastAsia="Times New Roman" w:hAnsi="Arial" w:cs="Arial"/>
          <w:color w:val="000000"/>
          <w:sz w:val="28"/>
          <w:szCs w:val="28"/>
          <w:lang w:val="en-GB"/>
        </w:rPr>
        <w:t>s</w:t>
      </w:r>
      <w:r w:rsidR="00AB2B24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economic </w:t>
      </w:r>
    </w:p>
    <w:p w:rsidR="00B14651" w:rsidRPr="00B14651" w:rsidRDefault="00AB2B24" w:rsidP="0076372D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development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of a country. </w:t>
      </w:r>
    </w:p>
    <w:p w:rsidR="00B14651" w:rsidRPr="0076372D" w:rsidRDefault="00B14651" w:rsidP="0076372D">
      <w:pPr>
        <w:pStyle w:val="ListParagraph"/>
        <w:numPr>
          <w:ilvl w:val="0"/>
          <w:numId w:val="35"/>
        </w:numPr>
        <w:tabs>
          <w:tab w:val="left" w:pos="450"/>
        </w:tabs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76372D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__</w:t>
      </w:r>
      <w:r w:rsidR="0076372D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__ </w:t>
      </w:r>
    </w:p>
    <w:p w:rsidR="0076372D" w:rsidRPr="0076372D" w:rsidRDefault="0076372D" w:rsidP="0076372D">
      <w:pPr>
        <w:pStyle w:val="ListParagraph"/>
        <w:numPr>
          <w:ilvl w:val="0"/>
          <w:numId w:val="35"/>
        </w:numPr>
        <w:tabs>
          <w:tab w:val="left" w:pos="450"/>
        </w:tabs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_____________________________ </w:t>
      </w:r>
    </w:p>
    <w:p w:rsidR="00736458" w:rsidRDefault="00736458" w:rsidP="00B14651">
      <w:pPr>
        <w:tabs>
          <w:tab w:val="left" w:pos="450"/>
        </w:tabs>
        <w:spacing w:after="0" w:line="23" w:lineRule="atLeast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</w:pPr>
    </w:p>
    <w:p w:rsidR="00B14651" w:rsidRPr="00B14651" w:rsidRDefault="00B14651" w:rsidP="00B14651">
      <w:pPr>
        <w:tabs>
          <w:tab w:val="left" w:pos="450"/>
        </w:tabs>
        <w:spacing w:after="0" w:line="23" w:lineRule="atLeast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RELIGIOUS EDUCATION</w:t>
      </w:r>
    </w:p>
    <w:p w:rsidR="00B14651" w:rsidRPr="00B14651" w:rsidRDefault="00B14651" w:rsidP="00B14651">
      <w:pPr>
        <w:tabs>
          <w:tab w:val="left" w:pos="450"/>
        </w:tabs>
        <w:spacing w:after="0" w:line="23" w:lineRule="atLeast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en-GB"/>
        </w:rPr>
      </w:pPr>
      <w:r w:rsidRPr="00B14651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val="en-GB"/>
        </w:rPr>
        <w:t>(For questions 51-54, answer either Christianity or Islam but not both in a number)</w:t>
      </w:r>
    </w:p>
    <w:p w:rsidR="00B14651" w:rsidRPr="00B14651" w:rsidRDefault="00B14651" w:rsidP="00B14651">
      <w:pPr>
        <w:numPr>
          <w:ilvl w:val="0"/>
          <w:numId w:val="1"/>
        </w:numPr>
        <w:tabs>
          <w:tab w:val="left" w:pos="450"/>
        </w:tabs>
        <w:spacing w:after="0" w:line="23" w:lineRule="atLeast"/>
        <w:ind w:left="450" w:hanging="450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Either</w:t>
      </w:r>
    </w:p>
    <w:p w:rsidR="00B14651" w:rsidRPr="00B14651" w:rsidRDefault="00B14651" w:rsidP="00B14651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a) </w:t>
      </w:r>
      <w:r w:rsidR="00E941AC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What is a </w:t>
      </w:r>
      <w:r w:rsidR="00E941AC" w:rsidRPr="00F77F2F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sacrament</w:t>
      </w:r>
      <w:r w:rsidR="00E941AC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? </w:t>
      </w:r>
    </w:p>
    <w:p w:rsidR="00B14651" w:rsidRPr="00B14651" w:rsidRDefault="00B14651" w:rsidP="00B14651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 __________________________________________________________</w:t>
      </w:r>
    </w:p>
    <w:p w:rsidR="00D804B9" w:rsidRDefault="00B14651" w:rsidP="00B14651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b) </w:t>
      </w:r>
      <w:r w:rsidR="00E941AC" w:rsidRPr="00D804B9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Apart from Holy Communion</w:t>
      </w:r>
      <w:r w:rsidR="00E941AC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. Mention any one sacrament performed </w:t>
      </w:r>
    </w:p>
    <w:p w:rsidR="00B14651" w:rsidRPr="00B14651" w:rsidRDefault="00D804B9" w:rsidP="00B14651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 </w:t>
      </w:r>
      <w:proofErr w:type="gramStart"/>
      <w:r w:rsidR="00E941AC">
        <w:rPr>
          <w:rFonts w:ascii="Arial" w:eastAsia="Times New Roman" w:hAnsi="Arial" w:cs="Arial"/>
          <w:color w:val="000000"/>
          <w:sz w:val="28"/>
          <w:szCs w:val="28"/>
          <w:lang w:val="en-GB"/>
        </w:rPr>
        <w:t>by</w:t>
      </w:r>
      <w:proofErr w:type="gramEnd"/>
      <w:r w:rsidR="00E941AC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Christians. </w:t>
      </w:r>
      <w:r w:rsidR="00B14651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 </w:t>
      </w:r>
    </w:p>
    <w:p w:rsidR="00B14651" w:rsidRPr="00B14651" w:rsidRDefault="00B14651" w:rsidP="00B14651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 __________________________________________________________  </w:t>
      </w:r>
    </w:p>
    <w:p w:rsidR="00B14651" w:rsidRPr="00B14651" w:rsidRDefault="00B14651" w:rsidP="00D804B9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c) </w:t>
      </w:r>
      <w:r w:rsidR="00D804B9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State the importance of the following symbols to Christians during Holy Communion service. </w:t>
      </w:r>
    </w:p>
    <w:p w:rsidR="00B14651" w:rsidRPr="00B14651" w:rsidRDefault="00D804B9" w:rsidP="007F58B9">
      <w:pPr>
        <w:numPr>
          <w:ilvl w:val="0"/>
          <w:numId w:val="21"/>
        </w:numPr>
        <w:tabs>
          <w:tab w:val="left" w:pos="450"/>
        </w:tabs>
        <w:spacing w:after="0" w:line="360" w:lineRule="auto"/>
        <w:ind w:left="900" w:hanging="375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F77F2F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Bread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__</w:t>
      </w:r>
      <w:r w:rsidR="00B14651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______________________ </w:t>
      </w:r>
    </w:p>
    <w:p w:rsidR="00B14651" w:rsidRPr="00B14651" w:rsidRDefault="00D804B9" w:rsidP="007F58B9">
      <w:pPr>
        <w:numPr>
          <w:ilvl w:val="0"/>
          <w:numId w:val="21"/>
        </w:numPr>
        <w:tabs>
          <w:tab w:val="left" w:pos="450"/>
        </w:tabs>
        <w:spacing w:after="0" w:line="360" w:lineRule="auto"/>
        <w:ind w:left="900" w:hanging="375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F77F2F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Wine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</w:t>
      </w:r>
      <w:r w:rsidR="00B14651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________________________  </w:t>
      </w:r>
    </w:p>
    <w:p w:rsidR="00B14651" w:rsidRPr="00B14651" w:rsidRDefault="00B14651" w:rsidP="00B14651">
      <w:pPr>
        <w:tabs>
          <w:tab w:val="left" w:pos="450"/>
        </w:tabs>
        <w:spacing w:after="0" w:line="276" w:lineRule="auto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Or</w:t>
      </w:r>
    </w:p>
    <w:p w:rsidR="00B14651" w:rsidRPr="00B14651" w:rsidRDefault="00F77F2F" w:rsidP="00B14651">
      <w:pPr>
        <w:numPr>
          <w:ilvl w:val="0"/>
          <w:numId w:val="2"/>
        </w:numPr>
        <w:tabs>
          <w:tab w:val="left" w:pos="450"/>
        </w:tabs>
        <w:spacing w:after="0" w:line="240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What is </w:t>
      </w:r>
      <w:r w:rsidRPr="00F77F2F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Hajj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? </w:t>
      </w:r>
    </w:p>
    <w:p w:rsidR="00B14651" w:rsidRPr="00B14651" w:rsidRDefault="00B14651" w:rsidP="007F58B9">
      <w:pPr>
        <w:tabs>
          <w:tab w:val="left" w:pos="450"/>
        </w:tabs>
        <w:spacing w:after="0" w:line="360" w:lineRule="auto"/>
        <w:ind w:left="81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_________________________________</w:t>
      </w:r>
    </w:p>
    <w:p w:rsidR="00B14651" w:rsidRPr="00B14651" w:rsidRDefault="00F77F2F" w:rsidP="007F58B9">
      <w:pPr>
        <w:numPr>
          <w:ilvl w:val="0"/>
          <w:numId w:val="2"/>
        </w:numPr>
        <w:tabs>
          <w:tab w:val="left" w:pos="450"/>
        </w:tabs>
        <w:spacing w:after="0" w:line="360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State any one condition </w:t>
      </w:r>
      <w:r w:rsidR="0076372D">
        <w:rPr>
          <w:rFonts w:ascii="Arial" w:eastAsia="Times New Roman" w:hAnsi="Arial" w:cs="Arial"/>
          <w:color w:val="000000"/>
          <w:sz w:val="28"/>
          <w:szCs w:val="28"/>
          <w:lang w:val="en-GB"/>
        </w:rPr>
        <w:t>before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performing </w:t>
      </w:r>
      <w:r w:rsidRPr="0076372D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Hajj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in Islam. </w:t>
      </w:r>
    </w:p>
    <w:p w:rsidR="00B14651" w:rsidRPr="00B14651" w:rsidRDefault="00B14651" w:rsidP="007F58B9">
      <w:pPr>
        <w:tabs>
          <w:tab w:val="left" w:pos="450"/>
        </w:tabs>
        <w:spacing w:after="0" w:line="360" w:lineRule="auto"/>
        <w:ind w:left="81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_______________________________  </w:t>
      </w:r>
    </w:p>
    <w:p w:rsidR="00B14651" w:rsidRPr="00B14651" w:rsidRDefault="00F77F2F" w:rsidP="007F58B9">
      <w:pPr>
        <w:numPr>
          <w:ilvl w:val="0"/>
          <w:numId w:val="2"/>
        </w:numPr>
        <w:tabs>
          <w:tab w:val="left" w:pos="450"/>
        </w:tabs>
        <w:spacing w:after="0" w:line="360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Of what value is </w:t>
      </w:r>
      <w:r w:rsidRPr="0076372D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Hajj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to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muslim</w:t>
      </w:r>
      <w:proofErr w:type="spellEnd"/>
      <w:proofErr w:type="gramEnd"/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believers</w:t>
      </w:r>
      <w:r w:rsidR="00770D94">
        <w:rPr>
          <w:rFonts w:ascii="Arial" w:eastAsia="Times New Roman" w:hAnsi="Arial" w:cs="Arial"/>
          <w:color w:val="000000"/>
          <w:sz w:val="28"/>
          <w:szCs w:val="28"/>
          <w:lang w:val="en-GB"/>
        </w:rPr>
        <w:t>?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</w:p>
    <w:p w:rsidR="00B14651" w:rsidRDefault="00F77F2F" w:rsidP="00770D94">
      <w:pPr>
        <w:pStyle w:val="ListParagraph"/>
        <w:numPr>
          <w:ilvl w:val="0"/>
          <w:numId w:val="36"/>
        </w:numPr>
        <w:tabs>
          <w:tab w:val="left" w:pos="450"/>
        </w:tabs>
        <w:spacing w:after="0" w:line="360" w:lineRule="auto"/>
        <w:ind w:left="1170" w:hanging="360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770D94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_____</w:t>
      </w:r>
      <w:r w:rsidR="00770D94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 </w:t>
      </w:r>
    </w:p>
    <w:p w:rsidR="00770D94" w:rsidRPr="00770D94" w:rsidRDefault="00770D94" w:rsidP="00770D94">
      <w:pPr>
        <w:pStyle w:val="ListParagraph"/>
        <w:numPr>
          <w:ilvl w:val="0"/>
          <w:numId w:val="36"/>
        </w:numPr>
        <w:tabs>
          <w:tab w:val="left" w:pos="450"/>
        </w:tabs>
        <w:spacing w:after="0" w:line="360" w:lineRule="auto"/>
        <w:ind w:left="1170" w:hanging="360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_____________________________ </w:t>
      </w:r>
    </w:p>
    <w:p w:rsidR="00B14651" w:rsidRPr="00B14651" w:rsidRDefault="00B14651" w:rsidP="00B14651">
      <w:pPr>
        <w:numPr>
          <w:ilvl w:val="0"/>
          <w:numId w:val="1"/>
        </w:numPr>
        <w:tabs>
          <w:tab w:val="left" w:pos="450"/>
        </w:tabs>
        <w:spacing w:after="0" w:line="360" w:lineRule="auto"/>
        <w:ind w:left="450" w:hanging="450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Either</w:t>
      </w:r>
    </w:p>
    <w:p w:rsidR="00B14651" w:rsidRPr="00B14651" w:rsidRDefault="00F77F2F" w:rsidP="00B14651">
      <w:pPr>
        <w:numPr>
          <w:ilvl w:val="0"/>
          <w:numId w:val="7"/>
        </w:numPr>
        <w:tabs>
          <w:tab w:val="left" w:pos="450"/>
        </w:tabs>
        <w:spacing w:after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Give the meaning of the name ‘</w:t>
      </w:r>
      <w:r w:rsidRPr="00F77F2F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Adam’</w:t>
      </w:r>
    </w:p>
    <w:p w:rsidR="00B14651" w:rsidRPr="00B14651" w:rsidRDefault="00B14651" w:rsidP="00B14651">
      <w:pPr>
        <w:tabs>
          <w:tab w:val="left" w:pos="450"/>
        </w:tabs>
        <w:spacing w:after="0" w:line="360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  <w:t>__________________________________________________</w:t>
      </w:r>
      <w:r w:rsidR="00F77F2F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</w:p>
    <w:p w:rsidR="00B14651" w:rsidRPr="00B14651" w:rsidRDefault="00F77F2F" w:rsidP="00B14651">
      <w:pPr>
        <w:numPr>
          <w:ilvl w:val="0"/>
          <w:numId w:val="7"/>
        </w:numPr>
        <w:tabs>
          <w:tab w:val="left" w:pos="450"/>
        </w:tabs>
        <w:spacing w:after="0" w:line="240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How did God show love to Adam more than any other creature? </w:t>
      </w:r>
    </w:p>
    <w:p w:rsidR="00B14651" w:rsidRPr="00B14651" w:rsidRDefault="00B14651" w:rsidP="00B14651">
      <w:pPr>
        <w:tabs>
          <w:tab w:val="left" w:pos="450"/>
        </w:tabs>
        <w:spacing w:after="0" w:line="276" w:lineRule="auto"/>
        <w:ind w:left="4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lastRenderedPageBreak/>
        <w:t xml:space="preserve">     _________________________________________________________  </w:t>
      </w:r>
    </w:p>
    <w:p w:rsidR="00B14651" w:rsidRPr="00B14651" w:rsidRDefault="00F77F2F" w:rsidP="00B14651">
      <w:pPr>
        <w:numPr>
          <w:ilvl w:val="0"/>
          <w:numId w:val="7"/>
        </w:numPr>
        <w:tabs>
          <w:tab w:val="left" w:pos="450"/>
        </w:tabs>
        <w:spacing w:after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Point out one punishment God gave to each for disobedience; </w:t>
      </w:r>
    </w:p>
    <w:p w:rsidR="00F77F2F" w:rsidRDefault="00F77F2F" w:rsidP="007F58B9">
      <w:pPr>
        <w:pStyle w:val="ListParagraph"/>
        <w:numPr>
          <w:ilvl w:val="0"/>
          <w:numId w:val="30"/>
        </w:numPr>
        <w:tabs>
          <w:tab w:val="left" w:pos="450"/>
        </w:tabs>
        <w:spacing w:after="0" w:line="360" w:lineRule="auto"/>
        <w:ind w:left="1080" w:hanging="270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770D94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Adam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  <w:r w:rsidR="00B14651" w:rsidRPr="00F77F2F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________________________ </w:t>
      </w:r>
    </w:p>
    <w:p w:rsidR="00B14651" w:rsidRPr="00F77F2F" w:rsidRDefault="00F77F2F" w:rsidP="007F58B9">
      <w:pPr>
        <w:pStyle w:val="ListParagraph"/>
        <w:numPr>
          <w:ilvl w:val="0"/>
          <w:numId w:val="30"/>
        </w:numPr>
        <w:tabs>
          <w:tab w:val="left" w:pos="450"/>
        </w:tabs>
        <w:spacing w:after="0" w:line="360" w:lineRule="auto"/>
        <w:ind w:left="1080" w:hanging="270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770D94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Serpent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_________________________________________________ </w:t>
      </w:r>
    </w:p>
    <w:p w:rsidR="00B14651" w:rsidRPr="00B14651" w:rsidRDefault="00B14651" w:rsidP="00B14651">
      <w:pPr>
        <w:tabs>
          <w:tab w:val="left" w:pos="450"/>
        </w:tabs>
        <w:spacing w:after="0" w:line="240" w:lineRule="auto"/>
        <w:ind w:left="450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Or</w:t>
      </w:r>
    </w:p>
    <w:p w:rsidR="00B14651" w:rsidRPr="00B14651" w:rsidRDefault="00F77F2F" w:rsidP="009965ED">
      <w:pPr>
        <w:numPr>
          <w:ilvl w:val="0"/>
          <w:numId w:val="3"/>
        </w:numPr>
        <w:tabs>
          <w:tab w:val="left" w:pos="450"/>
        </w:tabs>
        <w:spacing w:after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Give the meaning of the term ‘</w:t>
      </w:r>
      <w:proofErr w:type="spellStart"/>
      <w:r w:rsidRPr="00F77F2F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Ima</w:t>
      </w:r>
      <w:r w:rsidR="00770D94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n</w:t>
      </w:r>
      <w:proofErr w:type="spellEnd"/>
      <w:r w:rsidRPr="00F77F2F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’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</w:p>
    <w:p w:rsidR="00B14651" w:rsidRPr="00B14651" w:rsidRDefault="00B14651" w:rsidP="009965ED">
      <w:pPr>
        <w:tabs>
          <w:tab w:val="left" w:pos="450"/>
        </w:tabs>
        <w:spacing w:after="0" w:line="276" w:lineRule="auto"/>
        <w:ind w:left="108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_____________________________ </w:t>
      </w:r>
    </w:p>
    <w:p w:rsidR="00B14651" w:rsidRPr="00B14651" w:rsidRDefault="00F77F2F" w:rsidP="009965ED">
      <w:pPr>
        <w:numPr>
          <w:ilvl w:val="0"/>
          <w:numId w:val="3"/>
        </w:numPr>
        <w:tabs>
          <w:tab w:val="left" w:pos="450"/>
        </w:tabs>
        <w:spacing w:after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State any </w:t>
      </w:r>
      <w:r w:rsidR="00F72187">
        <w:rPr>
          <w:rFonts w:ascii="Arial" w:eastAsia="Times New Roman" w:hAnsi="Arial" w:cs="Arial"/>
          <w:color w:val="000000"/>
          <w:sz w:val="28"/>
          <w:szCs w:val="28"/>
          <w:lang w:val="en-GB"/>
        </w:rPr>
        <w:t>one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articles of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Ima</w:t>
      </w:r>
      <w:r w:rsidR="00770D94">
        <w:rPr>
          <w:rFonts w:ascii="Arial" w:eastAsia="Times New Roman" w:hAnsi="Arial" w:cs="Arial"/>
          <w:color w:val="000000"/>
          <w:sz w:val="28"/>
          <w:szCs w:val="28"/>
          <w:lang w:val="en-GB"/>
        </w:rPr>
        <w:t>n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. </w:t>
      </w:r>
      <w:r w:rsidR="00B14651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</w:p>
    <w:p w:rsidR="00B14651" w:rsidRDefault="00B14651" w:rsidP="007D3352">
      <w:pPr>
        <w:pStyle w:val="ListParagraph"/>
        <w:numPr>
          <w:ilvl w:val="0"/>
          <w:numId w:val="31"/>
        </w:numPr>
        <w:tabs>
          <w:tab w:val="left" w:pos="450"/>
        </w:tabs>
        <w:spacing w:after="0" w:line="360" w:lineRule="auto"/>
        <w:ind w:left="1170" w:hanging="360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F77F2F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_____________________________  </w:t>
      </w:r>
    </w:p>
    <w:p w:rsidR="00F77F2F" w:rsidRPr="00F77F2F" w:rsidRDefault="00F77F2F" w:rsidP="007D3352">
      <w:pPr>
        <w:pStyle w:val="ListParagraph"/>
        <w:numPr>
          <w:ilvl w:val="0"/>
          <w:numId w:val="31"/>
        </w:numPr>
        <w:tabs>
          <w:tab w:val="left" w:pos="450"/>
        </w:tabs>
        <w:spacing w:after="0" w:line="360" w:lineRule="auto"/>
        <w:ind w:left="1170" w:hanging="360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_____________________________ </w:t>
      </w:r>
    </w:p>
    <w:p w:rsidR="00B14651" w:rsidRPr="00B14651" w:rsidRDefault="007F58B9" w:rsidP="00B14651">
      <w:pPr>
        <w:numPr>
          <w:ilvl w:val="0"/>
          <w:numId w:val="3"/>
        </w:numPr>
        <w:tabs>
          <w:tab w:val="left" w:pos="450"/>
        </w:tabs>
        <w:spacing w:after="0" w:line="240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Give any one way </w:t>
      </w:r>
      <w:r w:rsidR="00F72187">
        <w:rPr>
          <w:rFonts w:ascii="Arial" w:eastAsia="Times New Roman" w:hAnsi="Arial" w:cs="Arial"/>
          <w:color w:val="000000"/>
          <w:sz w:val="28"/>
          <w:szCs w:val="28"/>
          <w:lang w:val="en-GB"/>
        </w:rPr>
        <w:t>Muslim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believers express their love for Allah.</w:t>
      </w:r>
    </w:p>
    <w:p w:rsidR="00B14651" w:rsidRPr="00B14651" w:rsidRDefault="00B14651" w:rsidP="009965ED">
      <w:pPr>
        <w:tabs>
          <w:tab w:val="left" w:pos="450"/>
        </w:tabs>
        <w:spacing w:after="0" w:line="240" w:lineRule="auto"/>
        <w:ind w:left="81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_______________________________ </w:t>
      </w:r>
    </w:p>
    <w:p w:rsidR="00B14651" w:rsidRPr="00B14651" w:rsidRDefault="00B14651" w:rsidP="00B14651">
      <w:pPr>
        <w:numPr>
          <w:ilvl w:val="0"/>
          <w:numId w:val="1"/>
        </w:numPr>
        <w:tabs>
          <w:tab w:val="left" w:pos="450"/>
        </w:tabs>
        <w:spacing w:after="0" w:line="240" w:lineRule="auto"/>
        <w:ind w:hanging="450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 xml:space="preserve">Either </w:t>
      </w:r>
    </w:p>
    <w:p w:rsidR="00B14651" w:rsidRPr="00B14651" w:rsidRDefault="00E7480F" w:rsidP="009965ED">
      <w:pPr>
        <w:numPr>
          <w:ilvl w:val="0"/>
          <w:numId w:val="4"/>
        </w:numPr>
        <w:tabs>
          <w:tab w:val="left" w:pos="450"/>
        </w:tabs>
        <w:spacing w:after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What is a </w:t>
      </w:r>
      <w:r w:rsidRPr="00E7480F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prayer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? </w:t>
      </w:r>
    </w:p>
    <w:p w:rsidR="00B14651" w:rsidRPr="00B14651" w:rsidRDefault="00B14651" w:rsidP="009965ED">
      <w:pPr>
        <w:tabs>
          <w:tab w:val="left" w:pos="450"/>
        </w:tabs>
        <w:spacing w:after="0" w:line="276" w:lineRule="auto"/>
        <w:ind w:left="126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_</w:t>
      </w:r>
      <w:r w:rsidR="00E7480F">
        <w:rPr>
          <w:rFonts w:ascii="Arial" w:eastAsia="Times New Roman" w:hAnsi="Arial" w:cs="Arial"/>
          <w:color w:val="000000"/>
          <w:sz w:val="28"/>
          <w:szCs w:val="28"/>
          <w:lang w:val="en-GB"/>
        </w:rPr>
        <w:t>___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  </w:t>
      </w:r>
    </w:p>
    <w:p w:rsidR="00B14651" w:rsidRPr="00B14651" w:rsidRDefault="00F72187" w:rsidP="009965ED">
      <w:pPr>
        <w:numPr>
          <w:ilvl w:val="0"/>
          <w:numId w:val="4"/>
        </w:numPr>
        <w:tabs>
          <w:tab w:val="left" w:pos="450"/>
        </w:tabs>
        <w:spacing w:after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Point out any one type of prayers in Christianity.</w:t>
      </w:r>
      <w:r w:rsidR="00E7480F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</w:p>
    <w:p w:rsidR="00E7480F" w:rsidRDefault="00B14651" w:rsidP="0012057B">
      <w:pPr>
        <w:pStyle w:val="ListParagraph"/>
        <w:numPr>
          <w:ilvl w:val="0"/>
          <w:numId w:val="32"/>
        </w:numPr>
        <w:tabs>
          <w:tab w:val="left" w:pos="450"/>
        </w:tabs>
        <w:spacing w:after="0" w:line="360" w:lineRule="auto"/>
        <w:ind w:left="1440" w:hanging="360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E7480F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</w:t>
      </w:r>
      <w:r w:rsidR="00E7480F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____ </w:t>
      </w:r>
    </w:p>
    <w:p w:rsidR="00B14651" w:rsidRPr="00B14651" w:rsidRDefault="00E7480F" w:rsidP="009965ED">
      <w:pPr>
        <w:numPr>
          <w:ilvl w:val="0"/>
          <w:numId w:val="4"/>
        </w:numPr>
        <w:tabs>
          <w:tab w:val="left" w:pos="450"/>
        </w:tabs>
        <w:spacing w:after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State any one</w:t>
      </w:r>
      <w:r w:rsidR="00F72187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value of prayer to a Christian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. </w:t>
      </w:r>
      <w:r w:rsidR="00B14651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</w:p>
    <w:p w:rsidR="00B14651" w:rsidRDefault="00B14651" w:rsidP="009965ED">
      <w:pPr>
        <w:tabs>
          <w:tab w:val="left" w:pos="450"/>
          <w:tab w:val="left" w:pos="1350"/>
        </w:tabs>
        <w:spacing w:after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  <w:t xml:space="preserve">         ________________________________________________________  </w:t>
      </w:r>
    </w:p>
    <w:p w:rsidR="00F72187" w:rsidRDefault="00F72187" w:rsidP="009965ED">
      <w:pPr>
        <w:pStyle w:val="ListParagraph"/>
        <w:numPr>
          <w:ilvl w:val="0"/>
          <w:numId w:val="4"/>
        </w:numPr>
        <w:tabs>
          <w:tab w:val="left" w:pos="450"/>
          <w:tab w:val="left" w:pos="1350"/>
        </w:tabs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Give one way how Christians praise God. </w:t>
      </w:r>
    </w:p>
    <w:p w:rsidR="00F72187" w:rsidRPr="00F72187" w:rsidRDefault="00F72187" w:rsidP="009965ED">
      <w:pPr>
        <w:pStyle w:val="ListParagraph"/>
        <w:tabs>
          <w:tab w:val="left" w:pos="450"/>
          <w:tab w:val="left" w:pos="1350"/>
        </w:tabs>
        <w:spacing w:after="0" w:line="276" w:lineRule="auto"/>
        <w:ind w:left="1170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_____________________________ </w:t>
      </w:r>
    </w:p>
    <w:p w:rsidR="00B14651" w:rsidRPr="00B14651" w:rsidRDefault="00B14651" w:rsidP="0012057B">
      <w:pPr>
        <w:tabs>
          <w:tab w:val="left" w:pos="450"/>
        </w:tabs>
        <w:spacing w:after="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 xml:space="preserve">Or </w:t>
      </w:r>
    </w:p>
    <w:p w:rsidR="00B14651" w:rsidRPr="00B14651" w:rsidRDefault="00E7480F" w:rsidP="0012057B">
      <w:pPr>
        <w:numPr>
          <w:ilvl w:val="0"/>
          <w:numId w:val="5"/>
        </w:numPr>
        <w:tabs>
          <w:tab w:val="left" w:pos="450"/>
        </w:tabs>
        <w:spacing w:after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What is </w:t>
      </w:r>
      <w:r w:rsidR="00F72187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Jihad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? </w:t>
      </w:r>
      <w:r w:rsidR="00B14651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</w:t>
      </w:r>
    </w:p>
    <w:p w:rsidR="00B14651" w:rsidRPr="00B14651" w:rsidRDefault="00E7480F" w:rsidP="0012057B">
      <w:pPr>
        <w:tabs>
          <w:tab w:val="left" w:pos="450"/>
        </w:tabs>
        <w:spacing w:after="0" w:line="276" w:lineRule="auto"/>
        <w:ind w:left="99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  <w:r w:rsidR="00B14651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__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___</w:t>
      </w:r>
      <w:r w:rsidR="00B14651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   </w:t>
      </w:r>
    </w:p>
    <w:p w:rsidR="00B14651" w:rsidRPr="00B14651" w:rsidRDefault="00992B4A" w:rsidP="0012057B">
      <w:pPr>
        <w:numPr>
          <w:ilvl w:val="0"/>
          <w:numId w:val="5"/>
        </w:numPr>
        <w:tabs>
          <w:tab w:val="left" w:pos="450"/>
        </w:tabs>
        <w:spacing w:after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Point </w:t>
      </w:r>
      <w:r w:rsidR="00F72187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out 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any </w:t>
      </w:r>
      <w:r w:rsidR="00F72187">
        <w:rPr>
          <w:rFonts w:ascii="Arial" w:eastAsia="Times New Roman" w:hAnsi="Arial" w:cs="Arial"/>
          <w:color w:val="000000"/>
          <w:sz w:val="28"/>
          <w:szCs w:val="28"/>
          <w:lang w:val="en-GB"/>
        </w:rPr>
        <w:t>two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  <w:r w:rsidR="00F72187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examples of Jihads in Islamic history. </w:t>
      </w:r>
    </w:p>
    <w:p w:rsidR="00B14651" w:rsidRDefault="00B14651" w:rsidP="007D3352">
      <w:pPr>
        <w:pStyle w:val="ListParagraph"/>
        <w:numPr>
          <w:ilvl w:val="0"/>
          <w:numId w:val="37"/>
        </w:numPr>
        <w:tabs>
          <w:tab w:val="left" w:pos="450"/>
        </w:tabs>
        <w:spacing w:after="0" w:line="360" w:lineRule="auto"/>
        <w:ind w:left="1440" w:hanging="360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F72187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__</w:t>
      </w:r>
      <w:r w:rsidR="00F72187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 </w:t>
      </w:r>
    </w:p>
    <w:p w:rsidR="00F72187" w:rsidRPr="00F72187" w:rsidRDefault="00F72187" w:rsidP="007D3352">
      <w:pPr>
        <w:pStyle w:val="ListParagraph"/>
        <w:numPr>
          <w:ilvl w:val="0"/>
          <w:numId w:val="37"/>
        </w:numPr>
        <w:tabs>
          <w:tab w:val="left" w:pos="450"/>
        </w:tabs>
        <w:spacing w:after="0" w:line="360" w:lineRule="auto"/>
        <w:ind w:left="1440" w:hanging="360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___________________________ </w:t>
      </w:r>
    </w:p>
    <w:p w:rsidR="00B14651" w:rsidRPr="00B14651" w:rsidRDefault="00F72187" w:rsidP="0012057B">
      <w:pPr>
        <w:numPr>
          <w:ilvl w:val="0"/>
          <w:numId w:val="5"/>
        </w:numPr>
        <w:tabs>
          <w:tab w:val="left" w:pos="450"/>
        </w:tabs>
        <w:spacing w:after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State any one cause of Jihads </w:t>
      </w:r>
      <w:r w:rsidR="006F1504">
        <w:rPr>
          <w:rFonts w:ascii="Arial" w:eastAsia="Times New Roman" w:hAnsi="Arial" w:cs="Arial"/>
          <w:color w:val="000000"/>
          <w:sz w:val="28"/>
          <w:szCs w:val="28"/>
          <w:lang w:val="en-GB"/>
        </w:rPr>
        <w:t>in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Islamic history. </w:t>
      </w:r>
    </w:p>
    <w:p w:rsidR="00B14651" w:rsidRDefault="00B14651" w:rsidP="0012057B">
      <w:pPr>
        <w:tabs>
          <w:tab w:val="left" w:pos="450"/>
        </w:tabs>
        <w:spacing w:after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  <w:t xml:space="preserve">    ________________________________________________________ </w:t>
      </w:r>
    </w:p>
    <w:p w:rsidR="0074030E" w:rsidRPr="00B14651" w:rsidRDefault="0074030E" w:rsidP="0012057B">
      <w:pPr>
        <w:numPr>
          <w:ilvl w:val="0"/>
          <w:numId w:val="1"/>
        </w:numPr>
        <w:tabs>
          <w:tab w:val="left" w:pos="450"/>
        </w:tabs>
        <w:spacing w:after="0" w:line="360" w:lineRule="auto"/>
        <w:ind w:hanging="450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 xml:space="preserve">Either </w:t>
      </w:r>
    </w:p>
    <w:p w:rsidR="0074030E" w:rsidRPr="0074030E" w:rsidRDefault="0074030E" w:rsidP="0012057B">
      <w:pPr>
        <w:pStyle w:val="ListParagraph"/>
        <w:numPr>
          <w:ilvl w:val="0"/>
          <w:numId w:val="33"/>
        </w:numPr>
        <w:tabs>
          <w:tab w:val="left" w:pos="450"/>
        </w:tabs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74030E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What is </w:t>
      </w:r>
      <w:r w:rsidRPr="009965ED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marriage</w:t>
      </w:r>
      <w:r w:rsidRPr="0074030E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? </w:t>
      </w:r>
    </w:p>
    <w:p w:rsidR="0074030E" w:rsidRPr="00B14651" w:rsidRDefault="0074030E" w:rsidP="0012057B">
      <w:pPr>
        <w:tabs>
          <w:tab w:val="left" w:pos="450"/>
        </w:tabs>
        <w:spacing w:after="0" w:line="276" w:lineRule="auto"/>
        <w:ind w:left="126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_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___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  </w:t>
      </w:r>
    </w:p>
    <w:p w:rsidR="0074030E" w:rsidRPr="0074030E" w:rsidRDefault="0074030E" w:rsidP="0012057B">
      <w:pPr>
        <w:pStyle w:val="ListParagraph"/>
        <w:numPr>
          <w:ilvl w:val="0"/>
          <w:numId w:val="33"/>
        </w:numPr>
        <w:tabs>
          <w:tab w:val="left" w:pos="450"/>
        </w:tabs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How is civil marriage different from Holy marriage? </w:t>
      </w:r>
    </w:p>
    <w:p w:rsidR="005B3134" w:rsidRDefault="0074030E" w:rsidP="00822A1F">
      <w:pPr>
        <w:tabs>
          <w:tab w:val="left" w:pos="450"/>
        </w:tabs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  <w:t xml:space="preserve">      </w:t>
      </w:r>
      <w:r w:rsidRPr="0074030E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_____________________________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_</w:t>
      </w:r>
    </w:p>
    <w:p w:rsidR="0074030E" w:rsidRPr="0074030E" w:rsidRDefault="005B3134" w:rsidP="00822A1F">
      <w:pPr>
        <w:tabs>
          <w:tab w:val="left" w:pos="450"/>
        </w:tabs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  <w:t xml:space="preserve">      _______________________________________________________</w:t>
      </w:r>
      <w:r w:rsidR="0074030E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  <w:r w:rsidR="0074030E" w:rsidRPr="0074030E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   </w:t>
      </w:r>
    </w:p>
    <w:p w:rsidR="0074030E" w:rsidRPr="00B14651" w:rsidRDefault="0074030E" w:rsidP="0012057B">
      <w:pPr>
        <w:numPr>
          <w:ilvl w:val="0"/>
          <w:numId w:val="33"/>
        </w:numPr>
        <w:tabs>
          <w:tab w:val="left" w:pos="450"/>
        </w:tabs>
        <w:spacing w:after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State any one reason why people marry. </w:t>
      </w:r>
    </w:p>
    <w:p w:rsidR="0074030E" w:rsidRDefault="0074030E" w:rsidP="0012057B">
      <w:pPr>
        <w:tabs>
          <w:tab w:val="left" w:pos="450"/>
          <w:tab w:val="left" w:pos="1350"/>
        </w:tabs>
        <w:spacing w:after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lastRenderedPageBreak/>
        <w:tab/>
        <w:t xml:space="preserve">         ________________________________________________________  </w:t>
      </w:r>
    </w:p>
    <w:p w:rsidR="0074030E" w:rsidRDefault="00822835" w:rsidP="0012057B">
      <w:pPr>
        <w:pStyle w:val="ListParagraph"/>
        <w:numPr>
          <w:ilvl w:val="0"/>
          <w:numId w:val="33"/>
        </w:numPr>
        <w:tabs>
          <w:tab w:val="left" w:pos="450"/>
          <w:tab w:val="left" w:pos="1350"/>
        </w:tabs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Explain the term ‘</w:t>
      </w:r>
      <w:r w:rsidR="0074030E" w:rsidRPr="009965ED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Monogamous marriage’</w:t>
      </w:r>
      <w:r w:rsidR="0074030E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as a custom in Christianity. </w:t>
      </w:r>
    </w:p>
    <w:p w:rsidR="0074030E" w:rsidRDefault="0074030E" w:rsidP="0012057B">
      <w:pPr>
        <w:pStyle w:val="ListParagraph"/>
        <w:tabs>
          <w:tab w:val="left" w:pos="450"/>
          <w:tab w:val="left" w:pos="1350"/>
        </w:tabs>
        <w:spacing w:after="0" w:line="276" w:lineRule="auto"/>
        <w:ind w:left="1170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_____________________________ </w:t>
      </w:r>
    </w:p>
    <w:p w:rsidR="005B3134" w:rsidRPr="00822A1F" w:rsidRDefault="005B3134" w:rsidP="00822A1F">
      <w:pPr>
        <w:tabs>
          <w:tab w:val="left" w:pos="450"/>
          <w:tab w:val="left" w:pos="1350"/>
        </w:tabs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</w:p>
    <w:p w:rsidR="0074030E" w:rsidRPr="00B14651" w:rsidRDefault="0074030E" w:rsidP="0012057B">
      <w:pPr>
        <w:tabs>
          <w:tab w:val="left" w:pos="450"/>
        </w:tabs>
        <w:spacing w:after="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 w:rsidRPr="00B14651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 xml:space="preserve">Or </w:t>
      </w:r>
    </w:p>
    <w:p w:rsidR="0074030E" w:rsidRPr="0074030E" w:rsidRDefault="0074030E" w:rsidP="0012057B">
      <w:pPr>
        <w:pStyle w:val="ListParagraph"/>
        <w:numPr>
          <w:ilvl w:val="0"/>
          <w:numId w:val="34"/>
        </w:numPr>
        <w:tabs>
          <w:tab w:val="left" w:pos="450"/>
        </w:tabs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74030E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What is </w:t>
      </w:r>
      <w:proofErr w:type="spellStart"/>
      <w:r w:rsidRPr="0074030E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Nikka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h</w:t>
      </w:r>
      <w:proofErr w:type="spellEnd"/>
      <w:r w:rsidRPr="0074030E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?    </w:t>
      </w:r>
    </w:p>
    <w:p w:rsidR="0074030E" w:rsidRPr="00B14651" w:rsidRDefault="0074030E" w:rsidP="0012057B">
      <w:pPr>
        <w:tabs>
          <w:tab w:val="left" w:pos="450"/>
        </w:tabs>
        <w:spacing w:after="0" w:line="276" w:lineRule="auto"/>
        <w:ind w:left="99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__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___</w:t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   </w:t>
      </w:r>
    </w:p>
    <w:p w:rsidR="0074030E" w:rsidRPr="0074030E" w:rsidRDefault="0074030E" w:rsidP="0012057B">
      <w:pPr>
        <w:pStyle w:val="ListParagraph"/>
        <w:numPr>
          <w:ilvl w:val="0"/>
          <w:numId w:val="34"/>
        </w:numPr>
        <w:tabs>
          <w:tab w:val="left" w:pos="450"/>
        </w:tabs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74030E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Give any one custom in Islam about </w:t>
      </w:r>
      <w:proofErr w:type="spellStart"/>
      <w:r w:rsidRPr="0074030E">
        <w:rPr>
          <w:rFonts w:ascii="Arial" w:eastAsia="Times New Roman" w:hAnsi="Arial" w:cs="Arial"/>
          <w:color w:val="000000"/>
          <w:sz w:val="28"/>
          <w:szCs w:val="28"/>
          <w:lang w:val="en-GB"/>
        </w:rPr>
        <w:t>Nikkah</w:t>
      </w:r>
      <w:proofErr w:type="spellEnd"/>
      <w:r w:rsidRPr="0074030E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. </w:t>
      </w:r>
    </w:p>
    <w:p w:rsidR="0074030E" w:rsidRPr="00B14651" w:rsidRDefault="0074030E" w:rsidP="0012057B">
      <w:pPr>
        <w:tabs>
          <w:tab w:val="left" w:pos="450"/>
        </w:tabs>
        <w:spacing w:after="0" w:line="276" w:lineRule="auto"/>
        <w:ind w:left="108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_____________________________   </w:t>
      </w:r>
    </w:p>
    <w:p w:rsidR="0074030E" w:rsidRPr="00B14651" w:rsidRDefault="0074030E" w:rsidP="0012057B">
      <w:pPr>
        <w:numPr>
          <w:ilvl w:val="0"/>
          <w:numId w:val="34"/>
        </w:numPr>
        <w:tabs>
          <w:tab w:val="left" w:pos="450"/>
        </w:tabs>
        <w:spacing w:after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State any one reason why people perform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>Nikkah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. </w:t>
      </w:r>
    </w:p>
    <w:p w:rsidR="0074030E" w:rsidRDefault="0074030E" w:rsidP="0012057B">
      <w:pPr>
        <w:tabs>
          <w:tab w:val="left" w:pos="450"/>
        </w:tabs>
        <w:spacing w:after="0" w:line="276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</w: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ab/>
        <w:t xml:space="preserve">    ________________________________________________________ </w:t>
      </w:r>
    </w:p>
    <w:p w:rsidR="00B14651" w:rsidRPr="0074030E" w:rsidRDefault="0074030E" w:rsidP="0012057B">
      <w:pPr>
        <w:pStyle w:val="ListParagraph"/>
        <w:numPr>
          <w:ilvl w:val="0"/>
          <w:numId w:val="34"/>
        </w:numPr>
        <w:tabs>
          <w:tab w:val="left" w:pos="450"/>
        </w:tabs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74030E">
        <w:rPr>
          <w:rFonts w:ascii="Arial" w:eastAsia="Times New Roman" w:hAnsi="Arial" w:cs="Arial"/>
          <w:color w:val="000000"/>
          <w:sz w:val="28"/>
          <w:szCs w:val="28"/>
          <w:lang w:val="en-GB"/>
        </w:rPr>
        <w:t>Suggest any one condition that can lead to break</w:t>
      </w:r>
      <w:r w:rsidR="009965ED">
        <w:rPr>
          <w:rFonts w:ascii="Arial" w:eastAsia="Times New Roman" w:hAnsi="Arial" w:cs="Arial"/>
          <w:color w:val="000000"/>
          <w:sz w:val="28"/>
          <w:szCs w:val="28"/>
          <w:lang w:val="en-GB"/>
        </w:rPr>
        <w:t>age</w:t>
      </w:r>
      <w:r w:rsidRPr="0074030E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of </w:t>
      </w:r>
      <w:proofErr w:type="spellStart"/>
      <w:r w:rsidRPr="0074030E">
        <w:rPr>
          <w:rFonts w:ascii="Arial" w:eastAsia="Times New Roman" w:hAnsi="Arial" w:cs="Arial"/>
          <w:color w:val="000000"/>
          <w:sz w:val="28"/>
          <w:szCs w:val="28"/>
          <w:lang w:val="en-GB"/>
        </w:rPr>
        <w:t>Nikkah</w:t>
      </w:r>
      <w:proofErr w:type="spellEnd"/>
      <w:r w:rsidRPr="0074030E">
        <w:rPr>
          <w:rFonts w:ascii="Arial" w:eastAsia="Times New Roman" w:hAnsi="Arial" w:cs="Arial"/>
          <w:color w:val="000000"/>
          <w:sz w:val="28"/>
          <w:szCs w:val="28"/>
          <w:lang w:val="en-GB"/>
        </w:rPr>
        <w:t>. ________________________________________________________</w:t>
      </w:r>
    </w:p>
    <w:p w:rsidR="00B14651" w:rsidRPr="00B14651" w:rsidRDefault="00B14651" w:rsidP="0012057B">
      <w:pPr>
        <w:tabs>
          <w:tab w:val="left" w:pos="450"/>
        </w:tabs>
        <w:spacing w:after="0" w:line="360" w:lineRule="auto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</w:pPr>
    </w:p>
    <w:p w:rsidR="00B14651" w:rsidRPr="0012057B" w:rsidRDefault="00B14651" w:rsidP="0012057B">
      <w:pPr>
        <w:pStyle w:val="ListParagraph"/>
        <w:numPr>
          <w:ilvl w:val="0"/>
          <w:numId w:val="1"/>
        </w:numPr>
        <w:tabs>
          <w:tab w:val="left" w:pos="450"/>
        </w:tabs>
        <w:spacing w:after="0" w:line="360" w:lineRule="auto"/>
        <w:ind w:left="540" w:hanging="540"/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</w:pPr>
      <w:r w:rsidRPr="0012057B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 xml:space="preserve">For Both </w:t>
      </w:r>
    </w:p>
    <w:p w:rsidR="00B14651" w:rsidRPr="00B14651" w:rsidRDefault="0012057B" w:rsidP="0012057B">
      <w:pPr>
        <w:numPr>
          <w:ilvl w:val="0"/>
          <w:numId w:val="6"/>
        </w:numPr>
        <w:tabs>
          <w:tab w:val="left" w:pos="450"/>
        </w:tabs>
        <w:spacing w:after="0" w:line="360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Who is a </w:t>
      </w:r>
      <w:r w:rsidRPr="007D3352">
        <w:rPr>
          <w:rFonts w:ascii="Arial" w:eastAsia="Times New Roman" w:hAnsi="Arial" w:cs="Arial"/>
          <w:b/>
          <w:color w:val="000000"/>
          <w:sz w:val="28"/>
          <w:szCs w:val="28"/>
          <w:lang w:val="en-GB"/>
        </w:rPr>
        <w:t>friend</w:t>
      </w: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? </w:t>
      </w:r>
    </w:p>
    <w:p w:rsidR="00B14651" w:rsidRPr="00B14651" w:rsidRDefault="00B14651" w:rsidP="0012057B">
      <w:pPr>
        <w:tabs>
          <w:tab w:val="left" w:pos="450"/>
        </w:tabs>
        <w:spacing w:after="0" w:line="360" w:lineRule="auto"/>
        <w:ind w:left="135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___________________________ </w:t>
      </w:r>
    </w:p>
    <w:p w:rsidR="00B14651" w:rsidRPr="00B14651" w:rsidRDefault="0012057B" w:rsidP="0012057B">
      <w:pPr>
        <w:numPr>
          <w:ilvl w:val="0"/>
          <w:numId w:val="6"/>
        </w:numPr>
        <w:tabs>
          <w:tab w:val="left" w:pos="450"/>
        </w:tabs>
        <w:spacing w:after="0" w:line="360" w:lineRule="auto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Why is it necessary to have friends in our society? </w:t>
      </w:r>
      <w:r w:rsidR="00B14651"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 </w:t>
      </w:r>
    </w:p>
    <w:p w:rsidR="00B14651" w:rsidRDefault="00B14651" w:rsidP="0012057B">
      <w:pPr>
        <w:tabs>
          <w:tab w:val="left" w:pos="450"/>
        </w:tabs>
        <w:spacing w:after="0" w:line="360" w:lineRule="auto"/>
        <w:ind w:left="1440"/>
        <w:contextualSpacing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 w:rsidRPr="00B14651">
        <w:rPr>
          <w:rFonts w:ascii="Arial" w:eastAsia="Times New Roman" w:hAnsi="Arial" w:cs="Arial"/>
          <w:color w:val="000000"/>
          <w:sz w:val="28"/>
          <w:szCs w:val="28"/>
          <w:lang w:val="en-GB"/>
        </w:rPr>
        <w:t>______________________________________________________</w:t>
      </w:r>
    </w:p>
    <w:p w:rsidR="0012057B" w:rsidRDefault="0012057B" w:rsidP="0012057B">
      <w:pPr>
        <w:pStyle w:val="ListParagraph"/>
        <w:numPr>
          <w:ilvl w:val="0"/>
          <w:numId w:val="6"/>
        </w:numPr>
        <w:tabs>
          <w:tab w:val="left" w:pos="450"/>
        </w:tabs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Point out one quality of a good friend. </w:t>
      </w:r>
    </w:p>
    <w:p w:rsidR="0012057B" w:rsidRDefault="0012057B" w:rsidP="0012057B">
      <w:pPr>
        <w:pStyle w:val="ListParagraph"/>
        <w:tabs>
          <w:tab w:val="left" w:pos="450"/>
        </w:tabs>
        <w:spacing w:after="0" w:line="360" w:lineRule="auto"/>
        <w:ind w:left="1170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_____________________________ </w:t>
      </w:r>
    </w:p>
    <w:p w:rsidR="0012057B" w:rsidRDefault="0012057B" w:rsidP="0012057B">
      <w:pPr>
        <w:pStyle w:val="ListParagraph"/>
        <w:numPr>
          <w:ilvl w:val="0"/>
          <w:numId w:val="6"/>
        </w:numPr>
        <w:tabs>
          <w:tab w:val="left" w:pos="450"/>
        </w:tabs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Suggest any one circumstance that can spoil people’s relationship as friends. </w:t>
      </w:r>
    </w:p>
    <w:p w:rsidR="0012057B" w:rsidRPr="0012057B" w:rsidRDefault="0012057B" w:rsidP="0012057B">
      <w:pPr>
        <w:pStyle w:val="ListParagraph"/>
        <w:tabs>
          <w:tab w:val="left" w:pos="450"/>
        </w:tabs>
        <w:spacing w:after="0" w:line="360" w:lineRule="auto"/>
        <w:ind w:left="1170"/>
        <w:rPr>
          <w:rFonts w:ascii="Arial" w:eastAsia="Times New Roman" w:hAnsi="Arial" w:cs="Arial"/>
          <w:color w:val="000000"/>
          <w:sz w:val="28"/>
          <w:szCs w:val="28"/>
          <w:lang w:val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en-GB"/>
        </w:rPr>
        <w:t xml:space="preserve">________________________________________________________ </w:t>
      </w:r>
    </w:p>
    <w:p w:rsidR="00B14651" w:rsidRPr="00B14651" w:rsidRDefault="00B14651" w:rsidP="0012057B">
      <w:pPr>
        <w:tabs>
          <w:tab w:val="left" w:pos="450"/>
        </w:tabs>
        <w:spacing w:after="0" w:line="360" w:lineRule="auto"/>
        <w:contextualSpacing/>
        <w:jc w:val="center"/>
        <w:rPr>
          <w:rFonts w:ascii="Arial" w:hAnsi="Arial" w:cs="Arial"/>
          <w:b/>
          <w:sz w:val="46"/>
          <w:szCs w:val="28"/>
        </w:rPr>
      </w:pPr>
    </w:p>
    <w:p w:rsidR="00B14651" w:rsidRPr="00B14651" w:rsidRDefault="00B14651" w:rsidP="00B14651">
      <w:pPr>
        <w:tabs>
          <w:tab w:val="left" w:pos="450"/>
        </w:tabs>
        <w:spacing w:after="0" w:line="360" w:lineRule="auto"/>
        <w:contextualSpacing/>
        <w:jc w:val="center"/>
        <w:rPr>
          <w:rFonts w:ascii="Arial" w:hAnsi="Arial" w:cs="Arial"/>
          <w:b/>
          <w:sz w:val="46"/>
          <w:szCs w:val="28"/>
        </w:rPr>
      </w:pPr>
    </w:p>
    <w:p w:rsidR="00B14651" w:rsidRPr="00B14651" w:rsidRDefault="00B14651" w:rsidP="00B14651">
      <w:pPr>
        <w:tabs>
          <w:tab w:val="left" w:pos="450"/>
        </w:tabs>
        <w:spacing w:after="0" w:line="360" w:lineRule="auto"/>
        <w:contextualSpacing/>
        <w:jc w:val="center"/>
        <w:rPr>
          <w:rFonts w:ascii="Arial" w:hAnsi="Arial" w:cs="Arial"/>
          <w:b/>
          <w:sz w:val="46"/>
          <w:szCs w:val="28"/>
        </w:rPr>
      </w:pPr>
    </w:p>
    <w:p w:rsidR="00B14651" w:rsidRPr="00B14651" w:rsidRDefault="00B14651" w:rsidP="00B14651">
      <w:pPr>
        <w:tabs>
          <w:tab w:val="left" w:pos="450"/>
        </w:tabs>
        <w:spacing w:after="0" w:line="360" w:lineRule="auto"/>
        <w:contextualSpacing/>
        <w:jc w:val="center"/>
      </w:pPr>
      <w:r w:rsidRPr="00B14651">
        <w:rPr>
          <w:rFonts w:ascii="Arial" w:hAnsi="Arial" w:cs="Arial"/>
          <w:b/>
          <w:sz w:val="46"/>
          <w:szCs w:val="28"/>
        </w:rPr>
        <w:t>END</w:t>
      </w:r>
      <w:r w:rsidRPr="00B14651">
        <w:rPr>
          <w:rFonts w:ascii="Arial" w:hAnsi="Arial" w:cs="Arial"/>
          <w:sz w:val="46"/>
          <w:szCs w:val="28"/>
        </w:rPr>
        <w:t xml:space="preserve"> </w:t>
      </w:r>
    </w:p>
    <w:p w:rsidR="00B14651" w:rsidRPr="00B14651" w:rsidRDefault="00B14651" w:rsidP="00B14651">
      <w:bookmarkStart w:id="0" w:name="_GoBack"/>
      <w:bookmarkEnd w:id="0"/>
    </w:p>
    <w:p w:rsidR="00C05805" w:rsidRDefault="00C05805"/>
    <w:sectPr w:rsidR="00C05805" w:rsidSect="001C7603">
      <w:footerReference w:type="default" r:id="rId11"/>
      <w:footerReference w:type="first" r:id="rId12"/>
      <w:pgSz w:w="12240" w:h="15840"/>
      <w:pgMar w:top="446" w:right="1080" w:bottom="634" w:left="1267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9E0" w:rsidRDefault="001439E0" w:rsidP="00B14651">
      <w:pPr>
        <w:spacing w:after="0" w:line="240" w:lineRule="auto"/>
      </w:pPr>
      <w:r>
        <w:separator/>
      </w:r>
    </w:p>
  </w:endnote>
  <w:endnote w:type="continuationSeparator" w:id="0">
    <w:p w:rsidR="001439E0" w:rsidRDefault="001439E0" w:rsidP="00B1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603" w:rsidRPr="00F1084A" w:rsidRDefault="001C7603">
    <w:pPr>
      <w:pStyle w:val="Footer"/>
      <w:jc w:val="center"/>
      <w:rPr>
        <w:rFonts w:ascii="Arial Black" w:hAnsi="Arial Black"/>
      </w:rPr>
    </w:pPr>
    <w:r w:rsidRPr="00F1084A">
      <w:rPr>
        <w:rFonts w:ascii="Arial Black" w:hAnsi="Arial Black"/>
      </w:rPr>
      <w:fldChar w:fldCharType="begin"/>
    </w:r>
    <w:r w:rsidRPr="00F1084A">
      <w:rPr>
        <w:rFonts w:ascii="Arial Black" w:hAnsi="Arial Black"/>
      </w:rPr>
      <w:instrText xml:space="preserve"> PAGE   \* MERGEFORMAT </w:instrText>
    </w:r>
    <w:r w:rsidRPr="00F1084A">
      <w:rPr>
        <w:rFonts w:ascii="Arial Black" w:hAnsi="Arial Black"/>
      </w:rPr>
      <w:fldChar w:fldCharType="separate"/>
    </w:r>
    <w:r w:rsidR="00524B91">
      <w:rPr>
        <w:rFonts w:ascii="Arial Black" w:hAnsi="Arial Black"/>
        <w:noProof/>
      </w:rPr>
      <w:t>10</w:t>
    </w:r>
    <w:r w:rsidRPr="00F1084A">
      <w:rPr>
        <w:rFonts w:ascii="Arial Black" w:hAnsi="Arial Black"/>
      </w:rPr>
      <w:fldChar w:fldCharType="end"/>
    </w:r>
    <w:r>
      <w:rPr>
        <w:rFonts w:ascii="Arial Black" w:hAnsi="Arial Black"/>
        <w:noProof/>
      </w:rPr>
      <w:t xml:space="preserve">    ……………………………</w:t>
    </w:r>
    <w:r w:rsidRPr="00F1084A">
      <w:rPr>
        <w:rFonts w:ascii="Arial Black" w:hAnsi="Arial Black"/>
        <w:noProof/>
      </w:rPr>
      <w:t xml:space="preserve">……………………… </w:t>
    </w:r>
    <w:r>
      <w:rPr>
        <w:rFonts w:ascii="Arial Black" w:hAnsi="Arial Black"/>
        <w:b/>
        <w:noProof/>
        <w:sz w:val="16"/>
      </w:rPr>
      <w:t>MOCK /2017</w:t>
    </w:r>
    <w:r w:rsidRPr="00F1084A">
      <w:rPr>
        <w:rFonts w:ascii="Arial Black" w:hAnsi="Arial Black"/>
        <w:b/>
        <w:noProof/>
        <w:sz w:val="16"/>
      </w:rPr>
      <w:t xml:space="preserve">  HOSEB  S</w:t>
    </w:r>
    <w:r>
      <w:rPr>
        <w:rFonts w:ascii="Arial Black" w:hAnsi="Arial Black"/>
        <w:b/>
        <w:noProof/>
        <w:sz w:val="16"/>
      </w:rPr>
      <w:t>.</w:t>
    </w:r>
    <w:r w:rsidRPr="00F1084A">
      <w:rPr>
        <w:rFonts w:ascii="Arial Black" w:hAnsi="Arial Black"/>
        <w:b/>
        <w:noProof/>
        <w:sz w:val="16"/>
      </w:rPr>
      <w:t>ST P.7</w:t>
    </w:r>
  </w:p>
  <w:p w:rsidR="001C7603" w:rsidRDefault="001C76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4F3" w:rsidRDefault="000234F3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RIGHT ADAMS JUNIOR </w:t>
    </w:r>
    <w:proofErr w:type="gramStart"/>
    <w:r>
      <w:rPr>
        <w:rFonts w:asciiTheme="majorHAnsi" w:eastAsiaTheme="majorEastAsia" w:hAnsiTheme="majorHAnsi" w:cstheme="majorBidi"/>
      </w:rPr>
      <w:t>SCHOOL</w:t>
    </w:r>
    <w:proofErr w:type="gramEnd"/>
    <w:sdt>
      <w:sdtPr>
        <w:rPr>
          <w:rFonts w:asciiTheme="majorHAnsi" w:eastAsiaTheme="majorEastAsia" w:hAnsiTheme="majorHAnsi" w:cstheme="majorBidi"/>
        </w:rPr>
        <w:id w:val="76027555"/>
        <w:placeholder>
          <w:docPart w:val="90AB2A24DDAE442994AA7106CCECA6D8"/>
        </w:placeholder>
        <w:temporary/>
        <w:showingPlcHdr/>
      </w:sdtPr>
      <w:sdtEndPr/>
      <w:sdtContent>
        <w:r>
          <w:rPr>
            <w:rFonts w:asciiTheme="majorHAnsi" w:eastAsiaTheme="majorEastAsia" w:hAnsiTheme="majorHAnsi" w:cstheme="majorBidi"/>
          </w:rPr>
          <w:t>[Type text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524B91" w:rsidRPr="00524B9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C7603" w:rsidRDefault="001C7603" w:rsidP="001C760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9E0" w:rsidRDefault="001439E0" w:rsidP="00B14651">
      <w:pPr>
        <w:spacing w:after="0" w:line="240" w:lineRule="auto"/>
      </w:pPr>
      <w:r>
        <w:separator/>
      </w:r>
    </w:p>
  </w:footnote>
  <w:footnote w:type="continuationSeparator" w:id="0">
    <w:p w:rsidR="001439E0" w:rsidRDefault="001439E0" w:rsidP="00B1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489"/>
    <w:multiLevelType w:val="hybridMultilevel"/>
    <w:tmpl w:val="A928D01A"/>
    <w:lvl w:ilvl="0" w:tplc="6D1A08F2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5984E22"/>
    <w:multiLevelType w:val="hybridMultilevel"/>
    <w:tmpl w:val="1AE08DAE"/>
    <w:lvl w:ilvl="0" w:tplc="4BE27BFE">
      <w:start w:val="1"/>
      <w:numFmt w:val="lowerRoman"/>
      <w:lvlText w:val="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70503C8"/>
    <w:multiLevelType w:val="hybridMultilevel"/>
    <w:tmpl w:val="CDA61760"/>
    <w:lvl w:ilvl="0" w:tplc="5D6A3F54">
      <w:start w:val="1"/>
      <w:numFmt w:val="lowerRoman"/>
      <w:lvlText w:val="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75B56FE"/>
    <w:multiLevelType w:val="hybridMultilevel"/>
    <w:tmpl w:val="03D43146"/>
    <w:lvl w:ilvl="0" w:tplc="06C8938C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D4A7315"/>
    <w:multiLevelType w:val="hybridMultilevel"/>
    <w:tmpl w:val="6D3647CE"/>
    <w:lvl w:ilvl="0" w:tplc="2F622A2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5D65835"/>
    <w:multiLevelType w:val="hybridMultilevel"/>
    <w:tmpl w:val="D4A675BE"/>
    <w:lvl w:ilvl="0" w:tplc="4BB02CA4">
      <w:start w:val="1"/>
      <w:numFmt w:val="lowerRoman"/>
      <w:lvlText w:val="%1)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1A5856A9"/>
    <w:multiLevelType w:val="hybridMultilevel"/>
    <w:tmpl w:val="5586724A"/>
    <w:lvl w:ilvl="0" w:tplc="DB3E5A6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ACA6E6F"/>
    <w:multiLevelType w:val="hybridMultilevel"/>
    <w:tmpl w:val="3976AB3E"/>
    <w:lvl w:ilvl="0" w:tplc="671ABB48">
      <w:start w:val="1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1D341461"/>
    <w:multiLevelType w:val="hybridMultilevel"/>
    <w:tmpl w:val="EF9E1672"/>
    <w:lvl w:ilvl="0" w:tplc="F63C034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1F8E3E7C"/>
    <w:multiLevelType w:val="hybridMultilevel"/>
    <w:tmpl w:val="FE6ABAEA"/>
    <w:lvl w:ilvl="0" w:tplc="0D78F0D6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0436315"/>
    <w:multiLevelType w:val="hybridMultilevel"/>
    <w:tmpl w:val="CBCABC8E"/>
    <w:lvl w:ilvl="0" w:tplc="207EC38E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22B00045"/>
    <w:multiLevelType w:val="hybridMultilevel"/>
    <w:tmpl w:val="F87C65C8"/>
    <w:lvl w:ilvl="0" w:tplc="A2121B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F21592"/>
    <w:multiLevelType w:val="hybridMultilevel"/>
    <w:tmpl w:val="7110004C"/>
    <w:lvl w:ilvl="0" w:tplc="145C8046">
      <w:numFmt w:val="decimal"/>
      <w:lvlText w:val="%1"/>
      <w:lvlJc w:val="left"/>
      <w:pPr>
        <w:ind w:left="2865" w:hanging="2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2ABA66AA"/>
    <w:multiLevelType w:val="hybridMultilevel"/>
    <w:tmpl w:val="12EAE9FA"/>
    <w:lvl w:ilvl="0" w:tplc="4B6864D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B31273F"/>
    <w:multiLevelType w:val="hybridMultilevel"/>
    <w:tmpl w:val="A0429CF8"/>
    <w:lvl w:ilvl="0" w:tplc="6E50691A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2D960A43"/>
    <w:multiLevelType w:val="hybridMultilevel"/>
    <w:tmpl w:val="8D187DDC"/>
    <w:lvl w:ilvl="0" w:tplc="C00C12B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30612D4A"/>
    <w:multiLevelType w:val="hybridMultilevel"/>
    <w:tmpl w:val="09729722"/>
    <w:lvl w:ilvl="0" w:tplc="C80295B6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1205177"/>
    <w:multiLevelType w:val="hybridMultilevel"/>
    <w:tmpl w:val="00A29334"/>
    <w:lvl w:ilvl="0" w:tplc="6668088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B20E38"/>
    <w:multiLevelType w:val="hybridMultilevel"/>
    <w:tmpl w:val="B5C86182"/>
    <w:lvl w:ilvl="0" w:tplc="8E5CFE48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4945850"/>
    <w:multiLevelType w:val="hybridMultilevel"/>
    <w:tmpl w:val="0DAA7BFC"/>
    <w:lvl w:ilvl="0" w:tplc="D41604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D6075"/>
    <w:multiLevelType w:val="hybridMultilevel"/>
    <w:tmpl w:val="21C4D0EE"/>
    <w:lvl w:ilvl="0" w:tplc="20FA9BE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357A590F"/>
    <w:multiLevelType w:val="hybridMultilevel"/>
    <w:tmpl w:val="FA8EDC4C"/>
    <w:lvl w:ilvl="0" w:tplc="3568625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C22210"/>
    <w:multiLevelType w:val="hybridMultilevel"/>
    <w:tmpl w:val="EA08F7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D48CA"/>
    <w:multiLevelType w:val="hybridMultilevel"/>
    <w:tmpl w:val="FB06D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B6C29"/>
    <w:multiLevelType w:val="hybridMultilevel"/>
    <w:tmpl w:val="4126AB26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D0303"/>
    <w:multiLevelType w:val="hybridMultilevel"/>
    <w:tmpl w:val="BD503918"/>
    <w:lvl w:ilvl="0" w:tplc="BDDAF5B4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657C2007"/>
    <w:multiLevelType w:val="hybridMultilevel"/>
    <w:tmpl w:val="4EB62776"/>
    <w:lvl w:ilvl="0" w:tplc="EF400E18">
      <w:start w:val="1"/>
      <w:numFmt w:val="decimal"/>
      <w:lvlText w:val="%1."/>
      <w:lvlJc w:val="left"/>
      <w:pPr>
        <w:ind w:left="81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916EC"/>
    <w:multiLevelType w:val="hybridMultilevel"/>
    <w:tmpl w:val="8AD6ACA6"/>
    <w:lvl w:ilvl="0" w:tplc="CBF4F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0D22F4"/>
    <w:multiLevelType w:val="hybridMultilevel"/>
    <w:tmpl w:val="D9B8E9DC"/>
    <w:lvl w:ilvl="0" w:tplc="766EBFC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C5D6EE5"/>
    <w:multiLevelType w:val="hybridMultilevel"/>
    <w:tmpl w:val="19D8BBB0"/>
    <w:lvl w:ilvl="0" w:tplc="452047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23C2D"/>
    <w:multiLevelType w:val="hybridMultilevel"/>
    <w:tmpl w:val="765400F8"/>
    <w:lvl w:ilvl="0" w:tplc="D41604AA">
      <w:start w:val="1"/>
      <w:numFmt w:val="lowerRoman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>
    <w:nsid w:val="73E20118"/>
    <w:multiLevelType w:val="hybridMultilevel"/>
    <w:tmpl w:val="1C3A5532"/>
    <w:lvl w:ilvl="0" w:tplc="52FAD06A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7AA26385"/>
    <w:multiLevelType w:val="hybridMultilevel"/>
    <w:tmpl w:val="594ABDDC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F4AEB"/>
    <w:multiLevelType w:val="hybridMultilevel"/>
    <w:tmpl w:val="6832D894"/>
    <w:lvl w:ilvl="0" w:tplc="15A605CA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7C580C98"/>
    <w:multiLevelType w:val="hybridMultilevel"/>
    <w:tmpl w:val="0004FC80"/>
    <w:lvl w:ilvl="0" w:tplc="8B7C8DE4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E735BCC"/>
    <w:multiLevelType w:val="hybridMultilevel"/>
    <w:tmpl w:val="12C42F9A"/>
    <w:lvl w:ilvl="0" w:tplc="5BB4735C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>
    <w:nsid w:val="7FB34F9E"/>
    <w:multiLevelType w:val="hybridMultilevel"/>
    <w:tmpl w:val="0CFA4488"/>
    <w:lvl w:ilvl="0" w:tplc="CDA85D4E">
      <w:start w:val="1"/>
      <w:numFmt w:val="lowerRoman"/>
      <w:lvlText w:val="%1)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15"/>
  </w:num>
  <w:num w:numId="5">
    <w:abstractNumId w:val="27"/>
  </w:num>
  <w:num w:numId="6">
    <w:abstractNumId w:val="16"/>
  </w:num>
  <w:num w:numId="7">
    <w:abstractNumId w:val="13"/>
  </w:num>
  <w:num w:numId="8">
    <w:abstractNumId w:val="23"/>
  </w:num>
  <w:num w:numId="9">
    <w:abstractNumId w:val="19"/>
  </w:num>
  <w:num w:numId="10">
    <w:abstractNumId w:val="32"/>
  </w:num>
  <w:num w:numId="11">
    <w:abstractNumId w:val="24"/>
  </w:num>
  <w:num w:numId="12">
    <w:abstractNumId w:val="29"/>
  </w:num>
  <w:num w:numId="13">
    <w:abstractNumId w:val="34"/>
  </w:num>
  <w:num w:numId="14">
    <w:abstractNumId w:val="3"/>
  </w:num>
  <w:num w:numId="15">
    <w:abstractNumId w:val="22"/>
  </w:num>
  <w:num w:numId="16">
    <w:abstractNumId w:val="35"/>
  </w:num>
  <w:num w:numId="17">
    <w:abstractNumId w:val="4"/>
  </w:num>
  <w:num w:numId="18">
    <w:abstractNumId w:val="18"/>
  </w:num>
  <w:num w:numId="19">
    <w:abstractNumId w:val="11"/>
  </w:num>
  <w:num w:numId="20">
    <w:abstractNumId w:val="2"/>
  </w:num>
  <w:num w:numId="21">
    <w:abstractNumId w:val="5"/>
  </w:num>
  <w:num w:numId="22">
    <w:abstractNumId w:val="1"/>
  </w:num>
  <w:num w:numId="23">
    <w:abstractNumId w:val="21"/>
  </w:num>
  <w:num w:numId="24">
    <w:abstractNumId w:val="7"/>
  </w:num>
  <w:num w:numId="25">
    <w:abstractNumId w:val="33"/>
  </w:num>
  <w:num w:numId="26">
    <w:abstractNumId w:val="30"/>
  </w:num>
  <w:num w:numId="27">
    <w:abstractNumId w:val="25"/>
  </w:num>
  <w:num w:numId="28">
    <w:abstractNumId w:val="12"/>
  </w:num>
  <w:num w:numId="29">
    <w:abstractNumId w:val="36"/>
  </w:num>
  <w:num w:numId="30">
    <w:abstractNumId w:val="0"/>
  </w:num>
  <w:num w:numId="31">
    <w:abstractNumId w:val="9"/>
  </w:num>
  <w:num w:numId="32">
    <w:abstractNumId w:val="10"/>
  </w:num>
  <w:num w:numId="33">
    <w:abstractNumId w:val="8"/>
  </w:num>
  <w:num w:numId="34">
    <w:abstractNumId w:val="28"/>
  </w:num>
  <w:num w:numId="35">
    <w:abstractNumId w:val="31"/>
  </w:num>
  <w:num w:numId="36">
    <w:abstractNumId w:val="1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51"/>
    <w:rsid w:val="000234F3"/>
    <w:rsid w:val="00024AE4"/>
    <w:rsid w:val="000703F5"/>
    <w:rsid w:val="000833D5"/>
    <w:rsid w:val="00087043"/>
    <w:rsid w:val="000B19CE"/>
    <w:rsid w:val="000C12AE"/>
    <w:rsid w:val="0012057B"/>
    <w:rsid w:val="001439E0"/>
    <w:rsid w:val="001878CA"/>
    <w:rsid w:val="001B7492"/>
    <w:rsid w:val="001C72D1"/>
    <w:rsid w:val="001C75CF"/>
    <w:rsid w:val="001C7603"/>
    <w:rsid w:val="003464FE"/>
    <w:rsid w:val="00393D13"/>
    <w:rsid w:val="003B3FA1"/>
    <w:rsid w:val="003B461C"/>
    <w:rsid w:val="003C593B"/>
    <w:rsid w:val="003F7787"/>
    <w:rsid w:val="00426F9E"/>
    <w:rsid w:val="00427058"/>
    <w:rsid w:val="004B6FEE"/>
    <w:rsid w:val="004E4777"/>
    <w:rsid w:val="004E65A5"/>
    <w:rsid w:val="005233E2"/>
    <w:rsid w:val="00524B91"/>
    <w:rsid w:val="005B3134"/>
    <w:rsid w:val="005D5BBE"/>
    <w:rsid w:val="006A2892"/>
    <w:rsid w:val="006B001E"/>
    <w:rsid w:val="006D4C97"/>
    <w:rsid w:val="006F1504"/>
    <w:rsid w:val="00736458"/>
    <w:rsid w:val="0074030E"/>
    <w:rsid w:val="00745BC2"/>
    <w:rsid w:val="0076372D"/>
    <w:rsid w:val="00770D94"/>
    <w:rsid w:val="007C63A4"/>
    <w:rsid w:val="007D3352"/>
    <w:rsid w:val="007F58B9"/>
    <w:rsid w:val="008103F1"/>
    <w:rsid w:val="00822835"/>
    <w:rsid w:val="00822A1F"/>
    <w:rsid w:val="00827743"/>
    <w:rsid w:val="008568F5"/>
    <w:rsid w:val="00885964"/>
    <w:rsid w:val="008A50BE"/>
    <w:rsid w:val="008E5CF7"/>
    <w:rsid w:val="008F0724"/>
    <w:rsid w:val="00914A69"/>
    <w:rsid w:val="00944EE6"/>
    <w:rsid w:val="00992B4A"/>
    <w:rsid w:val="009965ED"/>
    <w:rsid w:val="009E44F6"/>
    <w:rsid w:val="009F1E48"/>
    <w:rsid w:val="00A12465"/>
    <w:rsid w:val="00AB2B24"/>
    <w:rsid w:val="00AB5AFF"/>
    <w:rsid w:val="00B14651"/>
    <w:rsid w:val="00BA5E59"/>
    <w:rsid w:val="00BB4F7E"/>
    <w:rsid w:val="00BF37B5"/>
    <w:rsid w:val="00C05805"/>
    <w:rsid w:val="00C07711"/>
    <w:rsid w:val="00C162B6"/>
    <w:rsid w:val="00C2627D"/>
    <w:rsid w:val="00C540D4"/>
    <w:rsid w:val="00C648E3"/>
    <w:rsid w:val="00C73E9D"/>
    <w:rsid w:val="00CA7833"/>
    <w:rsid w:val="00CB47C3"/>
    <w:rsid w:val="00D172B8"/>
    <w:rsid w:val="00D804B9"/>
    <w:rsid w:val="00E01626"/>
    <w:rsid w:val="00E01AC4"/>
    <w:rsid w:val="00E21612"/>
    <w:rsid w:val="00E50723"/>
    <w:rsid w:val="00E63CD7"/>
    <w:rsid w:val="00E7480F"/>
    <w:rsid w:val="00E93C3D"/>
    <w:rsid w:val="00E941AC"/>
    <w:rsid w:val="00E974A4"/>
    <w:rsid w:val="00ED7B44"/>
    <w:rsid w:val="00F35ABC"/>
    <w:rsid w:val="00F72187"/>
    <w:rsid w:val="00F76125"/>
    <w:rsid w:val="00F77F2F"/>
    <w:rsid w:val="00FD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1465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651"/>
    <w:rPr>
      <w:rFonts w:ascii="Calibri" w:eastAsia="Times New Roman" w:hAnsi="Calibri" w:cs="Times New Roman"/>
      <w:lang w:val="en-GB"/>
    </w:rPr>
  </w:style>
  <w:style w:type="table" w:styleId="TableGrid">
    <w:name w:val="Table Grid"/>
    <w:basedOn w:val="TableNormal"/>
    <w:uiPriority w:val="39"/>
    <w:rsid w:val="00B14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4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651"/>
  </w:style>
  <w:style w:type="paragraph" w:styleId="ListParagraph">
    <w:name w:val="List Paragraph"/>
    <w:basedOn w:val="Normal"/>
    <w:uiPriority w:val="34"/>
    <w:qFormat/>
    <w:rsid w:val="00B14651"/>
    <w:pPr>
      <w:ind w:left="720"/>
      <w:contextualSpacing/>
    </w:pPr>
  </w:style>
  <w:style w:type="paragraph" w:styleId="NoSpacing">
    <w:name w:val="No Spacing"/>
    <w:uiPriority w:val="1"/>
    <w:qFormat/>
    <w:rsid w:val="000870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C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1465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14651"/>
    <w:rPr>
      <w:rFonts w:ascii="Calibri" w:eastAsia="Times New Roman" w:hAnsi="Calibri" w:cs="Times New Roman"/>
      <w:lang w:val="en-GB"/>
    </w:rPr>
  </w:style>
  <w:style w:type="table" w:styleId="TableGrid">
    <w:name w:val="Table Grid"/>
    <w:basedOn w:val="TableNormal"/>
    <w:uiPriority w:val="39"/>
    <w:rsid w:val="00B14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4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651"/>
  </w:style>
  <w:style w:type="paragraph" w:styleId="ListParagraph">
    <w:name w:val="List Paragraph"/>
    <w:basedOn w:val="Normal"/>
    <w:uiPriority w:val="34"/>
    <w:qFormat/>
    <w:rsid w:val="00B14651"/>
    <w:pPr>
      <w:ind w:left="720"/>
      <w:contextualSpacing/>
    </w:pPr>
  </w:style>
  <w:style w:type="paragraph" w:styleId="NoSpacing">
    <w:name w:val="No Spacing"/>
    <w:uiPriority w:val="1"/>
    <w:qFormat/>
    <w:rsid w:val="000870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C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AB2A24DDAE442994AA7106CCECA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933CC-CF6C-4C6C-ABC0-EA03CC403076}"/>
      </w:docPartPr>
      <w:docPartBody>
        <w:p w:rsidR="00B027D5" w:rsidRDefault="005653A9" w:rsidP="005653A9">
          <w:pPr>
            <w:pStyle w:val="90AB2A24DDAE442994AA7106CCECA6D8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A9"/>
    <w:rsid w:val="005653A9"/>
    <w:rsid w:val="00845C45"/>
    <w:rsid w:val="00B027D5"/>
    <w:rsid w:val="00C43CF9"/>
    <w:rsid w:val="00D9210B"/>
    <w:rsid w:val="00DB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B2A24DDAE442994AA7106CCECA6D8">
    <w:name w:val="90AB2A24DDAE442994AA7106CCECA6D8"/>
    <w:rsid w:val="005653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B2A24DDAE442994AA7106CCECA6D8">
    <w:name w:val="90AB2A24DDAE442994AA7106CCECA6D8"/>
    <w:rsid w:val="005653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3243-59D8-4C66-93FA-D2B30D68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0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</dc:creator>
  <cp:keywords/>
  <dc:description/>
  <cp:lastModifiedBy>T.SULA</cp:lastModifiedBy>
  <cp:revision>71</cp:revision>
  <cp:lastPrinted>2017-09-25T14:15:00Z</cp:lastPrinted>
  <dcterms:created xsi:type="dcterms:W3CDTF">2017-07-18T09:41:00Z</dcterms:created>
  <dcterms:modified xsi:type="dcterms:W3CDTF">2020-11-12T20:27:00Z</dcterms:modified>
</cp:coreProperties>
</file>